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529" w:rsidRDefault="00C33529" w:rsidP="00C8026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3529" w:rsidRDefault="00C33529" w:rsidP="00C8026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A7ADB" w:rsidRPr="000311DA" w:rsidRDefault="00AA7ADB" w:rsidP="00C8026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1DA">
        <w:rPr>
          <w:rFonts w:ascii="Times New Roman" w:eastAsia="Times New Roman" w:hAnsi="Times New Roman"/>
          <w:sz w:val="24"/>
          <w:szCs w:val="24"/>
          <w:lang w:eastAsia="ru-RU"/>
        </w:rPr>
        <w:t>Программа ориентирована на усвоение об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тельного минимума по обществознанию</w:t>
      </w:r>
      <w:r w:rsidRPr="000311DA">
        <w:rPr>
          <w:rFonts w:ascii="Times New Roman" w:eastAsia="Times New Roman" w:hAnsi="Times New Roman"/>
          <w:sz w:val="24"/>
          <w:szCs w:val="24"/>
          <w:lang w:eastAsia="ru-RU"/>
        </w:rPr>
        <w:t>, соответствующего стандартам Министерства образования Российской Ф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ации. Содержание данной программы соответствует завершающему этапу изучения обществознания в школе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сновная цель обществознания</w:t>
      </w:r>
      <w:r w:rsidRPr="000311D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стеме общего образования — сформировать у учащихся умение использов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е  знания в повседневной жизни. </w:t>
      </w:r>
      <w:r w:rsidRPr="00C26D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11DA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остроена с учетом принципов системности, научности и доступности, а также преемственности  между различными разделами курса. </w:t>
      </w:r>
    </w:p>
    <w:p w:rsidR="00AA7ADB" w:rsidRDefault="00AA7ADB" w:rsidP="00C8026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11DA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представляет собой целостный документ, включающий разделы: пояснительная записка, основное содержание, учебно-тематический план, требования к уровню подготовки обучающихся, приложение (календарно-тематическое планирование, УМК, критерии оценивания).</w:t>
      </w:r>
    </w:p>
    <w:p w:rsidR="00C80263" w:rsidRPr="00BD38E0" w:rsidRDefault="00C80263" w:rsidP="00C8026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315C" w:rsidRPr="00C0315C" w:rsidRDefault="00AA7ADB" w:rsidP="00C802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387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1. Нормативно-правовые документы, на основании которых составлена программа</w:t>
      </w:r>
      <w:r w:rsidRPr="0093387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0315C" w:rsidRDefault="00C0315C" w:rsidP="00C80263">
      <w:pPr>
        <w:numPr>
          <w:ilvl w:val="0"/>
          <w:numId w:val="13"/>
        </w:numPr>
        <w:suppressAutoHyphens/>
        <w:spacing w:before="100" w:beforeAutospacing="1" w:after="100" w:afterAutospacing="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Закон от 29.12.2012 № 273-ФЗ «Об образовании в Российской Федерации» (далее – ФЗ-273);</w:t>
      </w:r>
    </w:p>
    <w:p w:rsidR="00C0315C" w:rsidRDefault="00C0315C" w:rsidP="00C80263">
      <w:pPr>
        <w:numPr>
          <w:ilvl w:val="0"/>
          <w:numId w:val="13"/>
        </w:numPr>
        <w:suppressAutoHyphens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далее ФГОС среднего общего образования);</w:t>
      </w:r>
    </w:p>
    <w:p w:rsidR="00C0315C" w:rsidRDefault="00C0315C" w:rsidP="00C80263">
      <w:pPr>
        <w:numPr>
          <w:ilvl w:val="0"/>
          <w:numId w:val="13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вторской программы "Обществознание.10-11 классы, базовый уровень" (136 ч) под редакцией Л. Н. Боголюбова, академика РАО, доктора педагогических наук, профессора; Л.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.Иван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кандидата педагогических наук;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.Ю.Лазебниковой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октора педагогических наук ("Просвещение".2016 год).</w:t>
      </w:r>
    </w:p>
    <w:p w:rsidR="00C0315C" w:rsidRDefault="00C0315C" w:rsidP="00C80263">
      <w:pPr>
        <w:numPr>
          <w:ilvl w:val="0"/>
          <w:numId w:val="13"/>
        </w:numPr>
        <w:suppressAutoHyphens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28.12.2018 № 345;</w:t>
      </w:r>
    </w:p>
    <w:p w:rsidR="00C0315C" w:rsidRDefault="00C0315C" w:rsidP="00C80263">
      <w:pPr>
        <w:numPr>
          <w:ilvl w:val="0"/>
          <w:numId w:val="13"/>
        </w:numPr>
        <w:suppressAutoHyphens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а  </w:t>
      </w:r>
      <w:proofErr w:type="spellStart"/>
      <w:r>
        <w:rPr>
          <w:rFonts w:ascii="Times New Roman" w:hAnsi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 России от 8 мая 2019 г. № 233 « 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№ 345»</w:t>
      </w:r>
    </w:p>
    <w:p w:rsidR="00C0315C" w:rsidRDefault="00C0315C" w:rsidP="00C80263">
      <w:pPr>
        <w:numPr>
          <w:ilvl w:val="0"/>
          <w:numId w:val="13"/>
        </w:numPr>
        <w:suppressAutoHyphens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я Комитета по образованию Санкт-Петербурга от 16.04.2020 № 988-р «О формировании календарного учебного графика государственных образовательных учреждений Санкт-Петербурга, реализующих основные общеобразовательные программы, в 2020/2021 учебном году»; </w:t>
      </w:r>
    </w:p>
    <w:p w:rsidR="00C0315C" w:rsidRDefault="00C0315C" w:rsidP="00C80263">
      <w:pPr>
        <w:numPr>
          <w:ilvl w:val="0"/>
          <w:numId w:val="13"/>
        </w:numPr>
        <w:suppressAutoHyphens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я Комитета но образованию Санкт-Петербурга от </w:t>
      </w:r>
      <w:proofErr w:type="gramStart"/>
      <w:r>
        <w:rPr>
          <w:rFonts w:ascii="Times New Roman" w:hAnsi="Times New Roman"/>
          <w:sz w:val="24"/>
          <w:szCs w:val="24"/>
        </w:rPr>
        <w:t>21.04.2020  №</w:t>
      </w:r>
      <w:proofErr w:type="gramEnd"/>
      <w:r>
        <w:rPr>
          <w:rFonts w:ascii="Times New Roman" w:hAnsi="Times New Roman"/>
          <w:sz w:val="24"/>
          <w:szCs w:val="24"/>
        </w:rPr>
        <w:t xml:space="preserve"> 1011-р «О формировании учебных планов государственных образовательных учреждений Санкт-Петербурга, реализующих основные общеобразовательные программы, на 2020/2021 </w:t>
      </w:r>
      <w:proofErr w:type="spellStart"/>
      <w:r>
        <w:rPr>
          <w:rFonts w:ascii="Times New Roman" w:hAnsi="Times New Roman"/>
          <w:sz w:val="24"/>
          <w:szCs w:val="24"/>
        </w:rPr>
        <w:t>учебныи</w:t>
      </w:r>
      <w:proofErr w:type="spellEnd"/>
      <w:r>
        <w:rPr>
          <w:rFonts w:ascii="Times New Roman" w:hAnsi="Times New Roman"/>
          <w:sz w:val="24"/>
          <w:szCs w:val="24"/>
        </w:rPr>
        <w:t xml:space="preserve">̆ год»; </w:t>
      </w:r>
    </w:p>
    <w:p w:rsidR="00C0315C" w:rsidRDefault="00C0315C" w:rsidP="00C80263">
      <w:pPr>
        <w:numPr>
          <w:ilvl w:val="0"/>
          <w:numId w:val="13"/>
        </w:numPr>
        <w:suppressAutoHyphens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итарно-эпидемиологических требований к условиям и организации обучения в общеобразовательных учреждениях, утвержденных постановлением Главного государственного санитарного </w:t>
      </w:r>
      <w:proofErr w:type="gramStart"/>
      <w:r>
        <w:rPr>
          <w:rFonts w:ascii="Times New Roman" w:hAnsi="Times New Roman"/>
          <w:sz w:val="24"/>
          <w:szCs w:val="24"/>
        </w:rPr>
        <w:t xml:space="preserve">врача  </w:t>
      </w:r>
      <w:proofErr w:type="spellStart"/>
      <w:r>
        <w:rPr>
          <w:rFonts w:ascii="Times New Roman" w:hAnsi="Times New Roman"/>
          <w:sz w:val="24"/>
          <w:szCs w:val="24"/>
        </w:rPr>
        <w:t>Российскои</w:t>
      </w:r>
      <w:proofErr w:type="spellEnd"/>
      <w:r>
        <w:rPr>
          <w:rFonts w:ascii="Times New Roman" w:hAnsi="Times New Roman"/>
          <w:sz w:val="24"/>
          <w:szCs w:val="24"/>
        </w:rPr>
        <w:t>̆</w:t>
      </w:r>
      <w:proofErr w:type="gramEnd"/>
      <w:r>
        <w:rPr>
          <w:rFonts w:ascii="Times New Roman" w:hAnsi="Times New Roman"/>
          <w:sz w:val="24"/>
          <w:szCs w:val="24"/>
        </w:rPr>
        <w:t xml:space="preserve">  Федерации от 29.12.2010  № 189 (далее - СанПиН 2.4.2.2821-10).</w:t>
      </w:r>
    </w:p>
    <w:p w:rsidR="00C0315C" w:rsidRDefault="00C0315C" w:rsidP="00C802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0263" w:rsidRDefault="00C80263" w:rsidP="00C802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0263" w:rsidRDefault="00C80263" w:rsidP="00C802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80263" w:rsidRPr="0093387C" w:rsidRDefault="00C80263" w:rsidP="00C80263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7ADB" w:rsidRDefault="00AA7ADB" w:rsidP="00AA7ADB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щие цели и задачи изучения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бществознания</w:t>
      </w:r>
      <w:r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в  школе:</w:t>
      </w:r>
    </w:p>
    <w:p w:rsidR="00AA7ADB" w:rsidRPr="00BD38E0" w:rsidRDefault="00AA7ADB" w:rsidP="00AA7ADB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7ADB" w:rsidRPr="00BD38E0" w:rsidRDefault="00AA7ADB" w:rsidP="00AA7AD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развитие личности, направленное на 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</w:t>
      </w:r>
    </w:p>
    <w:p w:rsidR="00AA7ADB" w:rsidRPr="00BD38E0" w:rsidRDefault="00AA7ADB" w:rsidP="00AA7AD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ab/>
        <w:t>воспитание гражданской ответственности и чувства собственного достоинства; дисциплинированности, уважения к правам и свободам другого человека, демократическим правовым институтам, правопорядку;</w:t>
      </w:r>
    </w:p>
    <w:p w:rsidR="00AA7ADB" w:rsidRPr="00BD38E0" w:rsidRDefault="00AA7ADB" w:rsidP="00AA7AD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ab/>
        <w:t>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 прав и исполнения обязанностей, правомерной реализации гражданской позиции;</w:t>
      </w:r>
    </w:p>
    <w:p w:rsidR="00AA7ADB" w:rsidRPr="00BD38E0" w:rsidRDefault="00AA7ADB" w:rsidP="00AA7AD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ab/>
        <w:t>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я подержанию правопорядка в обществе; решения практических задач в социально-правовой сфере, а также учебных задач в образовательном процессе;</w:t>
      </w:r>
    </w:p>
    <w:p w:rsidR="00AA7ADB" w:rsidRPr="00BD38E0" w:rsidRDefault="00AA7ADB" w:rsidP="00AA7ADB">
      <w:pPr>
        <w:suppressAutoHyphens/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>•</w:t>
      </w: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ab/>
        <w:t>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</w:t>
      </w:r>
    </w:p>
    <w:p w:rsidR="00AA7ADB" w:rsidRPr="00BD38E0" w:rsidRDefault="00AA7ADB" w:rsidP="00AA7ADB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7ADB" w:rsidRPr="00BD38E0" w:rsidRDefault="00AA7ADB" w:rsidP="00AA7ADB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 xml:space="preserve"> </w:t>
      </w:r>
      <w:r w:rsidRPr="00BD38E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рограмме:</w:t>
      </w:r>
    </w:p>
    <w:p w:rsidR="00AA7ADB" w:rsidRPr="00BD38E0" w:rsidRDefault="00AA7ADB" w:rsidP="00AA7ADB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нная рабочая программа по обществознанию </w:t>
      </w:r>
      <w:r w:rsidRPr="00BD38E0">
        <w:rPr>
          <w:rFonts w:ascii="Times New Roman" w:eastAsia="Times New Roman" w:hAnsi="Times New Roman"/>
          <w:sz w:val="24"/>
          <w:szCs w:val="24"/>
          <w:lang w:eastAsia="ru-RU"/>
        </w:rPr>
        <w:t>определяет наиболее оптимальные и эффективные для определенного класса содержание, формы,   методы и приемы организации образовательного процесса с целью получения результата, соответствующего требованиям стандарта.</w:t>
      </w: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</w:p>
    <w:p w:rsidR="00AA7ADB" w:rsidRPr="00BD38E0" w:rsidRDefault="00AA7ADB" w:rsidP="00AA7ADB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>Обоснование выбора  программы:</w:t>
      </w:r>
    </w:p>
    <w:p w:rsidR="00AA7ADB" w:rsidRPr="00BD38E0" w:rsidRDefault="00AA7ADB" w:rsidP="00AA7ADB">
      <w:pPr>
        <w:suppressAutoHyphens/>
        <w:spacing w:after="0" w:line="240" w:lineRule="auto"/>
        <w:ind w:left="360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>Данная программа рассчитана н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завершение учащимися средней школы изучения курса Обществознания, согласно учебно-методическому комплексу под редакцией Л.Н. Боголюбова.</w:t>
      </w: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7ADB" w:rsidRPr="00BD38E0" w:rsidRDefault="00AA7ADB" w:rsidP="00AA7ADB">
      <w:pPr>
        <w:numPr>
          <w:ilvl w:val="1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>Информация о внесённых изменениях:</w:t>
      </w: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  В программу существенных изменений не внесено. Однако, д</w:t>
      </w:r>
      <w:r w:rsidRPr="00BD38E0">
        <w:rPr>
          <w:rFonts w:ascii="Times New Roman" w:eastAsia="Times New Roman" w:hAnsi="Times New Roman"/>
          <w:sz w:val="24"/>
          <w:szCs w:val="24"/>
          <w:lang w:eastAsia="ru-RU"/>
        </w:rPr>
        <w:t xml:space="preserve">анная программа составлена с учетом   </w:t>
      </w:r>
      <w:proofErr w:type="spellStart"/>
      <w:r w:rsidRPr="00BD38E0">
        <w:rPr>
          <w:rFonts w:ascii="Times New Roman" w:eastAsia="Times New Roman" w:hAnsi="Times New Roman"/>
          <w:sz w:val="24"/>
          <w:szCs w:val="24"/>
          <w:lang w:eastAsia="ru-RU"/>
        </w:rPr>
        <w:t>психолого</w:t>
      </w:r>
      <w:proofErr w:type="spellEnd"/>
      <w:r w:rsidRPr="00BD38E0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д</w:t>
      </w:r>
      <w:r w:rsidR="00C80263">
        <w:rPr>
          <w:rFonts w:ascii="Times New Roman" w:eastAsia="Times New Roman" w:hAnsi="Times New Roman"/>
          <w:sz w:val="24"/>
          <w:szCs w:val="24"/>
          <w:lang w:eastAsia="ru-RU"/>
        </w:rPr>
        <w:t>агогической характеристик классов</w:t>
      </w:r>
      <w:r w:rsidRPr="00BD38E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виду того, что класс</w:t>
      </w:r>
      <w:r w:rsidR="00C80263">
        <w:rPr>
          <w:rFonts w:ascii="Times New Roman" w:eastAsia="Times New Roman" w:hAnsi="Times New Roman"/>
          <w:sz w:val="24"/>
          <w:szCs w:val="24"/>
          <w:lang w:eastAsia="ru-RU"/>
        </w:rPr>
        <w:t>ы состо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 из учащихся с различной познавательной активностью, в программу введены различные по уровню сложности задания, кроме того, программа дополнена практическими и творческими формами работы.</w:t>
      </w: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>1.6. Определение места и роли предмета в овладении требований к уровню подготовки обучающихся.</w:t>
      </w:r>
    </w:p>
    <w:p w:rsidR="00AA7ADB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  <w:r w:rsidRPr="00CA3C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CA3C88">
        <w:rPr>
          <w:rFonts w:ascii="Times New Roman" w:eastAsia="Times New Roman" w:hAnsi="Times New Roman"/>
          <w:sz w:val="24"/>
          <w:szCs w:val="24"/>
          <w:lang w:eastAsia="ar-SA"/>
        </w:rPr>
        <w:tab/>
        <w:t>Рабочая программа  линии УМК 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бществознание</w:t>
      </w:r>
      <w:r w:rsidRPr="00CA3C88"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од ред. Л.Н. Боголюбова</w:t>
      </w:r>
      <w:r w:rsidRPr="00CA3C88">
        <w:rPr>
          <w:rFonts w:ascii="Times New Roman" w:eastAsia="Times New Roman" w:hAnsi="Times New Roman"/>
          <w:sz w:val="24"/>
          <w:szCs w:val="24"/>
          <w:lang w:eastAsia="ar-SA"/>
        </w:rPr>
        <w:t xml:space="preserve"> разработана в соответствии с учебным планом для ступени основного общего образовани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10-11 класс</w:t>
      </w:r>
      <w:r w:rsidRPr="00CA3C88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Таким образом, изучаемые в 11 классе темы, являются завершающими в курсе  «Обществознания».</w:t>
      </w:r>
      <w:r w:rsidRPr="00CA3C88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5D256B">
        <w:rPr>
          <w:rFonts w:ascii="Times New Roman" w:eastAsia="Times New Roman" w:hAnsi="Times New Roman"/>
          <w:sz w:val="24"/>
          <w:szCs w:val="24"/>
          <w:lang w:eastAsia="ar-SA"/>
        </w:rPr>
        <w:t>При изучении курса «Обществознание» в основной школе широко исп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льзуютс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межпредметны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вязи, п</w:t>
      </w:r>
      <w:r w:rsidRPr="005D256B">
        <w:rPr>
          <w:rFonts w:ascii="Times New Roman" w:eastAsia="Times New Roman" w:hAnsi="Times New Roman"/>
          <w:sz w:val="24"/>
          <w:szCs w:val="24"/>
          <w:lang w:eastAsia="ar-SA"/>
        </w:rPr>
        <w:t>режде всего это опора на знания учащихся по истории, ли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тературе, искусству, географии. </w:t>
      </w:r>
      <w:r w:rsidRPr="005D256B">
        <w:rPr>
          <w:rFonts w:ascii="Times New Roman" w:eastAsia="Times New Roman" w:hAnsi="Times New Roman"/>
          <w:sz w:val="24"/>
          <w:szCs w:val="24"/>
          <w:lang w:eastAsia="ar-SA"/>
        </w:rPr>
        <w:t xml:space="preserve">Кроме того, учебный предмет «Обществознание» в основной школе призван помогать </w:t>
      </w:r>
      <w:proofErr w:type="spellStart"/>
      <w:r w:rsidRPr="005D256B">
        <w:rPr>
          <w:rFonts w:ascii="Times New Roman" w:eastAsia="Times New Roman" w:hAnsi="Times New Roman"/>
          <w:sz w:val="24"/>
          <w:szCs w:val="24"/>
          <w:lang w:eastAsia="ar-SA"/>
        </w:rPr>
        <w:t>предпрофильному</w:t>
      </w:r>
      <w:proofErr w:type="spellEnd"/>
      <w:r w:rsidRPr="005D256B">
        <w:rPr>
          <w:rFonts w:ascii="Times New Roman" w:eastAsia="Times New Roman" w:hAnsi="Times New Roman"/>
          <w:sz w:val="24"/>
          <w:szCs w:val="24"/>
          <w:lang w:eastAsia="ar-SA"/>
        </w:rPr>
        <w:t xml:space="preserve"> самоопределению школьников</w:t>
      </w:r>
      <w:r w:rsidR="00C8026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C80263" w:rsidRPr="00BD38E0" w:rsidRDefault="00C80263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>1.7. Информация о количестве учебных часов.</w:t>
      </w: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C00000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color w:val="FF0000"/>
          <w:sz w:val="24"/>
          <w:szCs w:val="24"/>
          <w:lang w:eastAsia="ar-SA"/>
        </w:rPr>
        <w:t xml:space="preserve">     </w:t>
      </w: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учебным планом, а также годовым календарным учебным графиком р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бочая программа рассчитана на 68 учебных часов в год, 2 часа в неделю</w:t>
      </w: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C00000"/>
          <w:sz w:val="24"/>
          <w:szCs w:val="24"/>
          <w:lang w:eastAsia="ar-SA"/>
        </w:rPr>
      </w:pP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>1.8. Формы организации образовательного процесса.</w:t>
      </w:r>
    </w:p>
    <w:p w:rsidR="00B668F1" w:rsidRPr="00B668F1" w:rsidRDefault="00B668F1" w:rsidP="00B668F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B668F1" w:rsidRPr="00B668F1" w:rsidRDefault="00B668F1" w:rsidP="00B668F1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68F1">
        <w:rPr>
          <w:rFonts w:ascii="Times New Roman" w:hAnsi="Times New Roman" w:cs="Times New Roman"/>
          <w:sz w:val="24"/>
          <w:szCs w:val="24"/>
        </w:rPr>
        <w:t>основная форма — урок</w:t>
      </w:r>
    </w:p>
    <w:p w:rsidR="00B668F1" w:rsidRPr="00B668F1" w:rsidRDefault="00B668F1" w:rsidP="00B668F1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68F1">
        <w:rPr>
          <w:rFonts w:ascii="Times New Roman" w:hAnsi="Times New Roman" w:cs="Times New Roman"/>
          <w:sz w:val="24"/>
          <w:szCs w:val="24"/>
        </w:rPr>
        <w:t>экскурсии</w:t>
      </w:r>
    </w:p>
    <w:p w:rsidR="00B668F1" w:rsidRPr="00B668F1" w:rsidRDefault="00B668F1" w:rsidP="00B668F1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68F1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B668F1" w:rsidRPr="00B668F1" w:rsidRDefault="00B668F1" w:rsidP="00B668F1">
      <w:pPr>
        <w:numPr>
          <w:ilvl w:val="0"/>
          <w:numId w:val="16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668F1">
        <w:rPr>
          <w:rFonts w:ascii="Times New Roman" w:hAnsi="Times New Roman" w:cs="Times New Roman"/>
          <w:sz w:val="24"/>
          <w:szCs w:val="24"/>
        </w:rPr>
        <w:t xml:space="preserve">применение электронного обучения, дистанционных образовательных </w:t>
      </w:r>
      <w:proofErr w:type="gramStart"/>
      <w:r w:rsidRPr="00B668F1">
        <w:rPr>
          <w:rFonts w:ascii="Times New Roman" w:hAnsi="Times New Roman" w:cs="Times New Roman"/>
          <w:sz w:val="24"/>
          <w:szCs w:val="24"/>
        </w:rPr>
        <w:t>технологий ,</w:t>
      </w:r>
      <w:proofErr w:type="gramEnd"/>
      <w:r w:rsidRPr="00B668F1">
        <w:rPr>
          <w:rFonts w:ascii="Times New Roman" w:hAnsi="Times New Roman" w:cs="Times New Roman"/>
          <w:sz w:val="24"/>
          <w:szCs w:val="24"/>
        </w:rPr>
        <w:t xml:space="preserve"> онлайн-курсы, обеспечивающие для обучающихся независимо от их места нахождения и организации, в которой они осваивают образовательную программу, достижение и оценку результатов обучения путем организации образовательной деятельности в электронной информационно-образовательной среде, к которой предоставляется открытый доступ через информационно-телекоммуникационную сеть «Интернет</w:t>
      </w:r>
      <w:r w:rsidRPr="00B668F1">
        <w:rPr>
          <w:rFonts w:ascii="Times New Roman" w:hAnsi="Times New Roman" w:cs="Times New Roman"/>
          <w:b/>
          <w:sz w:val="24"/>
          <w:szCs w:val="24"/>
        </w:rPr>
        <w:t>»</w:t>
      </w:r>
    </w:p>
    <w:p w:rsidR="00B668F1" w:rsidRPr="00B668F1" w:rsidRDefault="00B668F1" w:rsidP="00B668F1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1.9. Технологии обучения.</w:t>
      </w:r>
    </w:p>
    <w:p w:rsidR="00AA7ADB" w:rsidRPr="00E52B5D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>В основе данной программы лежит системно-</w:t>
      </w:r>
      <w:proofErr w:type="spellStart"/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>деятельностный</w:t>
      </w:r>
      <w:proofErr w:type="spellEnd"/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подход к обучению. Так же, ввиду различных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особенностей</w:t>
      </w: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обучающихся, важное место играет дифференцированное и личн</w:t>
      </w:r>
      <w:r w:rsidR="00C80263">
        <w:rPr>
          <w:rFonts w:ascii="Times New Roman" w:eastAsia="Times New Roman" w:hAnsi="Times New Roman"/>
          <w:sz w:val="24"/>
          <w:szCs w:val="24"/>
          <w:lang w:eastAsia="ar-SA"/>
        </w:rPr>
        <w:t>остно-ориентированно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бучение</w:t>
      </w:r>
    </w:p>
    <w:p w:rsidR="00AA7ADB" w:rsidRPr="00E52B5D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7ADB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D20E8">
        <w:rPr>
          <w:rFonts w:ascii="Times New Roman" w:eastAsia="Times New Roman" w:hAnsi="Times New Roman"/>
          <w:b/>
          <w:sz w:val="24"/>
          <w:szCs w:val="24"/>
          <w:lang w:eastAsia="ar-SA"/>
        </w:rPr>
        <w:t>1.10.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Pr="004845E3">
        <w:rPr>
          <w:rFonts w:ascii="Times New Roman" w:eastAsia="Times New Roman" w:hAnsi="Times New Roman"/>
          <w:b/>
          <w:sz w:val="24"/>
          <w:szCs w:val="24"/>
          <w:lang w:eastAsia="ar-SA"/>
        </w:rPr>
        <w:t>Механизмы формирования ключевых компетенций.</w:t>
      </w:r>
    </w:p>
    <w:p w:rsidR="00AA7ADB" w:rsidRPr="004845E3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D256B">
        <w:rPr>
          <w:rFonts w:ascii="Times New Roman" w:eastAsia="Times New Roman" w:hAnsi="Times New Roman"/>
          <w:sz w:val="24"/>
          <w:szCs w:val="24"/>
          <w:lang w:eastAsia="ar-SA"/>
        </w:rPr>
        <w:t xml:space="preserve">  На завершающем этапе изучения обществознания в средней школ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, </w:t>
      </w:r>
      <w:r w:rsidRPr="005D256B">
        <w:rPr>
          <w:rFonts w:ascii="Times New Roman" w:eastAsia="Times New Roman" w:hAnsi="Times New Roman"/>
          <w:sz w:val="24"/>
          <w:szCs w:val="24"/>
          <w:lang w:eastAsia="ar-SA"/>
        </w:rPr>
        <w:t xml:space="preserve"> будут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делать акценты на формирование у учащихся правовой культуры,  на становление у учащихся познавательного интереса к окружающему миру и законам по которым он живёт, важными станут следующие компетенции, сформированные благодаря отработке универсальных учебных действий.</w:t>
      </w:r>
    </w:p>
    <w:p w:rsidR="00AA7ADB" w:rsidRPr="005D256B" w:rsidRDefault="00AA7ADB" w:rsidP="00AA7AD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hi-IN" w:bidi="hi-IN"/>
        </w:rPr>
      </w:pPr>
      <w:r w:rsidRPr="005D256B">
        <w:rPr>
          <w:rFonts w:ascii="Times New Roman" w:hAnsi="Times New Roman"/>
          <w:sz w:val="24"/>
          <w:szCs w:val="24"/>
          <w:lang w:eastAsia="hi-IN" w:bidi="hi-IN"/>
        </w:rPr>
        <w:t xml:space="preserve">ценностно-смысловая компетенция,                                                                    </w:t>
      </w:r>
    </w:p>
    <w:p w:rsidR="00AA7ADB" w:rsidRPr="005D256B" w:rsidRDefault="00AA7ADB" w:rsidP="00AA7AD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hi-IN" w:bidi="hi-IN"/>
        </w:rPr>
      </w:pPr>
      <w:r w:rsidRPr="005D256B">
        <w:rPr>
          <w:rFonts w:ascii="Times New Roman" w:hAnsi="Times New Roman"/>
          <w:sz w:val="24"/>
          <w:szCs w:val="24"/>
          <w:lang w:eastAsia="hi-IN" w:bidi="hi-IN"/>
        </w:rPr>
        <w:t xml:space="preserve">общекультурная компетенция,                                                                            </w:t>
      </w:r>
    </w:p>
    <w:p w:rsidR="00AA7ADB" w:rsidRPr="005D256B" w:rsidRDefault="00AA7ADB" w:rsidP="00AA7AD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hi-IN" w:bidi="hi-IN"/>
        </w:rPr>
      </w:pPr>
      <w:r w:rsidRPr="005D256B">
        <w:rPr>
          <w:rFonts w:ascii="Times New Roman" w:hAnsi="Times New Roman"/>
          <w:sz w:val="24"/>
          <w:szCs w:val="24"/>
          <w:lang w:eastAsia="hi-IN" w:bidi="hi-IN"/>
        </w:rPr>
        <w:t xml:space="preserve">учебно-познавательная компетенция,                                                                 </w:t>
      </w:r>
    </w:p>
    <w:p w:rsidR="00AA7ADB" w:rsidRPr="005D256B" w:rsidRDefault="00AA7ADB" w:rsidP="00AA7AD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hi-IN" w:bidi="hi-IN"/>
        </w:rPr>
      </w:pPr>
      <w:r w:rsidRPr="005D256B">
        <w:rPr>
          <w:rFonts w:ascii="Times New Roman" w:hAnsi="Times New Roman"/>
          <w:sz w:val="24"/>
          <w:szCs w:val="24"/>
          <w:lang w:eastAsia="hi-IN" w:bidi="hi-IN"/>
        </w:rPr>
        <w:t xml:space="preserve">информационная компетенция,                                                                             </w:t>
      </w:r>
    </w:p>
    <w:p w:rsidR="00AA7ADB" w:rsidRPr="005D256B" w:rsidRDefault="00AA7ADB" w:rsidP="00AA7AD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hi-IN" w:bidi="hi-IN"/>
        </w:rPr>
      </w:pPr>
      <w:r w:rsidRPr="005D256B">
        <w:rPr>
          <w:rFonts w:ascii="Times New Roman" w:hAnsi="Times New Roman"/>
          <w:sz w:val="24"/>
          <w:szCs w:val="24"/>
          <w:lang w:eastAsia="hi-IN" w:bidi="hi-IN"/>
        </w:rPr>
        <w:t xml:space="preserve">коммуникативная компетенция,                                                                           </w:t>
      </w:r>
    </w:p>
    <w:p w:rsidR="00AA7ADB" w:rsidRPr="005D256B" w:rsidRDefault="00AA7ADB" w:rsidP="00AA7AD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hi-IN" w:bidi="hi-IN"/>
        </w:rPr>
      </w:pPr>
      <w:r w:rsidRPr="005D256B">
        <w:rPr>
          <w:rFonts w:ascii="Times New Roman" w:hAnsi="Times New Roman"/>
          <w:sz w:val="24"/>
          <w:szCs w:val="24"/>
          <w:lang w:eastAsia="hi-IN" w:bidi="hi-IN"/>
        </w:rPr>
        <w:t xml:space="preserve">социально-трудовая компетенция,                                                                        </w:t>
      </w:r>
    </w:p>
    <w:p w:rsidR="00AA7ADB" w:rsidRPr="005D256B" w:rsidRDefault="00AA7ADB" w:rsidP="00AA7ADB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hi-IN" w:bidi="hi-IN"/>
        </w:rPr>
      </w:pPr>
      <w:r w:rsidRPr="005D256B">
        <w:rPr>
          <w:rFonts w:ascii="Times New Roman" w:hAnsi="Times New Roman"/>
          <w:sz w:val="24"/>
          <w:szCs w:val="24"/>
          <w:lang w:eastAsia="hi-IN" w:bidi="hi-IN"/>
        </w:rPr>
        <w:t>компетенция личностного самосовершенствования.</w:t>
      </w:r>
    </w:p>
    <w:p w:rsidR="00AA7ADB" w:rsidRDefault="00AA7ADB" w:rsidP="00AA7ADB">
      <w:pPr>
        <w:tabs>
          <w:tab w:val="left" w:pos="1300"/>
        </w:tabs>
        <w:suppressAutoHyphens/>
        <w:spacing w:after="0" w:line="360" w:lineRule="auto"/>
        <w:ind w:right="93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AA7ADB" w:rsidRPr="004845E3" w:rsidRDefault="00AA7ADB" w:rsidP="00AA7ADB">
      <w:pPr>
        <w:tabs>
          <w:tab w:val="left" w:pos="1300"/>
        </w:tabs>
        <w:suppressAutoHyphens/>
        <w:spacing w:after="0" w:line="360" w:lineRule="auto"/>
        <w:ind w:right="93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4845E3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О</w:t>
      </w:r>
      <w:r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жидаемые результаты в конце 11</w:t>
      </w:r>
      <w:r w:rsidRPr="0054694A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 </w:t>
      </w:r>
      <w:r w:rsidRPr="004845E3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класса:</w:t>
      </w:r>
    </w:p>
    <w:p w:rsidR="00AA7ADB" w:rsidRDefault="00AA7ADB" w:rsidP="00AA7ADB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4845E3">
        <w:rPr>
          <w:b/>
          <w:lang w:eastAsia="ar-SA"/>
        </w:rPr>
        <w:t xml:space="preserve">     </w:t>
      </w:r>
      <w:r>
        <w:rPr>
          <w:rStyle w:val="a5"/>
          <w:sz w:val="24"/>
          <w:szCs w:val="24"/>
        </w:rPr>
        <w:t>Личностными</w:t>
      </w:r>
      <w:r>
        <w:rPr>
          <w:sz w:val="24"/>
          <w:szCs w:val="24"/>
        </w:rPr>
        <w:t xml:space="preserve"> результатами выпускников основной школы, формируемыми при изучении содержания курса по обществознанию, являются:</w:t>
      </w:r>
    </w:p>
    <w:p w:rsidR="00AA7ADB" w:rsidRDefault="00AA7ADB" w:rsidP="00AA7ADB">
      <w:pPr>
        <w:pStyle w:val="1"/>
        <w:numPr>
          <w:ilvl w:val="0"/>
          <w:numId w:val="4"/>
        </w:numPr>
        <w:shd w:val="clear" w:color="auto" w:fill="auto"/>
        <w:tabs>
          <w:tab w:val="left" w:pos="538"/>
        </w:tabs>
        <w:spacing w:before="0" w:line="240" w:lineRule="auto"/>
        <w:ind w:left="20" w:right="20" w:firstLine="34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мотивированность</w:t>
      </w:r>
      <w:proofErr w:type="spellEnd"/>
      <w:r>
        <w:rPr>
          <w:sz w:val="24"/>
          <w:szCs w:val="24"/>
        </w:rPr>
        <w:t xml:space="preserve"> и направленность на активное и сози</w:t>
      </w:r>
      <w:r>
        <w:rPr>
          <w:sz w:val="24"/>
          <w:szCs w:val="24"/>
        </w:rPr>
        <w:softHyphen/>
        <w:t>дательное участие в будущем в общественной и государствен</w:t>
      </w:r>
      <w:r>
        <w:rPr>
          <w:sz w:val="24"/>
          <w:szCs w:val="24"/>
        </w:rPr>
        <w:softHyphen/>
        <w:t>ной жизни;</w:t>
      </w:r>
    </w:p>
    <w:p w:rsidR="00AA7ADB" w:rsidRDefault="00AA7ADB" w:rsidP="00AA7ADB">
      <w:pPr>
        <w:pStyle w:val="1"/>
        <w:numPr>
          <w:ilvl w:val="0"/>
          <w:numId w:val="4"/>
        </w:numPr>
        <w:shd w:val="clear" w:color="auto" w:fill="auto"/>
        <w:tabs>
          <w:tab w:val="left" w:pos="514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заинтересованность не только в личном успехе, но и в раз</w:t>
      </w:r>
      <w:r>
        <w:rPr>
          <w:sz w:val="24"/>
          <w:szCs w:val="24"/>
        </w:rPr>
        <w:softHyphen/>
        <w:t>витии различных сторон жизни общества, в благополучии и про</w:t>
      </w:r>
      <w:r>
        <w:rPr>
          <w:sz w:val="24"/>
          <w:szCs w:val="24"/>
        </w:rPr>
        <w:softHyphen/>
        <w:t>цветании своей страны;</w:t>
      </w:r>
    </w:p>
    <w:p w:rsidR="00AA7ADB" w:rsidRDefault="00AA7ADB" w:rsidP="00AA7ADB">
      <w:pPr>
        <w:pStyle w:val="1"/>
        <w:numPr>
          <w:ilvl w:val="0"/>
          <w:numId w:val="4"/>
        </w:numPr>
        <w:shd w:val="clear" w:color="auto" w:fill="auto"/>
        <w:tabs>
          <w:tab w:val="left" w:pos="534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ценностные ориентиры, основанные на идеях патриотиз</w:t>
      </w:r>
      <w:r>
        <w:rPr>
          <w:sz w:val="24"/>
          <w:szCs w:val="24"/>
        </w:rPr>
        <w:softHyphen/>
        <w:t>ма, любви и 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</w:t>
      </w:r>
      <w:r>
        <w:rPr>
          <w:sz w:val="24"/>
          <w:szCs w:val="24"/>
        </w:rPr>
        <w:softHyphen/>
        <w:t>образных культур; на убежденности в важности для общества семьи и семейных традиций; на осознании необходимости под</w:t>
      </w:r>
      <w:r>
        <w:rPr>
          <w:sz w:val="24"/>
          <w:szCs w:val="24"/>
        </w:rPr>
        <w:softHyphen/>
        <w:t>держания гражданского мира и согласия и своей ответствен</w:t>
      </w:r>
      <w:r>
        <w:rPr>
          <w:sz w:val="24"/>
          <w:szCs w:val="24"/>
        </w:rPr>
        <w:softHyphen/>
        <w:t>ности за судьбу страны перед нынешними и грядущими поко</w:t>
      </w:r>
      <w:r>
        <w:rPr>
          <w:sz w:val="24"/>
          <w:szCs w:val="24"/>
        </w:rPr>
        <w:softHyphen/>
        <w:t>лениями.</w:t>
      </w:r>
    </w:p>
    <w:p w:rsidR="00AA7ADB" w:rsidRDefault="00AA7ADB" w:rsidP="00AA7ADB">
      <w:pPr>
        <w:pStyle w:val="1"/>
        <w:shd w:val="clear" w:color="auto" w:fill="auto"/>
        <w:spacing w:before="0" w:line="240" w:lineRule="auto"/>
        <w:ind w:left="20" w:right="20" w:firstLine="340"/>
        <w:rPr>
          <w:rStyle w:val="a5"/>
          <w:sz w:val="24"/>
          <w:szCs w:val="24"/>
        </w:rPr>
      </w:pPr>
    </w:p>
    <w:p w:rsidR="00AA7ADB" w:rsidRDefault="00AA7ADB" w:rsidP="00AA7ADB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proofErr w:type="spellStart"/>
      <w:r>
        <w:rPr>
          <w:rStyle w:val="a5"/>
          <w:sz w:val="24"/>
          <w:szCs w:val="24"/>
        </w:rPr>
        <w:t>Метапредметные</w:t>
      </w:r>
      <w:proofErr w:type="spellEnd"/>
      <w:r>
        <w:rPr>
          <w:sz w:val="24"/>
          <w:szCs w:val="24"/>
        </w:rPr>
        <w:t xml:space="preserve"> результаты изучения обществознания вы</w:t>
      </w:r>
      <w:r>
        <w:rPr>
          <w:sz w:val="24"/>
          <w:szCs w:val="24"/>
        </w:rPr>
        <w:softHyphen/>
        <w:t>пускниками основной школы проявляются в:</w:t>
      </w:r>
    </w:p>
    <w:p w:rsidR="00AA7ADB" w:rsidRDefault="00AA7ADB" w:rsidP="00AA7ADB">
      <w:pPr>
        <w:pStyle w:val="1"/>
        <w:numPr>
          <w:ilvl w:val="0"/>
          <w:numId w:val="4"/>
        </w:numPr>
        <w:shd w:val="clear" w:color="auto" w:fill="auto"/>
        <w:tabs>
          <w:tab w:val="left" w:pos="534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умении сознательно организовывать свою познавательную деятельность (от постановки цели до получения и оценки ре</w:t>
      </w:r>
      <w:r>
        <w:rPr>
          <w:sz w:val="24"/>
          <w:szCs w:val="24"/>
        </w:rPr>
        <w:softHyphen/>
        <w:t>зультата);</w:t>
      </w:r>
    </w:p>
    <w:p w:rsidR="00AA7ADB" w:rsidRDefault="00AA7ADB" w:rsidP="00AA7ADB">
      <w:pPr>
        <w:pStyle w:val="1"/>
        <w:numPr>
          <w:ilvl w:val="0"/>
          <w:numId w:val="4"/>
        </w:numPr>
        <w:shd w:val="clear" w:color="auto" w:fill="auto"/>
        <w:tabs>
          <w:tab w:val="left" w:pos="524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умении объяснять явления и процессы социальной дейст</w:t>
      </w:r>
      <w:r>
        <w:rPr>
          <w:sz w:val="24"/>
          <w:szCs w:val="24"/>
        </w:rPr>
        <w:softHyphen/>
        <w:t>вительности с научных, социально-философских позиций; рас</w:t>
      </w:r>
      <w:r>
        <w:rPr>
          <w:sz w:val="24"/>
          <w:szCs w:val="24"/>
        </w:rPr>
        <w:softHyphen/>
        <w:t>сматривать их комплексно в контексте сложившихся реалий и возможных перспектив;</w:t>
      </w:r>
    </w:p>
    <w:p w:rsidR="00AA7ADB" w:rsidRDefault="00AA7ADB" w:rsidP="00AA7ADB">
      <w:pPr>
        <w:pStyle w:val="1"/>
        <w:numPr>
          <w:ilvl w:val="0"/>
          <w:numId w:val="4"/>
        </w:numPr>
        <w:shd w:val="clear" w:color="auto" w:fill="auto"/>
        <w:tabs>
          <w:tab w:val="left" w:pos="529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способности анализировать реальные социальные ситуа</w:t>
      </w:r>
      <w:r>
        <w:rPr>
          <w:sz w:val="24"/>
          <w:szCs w:val="24"/>
        </w:rPr>
        <w:softHyphen/>
        <w:t>ции, выбирать адекватные способы деятельности и модели по</w:t>
      </w:r>
      <w:r>
        <w:rPr>
          <w:sz w:val="24"/>
          <w:szCs w:val="24"/>
        </w:rPr>
        <w:softHyphen/>
        <w:t>ведения в рамках реализуемых основных социальных ролей (производитель, потребитель и др.);</w:t>
      </w:r>
    </w:p>
    <w:p w:rsidR="00AA7ADB" w:rsidRDefault="00AA7ADB" w:rsidP="00AA7ADB">
      <w:pPr>
        <w:pStyle w:val="1"/>
        <w:numPr>
          <w:ilvl w:val="0"/>
          <w:numId w:val="4"/>
        </w:numPr>
        <w:shd w:val="clear" w:color="auto" w:fill="auto"/>
        <w:tabs>
          <w:tab w:val="left" w:pos="534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AA7ADB" w:rsidRDefault="00AA7ADB" w:rsidP="00AA7ADB">
      <w:pPr>
        <w:pStyle w:val="1"/>
        <w:numPr>
          <w:ilvl w:val="0"/>
          <w:numId w:val="4"/>
        </w:numPr>
        <w:shd w:val="clear" w:color="auto" w:fill="auto"/>
        <w:tabs>
          <w:tab w:val="left" w:pos="529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умении выполнять познавательные и практические зада</w:t>
      </w:r>
      <w:r>
        <w:rPr>
          <w:sz w:val="24"/>
          <w:szCs w:val="24"/>
        </w:rPr>
        <w:softHyphen/>
        <w:t>ния, в том числе с использованием проектной деятельности на уроках и в доступной социальной практике, на:</w:t>
      </w:r>
    </w:p>
    <w:p w:rsidR="0091189B" w:rsidRDefault="0091189B" w:rsidP="0091189B">
      <w:pPr>
        <w:pStyle w:val="1"/>
        <w:shd w:val="clear" w:color="auto" w:fill="auto"/>
        <w:tabs>
          <w:tab w:val="left" w:pos="529"/>
        </w:tabs>
        <w:spacing w:before="0" w:line="240" w:lineRule="auto"/>
        <w:ind w:left="360" w:right="20"/>
        <w:rPr>
          <w:sz w:val="24"/>
          <w:szCs w:val="24"/>
        </w:rPr>
      </w:pPr>
    </w:p>
    <w:p w:rsidR="00AA7ADB" w:rsidRDefault="00AA7ADB" w:rsidP="00AA7ADB">
      <w:pPr>
        <w:pStyle w:val="1"/>
        <w:numPr>
          <w:ilvl w:val="1"/>
          <w:numId w:val="4"/>
        </w:numPr>
        <w:shd w:val="clear" w:color="auto" w:fill="auto"/>
        <w:tabs>
          <w:tab w:val="left" w:pos="620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использование элементов причинно-следственного ана</w:t>
      </w:r>
      <w:r>
        <w:rPr>
          <w:sz w:val="24"/>
          <w:szCs w:val="24"/>
        </w:rPr>
        <w:softHyphen/>
        <w:t>лиза;</w:t>
      </w:r>
    </w:p>
    <w:p w:rsidR="00AA7ADB" w:rsidRDefault="00AA7ADB" w:rsidP="00AA7ADB">
      <w:pPr>
        <w:pStyle w:val="1"/>
        <w:numPr>
          <w:ilvl w:val="1"/>
          <w:numId w:val="4"/>
        </w:numPr>
        <w:shd w:val="clear" w:color="auto" w:fill="auto"/>
        <w:tabs>
          <w:tab w:val="left" w:pos="600"/>
        </w:tabs>
        <w:spacing w:before="0" w:line="240" w:lineRule="auto"/>
        <w:ind w:left="20" w:firstLine="340"/>
        <w:rPr>
          <w:sz w:val="24"/>
          <w:szCs w:val="24"/>
        </w:rPr>
      </w:pPr>
      <w:r>
        <w:rPr>
          <w:sz w:val="24"/>
          <w:szCs w:val="24"/>
        </w:rPr>
        <w:t>исследование несложных реальных связей и зависимостей;</w:t>
      </w:r>
    </w:p>
    <w:p w:rsidR="00AA7ADB" w:rsidRDefault="00AA7ADB" w:rsidP="00AA7ADB">
      <w:pPr>
        <w:pStyle w:val="1"/>
        <w:numPr>
          <w:ilvl w:val="1"/>
          <w:numId w:val="4"/>
        </w:numPr>
        <w:shd w:val="clear" w:color="auto" w:fill="auto"/>
        <w:tabs>
          <w:tab w:val="left" w:pos="606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определение сущностных характеристик изучаемого объ</w:t>
      </w:r>
      <w:r>
        <w:rPr>
          <w:sz w:val="24"/>
          <w:szCs w:val="24"/>
        </w:rPr>
        <w:softHyphen/>
        <w:t>екта; выбор верных критериев для сравнения, сопоставления, оценки объектов;</w:t>
      </w:r>
    </w:p>
    <w:p w:rsidR="00AA7ADB" w:rsidRDefault="00AA7ADB" w:rsidP="00AA7ADB">
      <w:pPr>
        <w:pStyle w:val="1"/>
        <w:numPr>
          <w:ilvl w:val="1"/>
          <w:numId w:val="4"/>
        </w:numPr>
        <w:shd w:val="clear" w:color="auto" w:fill="auto"/>
        <w:tabs>
          <w:tab w:val="left" w:pos="610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поиск и извлечение нужной информации по заданной те</w:t>
      </w:r>
      <w:r>
        <w:rPr>
          <w:sz w:val="24"/>
          <w:szCs w:val="24"/>
        </w:rPr>
        <w:softHyphen/>
        <w:t>ме в адаптированных источниках различного типа;</w:t>
      </w:r>
    </w:p>
    <w:p w:rsidR="00AA7ADB" w:rsidRDefault="00AA7ADB" w:rsidP="00AA7ADB">
      <w:pPr>
        <w:pStyle w:val="1"/>
        <w:numPr>
          <w:ilvl w:val="1"/>
          <w:numId w:val="4"/>
        </w:numPr>
        <w:shd w:val="clear" w:color="auto" w:fill="auto"/>
        <w:tabs>
          <w:tab w:val="left" w:pos="596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</w:t>
      </w:r>
      <w:r>
        <w:rPr>
          <w:sz w:val="24"/>
          <w:szCs w:val="24"/>
        </w:rPr>
        <w:softHyphen/>
        <w:t>кативной ситуации;</w:t>
      </w:r>
    </w:p>
    <w:p w:rsidR="00AA7ADB" w:rsidRDefault="00AA7ADB" w:rsidP="00AA7ADB">
      <w:pPr>
        <w:pStyle w:val="1"/>
        <w:numPr>
          <w:ilvl w:val="1"/>
          <w:numId w:val="4"/>
        </w:numPr>
        <w:shd w:val="clear" w:color="auto" w:fill="auto"/>
        <w:tabs>
          <w:tab w:val="left" w:pos="610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объяснение изученных положений на конкретных при</w:t>
      </w:r>
      <w:r>
        <w:rPr>
          <w:sz w:val="24"/>
          <w:szCs w:val="24"/>
        </w:rPr>
        <w:softHyphen/>
        <w:t>мерах;</w:t>
      </w:r>
    </w:p>
    <w:p w:rsidR="00AA7ADB" w:rsidRDefault="00AA7ADB" w:rsidP="00AA7ADB">
      <w:pPr>
        <w:pStyle w:val="1"/>
        <w:numPr>
          <w:ilvl w:val="1"/>
          <w:numId w:val="4"/>
        </w:numPr>
        <w:shd w:val="clear" w:color="auto" w:fill="auto"/>
        <w:tabs>
          <w:tab w:val="left" w:pos="601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оценку своих учебных достижений, поведения, черт сво</w:t>
      </w:r>
      <w:r>
        <w:rPr>
          <w:sz w:val="24"/>
          <w:szCs w:val="24"/>
        </w:rPr>
        <w:softHyphen/>
        <w:t>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:rsidR="00AA7ADB" w:rsidRDefault="00AA7ADB" w:rsidP="00AA7ADB">
      <w:pPr>
        <w:pStyle w:val="1"/>
        <w:numPr>
          <w:ilvl w:val="1"/>
          <w:numId w:val="4"/>
        </w:numPr>
        <w:shd w:val="clear" w:color="auto" w:fill="auto"/>
        <w:tabs>
          <w:tab w:val="left" w:pos="601"/>
        </w:tabs>
        <w:spacing w:before="0" w:line="240" w:lineRule="auto"/>
        <w:ind w:left="20" w:right="20" w:firstLine="340"/>
        <w:rPr>
          <w:sz w:val="24"/>
          <w:szCs w:val="24"/>
        </w:rPr>
      </w:pPr>
      <w:r>
        <w:rPr>
          <w:sz w:val="24"/>
          <w:szCs w:val="24"/>
        </w:rPr>
        <w:t>определение собственного отношения к явлениям совре</w:t>
      </w:r>
      <w:r>
        <w:rPr>
          <w:sz w:val="24"/>
          <w:szCs w:val="24"/>
        </w:rPr>
        <w:softHyphen/>
        <w:t>менной жизни, формулирование своей точки зрения.</w:t>
      </w:r>
    </w:p>
    <w:p w:rsidR="00AA7ADB" w:rsidRPr="00B0740A" w:rsidRDefault="00AA7ADB" w:rsidP="00AA7ADB">
      <w:p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AA7ADB" w:rsidRPr="00E52B5D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.1</w:t>
      </w:r>
      <w:r w:rsidRPr="004D20E8">
        <w:rPr>
          <w:rFonts w:ascii="Times New Roman" w:eastAsia="Times New Roman" w:hAnsi="Times New Roman"/>
          <w:b/>
          <w:sz w:val="24"/>
          <w:szCs w:val="24"/>
          <w:lang w:eastAsia="ar-SA"/>
        </w:rPr>
        <w:t>1</w:t>
      </w:r>
      <w:r w:rsidRPr="00E52B5D">
        <w:t xml:space="preserve"> </w:t>
      </w:r>
      <w:r w:rsidRPr="00E52B5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 Требования к уровню подготовки учащихся по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обществознанию</w:t>
      </w:r>
    </w:p>
    <w:p w:rsidR="00AA7ADB" w:rsidRPr="004E7943" w:rsidRDefault="00AA7ADB" w:rsidP="00AA7ADB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</w:t>
      </w:r>
      <w:r w:rsidRPr="00E52B5D">
        <w:rPr>
          <w:rFonts w:ascii="Times New Roman" w:eastAsia="Times New Roman" w:hAnsi="Times New Roman"/>
          <w:b/>
          <w:sz w:val="24"/>
          <w:szCs w:val="24"/>
          <w:lang w:eastAsia="ar-SA"/>
        </w:rPr>
        <w:t>редметными резу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льтатами освоения выпускниками 11 класса программы по обществознанию </w:t>
      </w:r>
      <w:r w:rsidRPr="00E52B5D">
        <w:rPr>
          <w:rFonts w:ascii="Times New Roman" w:eastAsia="Times New Roman" w:hAnsi="Times New Roman"/>
          <w:b/>
          <w:sz w:val="24"/>
          <w:szCs w:val="24"/>
          <w:lang w:eastAsia="ar-SA"/>
        </w:rPr>
        <w:t>являются:</w:t>
      </w:r>
    </w:p>
    <w:p w:rsidR="00AA7ADB" w:rsidRPr="00432558" w:rsidRDefault="00AA7ADB" w:rsidP="00AA7ADB">
      <w:pPr>
        <w:spacing w:line="360" w:lineRule="auto"/>
        <w:ind w:left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432558">
        <w:rPr>
          <w:rFonts w:ascii="Times New Roman" w:hAnsi="Times New Roman"/>
          <w:bCs/>
          <w:i/>
          <w:iCs/>
          <w:sz w:val="24"/>
          <w:szCs w:val="24"/>
        </w:rPr>
        <w:t>Выпускник научится:</w:t>
      </w:r>
    </w:p>
    <w:p w:rsidR="00AA7ADB" w:rsidRPr="00432558" w:rsidRDefault="00AA7ADB" w:rsidP="00C80263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характеризовать основные социальные объекты, выделяя их существенные признаки, законо</w:t>
      </w:r>
      <w:r w:rsidRPr="00432558">
        <w:rPr>
          <w:rFonts w:ascii="Times New Roman" w:hAnsi="Times New Roman"/>
          <w:sz w:val="24"/>
          <w:szCs w:val="24"/>
        </w:rPr>
        <w:softHyphen/>
        <w:t>мерности развития;</w:t>
      </w:r>
    </w:p>
    <w:p w:rsidR="00AA7ADB" w:rsidRPr="00432558" w:rsidRDefault="00AA7ADB" w:rsidP="00C80263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lastRenderedPageBreak/>
        <w:t>анализировать информацию о социальных объектах, выделяя их общие черты и различия, ус</w:t>
      </w:r>
      <w:r w:rsidRPr="00432558">
        <w:rPr>
          <w:rFonts w:ascii="Times New Roman" w:hAnsi="Times New Roman"/>
          <w:sz w:val="24"/>
          <w:szCs w:val="24"/>
        </w:rPr>
        <w:softHyphen/>
        <w:t>танавливать соответствия между существенными чертами и признаками изученных социальных яв</w:t>
      </w:r>
      <w:r w:rsidRPr="00432558">
        <w:rPr>
          <w:rFonts w:ascii="Times New Roman" w:hAnsi="Times New Roman"/>
          <w:sz w:val="24"/>
          <w:szCs w:val="24"/>
        </w:rPr>
        <w:softHyphen/>
        <w:t>лений и обществоведческими терминами и понятиями;</w:t>
      </w:r>
    </w:p>
    <w:p w:rsidR="00AA7ADB" w:rsidRPr="00432558" w:rsidRDefault="00AA7ADB" w:rsidP="00C80263">
      <w:pPr>
        <w:numPr>
          <w:ilvl w:val="0"/>
          <w:numId w:val="6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432558">
        <w:rPr>
          <w:rFonts w:ascii="Times New Roman" w:hAnsi="Times New Roman"/>
          <w:sz w:val="24"/>
          <w:szCs w:val="24"/>
        </w:rPr>
        <w:softHyphen/>
        <w:t>родной среды, общества и культуры, взаимосвязи подсистем и элементов общества);</w:t>
      </w:r>
    </w:p>
    <w:p w:rsidR="00AA7ADB" w:rsidRPr="00432558" w:rsidRDefault="00AA7ADB" w:rsidP="00C8026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-</w:t>
      </w:r>
      <w:r w:rsidRPr="00432558">
        <w:rPr>
          <w:rFonts w:ascii="Times New Roman" w:hAnsi="Times New Roman"/>
          <w:sz w:val="24"/>
          <w:szCs w:val="24"/>
        </w:rPr>
        <w:tab/>
        <w:t>раскрывать на примерах изученные теоретические положения и понятия социально-экономических и гуманитарных наук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осуществлять поиск социальной информации, представленной в различных знаковых системах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извлекать из неадаптированных оригинальных текстов знания по заданным темам; системати</w:t>
      </w:r>
      <w:r w:rsidRPr="00432558">
        <w:rPr>
          <w:rFonts w:ascii="Times New Roman" w:hAnsi="Times New Roman"/>
          <w:sz w:val="24"/>
          <w:szCs w:val="24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подготовить устное выступление, творческую работу по социальной проблематике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применять социально-экономические и гуманитарные знания в процессе решения познава</w:t>
      </w:r>
      <w:r w:rsidRPr="00432558">
        <w:rPr>
          <w:rFonts w:ascii="Times New Roman" w:hAnsi="Times New Roman"/>
          <w:sz w:val="24"/>
          <w:szCs w:val="24"/>
        </w:rPr>
        <w:softHyphen/>
        <w:t>тельных задач по актуальным социальным проблемам;</w:t>
      </w:r>
    </w:p>
    <w:p w:rsidR="00AA7ADB" w:rsidRPr="00432558" w:rsidRDefault="00AA7ADB" w:rsidP="00C80263">
      <w:pPr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432558">
        <w:rPr>
          <w:rFonts w:ascii="Times New Roman" w:hAnsi="Times New Roman"/>
          <w:sz w:val="24"/>
          <w:szCs w:val="24"/>
        </w:rPr>
        <w:softHyphen/>
        <w:t>ной жизни для: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успешного выполнения типичных социальных ролей, сознательного взаимодействия с различ</w:t>
      </w:r>
      <w:r w:rsidRPr="00432558">
        <w:rPr>
          <w:rFonts w:ascii="Times New Roman" w:hAnsi="Times New Roman"/>
          <w:sz w:val="24"/>
          <w:szCs w:val="24"/>
        </w:rPr>
        <w:softHyphen/>
        <w:t>ными социальными институтами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совершенствования собственной познавательной деятельности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432558">
        <w:rPr>
          <w:rFonts w:ascii="Times New Roman" w:hAnsi="Times New Roman"/>
          <w:sz w:val="24"/>
          <w:szCs w:val="24"/>
        </w:rPr>
        <w:softHyphen/>
        <w:t>альной информации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ориентировки в актуальных общественных событиях и процессах; определения личной и граж</w:t>
      </w:r>
      <w:r w:rsidRPr="00432558">
        <w:rPr>
          <w:rFonts w:ascii="Times New Roman" w:hAnsi="Times New Roman"/>
          <w:sz w:val="24"/>
          <w:szCs w:val="24"/>
        </w:rPr>
        <w:softHyphen/>
        <w:t>данской позиции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AA7ADB" w:rsidRPr="00432558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</w:t>
      </w:r>
      <w:r w:rsidRPr="00432558">
        <w:rPr>
          <w:rFonts w:ascii="Times New Roman" w:hAnsi="Times New Roman"/>
          <w:sz w:val="24"/>
          <w:szCs w:val="24"/>
        </w:rPr>
        <w:softHyphen/>
        <w:t>занностей;</w:t>
      </w:r>
    </w:p>
    <w:p w:rsidR="00AA7ADB" w:rsidRDefault="00AA7ADB" w:rsidP="00C80263">
      <w:pPr>
        <w:numPr>
          <w:ilvl w:val="0"/>
          <w:numId w:val="7"/>
        </w:numPr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32558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, социальным положением.</w:t>
      </w:r>
    </w:p>
    <w:p w:rsidR="00C80263" w:rsidRDefault="00C80263" w:rsidP="00C8026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7ADB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1.1</w:t>
      </w:r>
      <w:r w:rsidRPr="00432558">
        <w:rPr>
          <w:rFonts w:ascii="Times New Roman" w:eastAsia="Times New Roman" w:hAnsi="Times New Roman"/>
          <w:b/>
          <w:sz w:val="24"/>
          <w:szCs w:val="24"/>
          <w:lang w:eastAsia="ar-SA"/>
        </w:rPr>
        <w:t>2</w:t>
      </w:r>
      <w:r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>. Виды и формы контроля.</w:t>
      </w:r>
    </w:p>
    <w:p w:rsidR="00C80263" w:rsidRPr="00BD38E0" w:rsidRDefault="00C80263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A7ADB" w:rsidRPr="00BD38E0" w:rsidRDefault="00C80263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Согласно уставу ГБОУ Гимназии</w:t>
      </w:r>
      <w:r w:rsidR="00AA7ADB"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AA7ADB" w:rsidRPr="00BD38E0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AA7ADB"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 и локальному акту образовательного учреждения основными </w:t>
      </w:r>
      <w:r w:rsidR="00AA7ADB"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>видами контроля</w:t>
      </w:r>
      <w:r w:rsidR="00AA7ADB"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считать </w:t>
      </w:r>
      <w:r w:rsidR="00AA7ADB" w:rsidRPr="00BD38E0">
        <w:rPr>
          <w:rFonts w:ascii="Times New Roman" w:eastAsia="Times New Roman" w:hAnsi="Times New Roman"/>
          <w:i/>
          <w:sz w:val="24"/>
          <w:szCs w:val="24"/>
          <w:lang w:eastAsia="ar-SA"/>
        </w:rPr>
        <w:t>текущий</w:t>
      </w:r>
      <w:r w:rsidR="00AA7ADB"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(на каждом уроке), </w:t>
      </w:r>
      <w:r w:rsidR="00AA7ADB" w:rsidRPr="00BD38E0">
        <w:rPr>
          <w:rFonts w:ascii="Times New Roman" w:eastAsia="Times New Roman" w:hAnsi="Times New Roman"/>
          <w:i/>
          <w:sz w:val="24"/>
          <w:szCs w:val="24"/>
          <w:lang w:eastAsia="ar-SA"/>
        </w:rPr>
        <w:t>тематический</w:t>
      </w:r>
      <w:r w:rsidR="00AA7ADB"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(осуществляется в период изучения той или иной темы), </w:t>
      </w:r>
      <w:r w:rsidR="00AA7ADB" w:rsidRPr="00BD38E0">
        <w:rPr>
          <w:rFonts w:ascii="Times New Roman" w:eastAsia="Times New Roman" w:hAnsi="Times New Roman"/>
          <w:i/>
          <w:sz w:val="24"/>
          <w:szCs w:val="24"/>
          <w:lang w:eastAsia="ar-SA"/>
        </w:rPr>
        <w:t>промежуточный</w:t>
      </w:r>
      <w:r w:rsidR="00AA7ADB"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(ограничивается рамками четверти, полугодия), </w:t>
      </w:r>
      <w:r w:rsidR="00AA7ADB" w:rsidRPr="00BD38E0">
        <w:rPr>
          <w:rFonts w:ascii="Times New Roman" w:eastAsia="Times New Roman" w:hAnsi="Times New Roman"/>
          <w:i/>
          <w:sz w:val="24"/>
          <w:szCs w:val="24"/>
          <w:lang w:eastAsia="ar-SA"/>
        </w:rPr>
        <w:t>итоговый</w:t>
      </w:r>
      <w:r w:rsidR="00AA7ADB"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 (в конце года). </w:t>
      </w:r>
    </w:p>
    <w:p w:rsidR="00AA7ADB" w:rsidRPr="00BD38E0" w:rsidRDefault="00AA7ADB" w:rsidP="00AA7ADB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b/>
          <w:sz w:val="24"/>
          <w:szCs w:val="24"/>
          <w:lang w:eastAsia="ar-SA"/>
        </w:rPr>
        <w:t>Формы контроля</w:t>
      </w: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AA7ADB" w:rsidRPr="00BD38E0" w:rsidRDefault="00AA7ADB" w:rsidP="00AA7AD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опрос, фронтальный опрос;</w:t>
      </w:r>
    </w:p>
    <w:p w:rsidR="00AA7ADB" w:rsidRPr="00BD38E0" w:rsidRDefault="00AA7ADB" w:rsidP="00AA7AD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 xml:space="preserve">эссе, </w:t>
      </w:r>
    </w:p>
    <w:p w:rsidR="00AA7ADB" w:rsidRPr="00BD38E0" w:rsidRDefault="00AA7ADB" w:rsidP="00AA7AD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 w:cs="Arial"/>
          <w:sz w:val="24"/>
          <w:szCs w:val="24"/>
          <w:lang w:eastAsia="ar-SA"/>
        </w:rPr>
        <w:t>лабораторная  работа (</w:t>
      </w:r>
      <w:r w:rsidRPr="00BD38E0">
        <w:rPr>
          <w:rFonts w:ascii="Times New Roman" w:eastAsia="Times New Roman" w:hAnsi="Times New Roman"/>
          <w:sz w:val="24"/>
          <w:szCs w:val="24"/>
          <w:lang w:eastAsia="ar-SA"/>
        </w:rPr>
        <w:t>решение кейса, проблемной задачи)</w:t>
      </w:r>
    </w:p>
    <w:p w:rsidR="00AA7ADB" w:rsidRPr="00BD38E0" w:rsidRDefault="00AA7ADB" w:rsidP="00AA7AD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 w:cs="Arial"/>
          <w:sz w:val="24"/>
          <w:szCs w:val="24"/>
          <w:lang w:eastAsia="ar-SA"/>
        </w:rPr>
        <w:t>контрольная  работа;</w:t>
      </w:r>
    </w:p>
    <w:p w:rsidR="00AA7ADB" w:rsidRPr="00BD38E0" w:rsidRDefault="00AA7ADB" w:rsidP="00AA7AD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 w:cs="Arial"/>
          <w:sz w:val="24"/>
          <w:szCs w:val="24"/>
          <w:lang w:eastAsia="ar-SA"/>
        </w:rPr>
        <w:t>тестирование;</w:t>
      </w:r>
    </w:p>
    <w:p w:rsidR="00AA7ADB" w:rsidRPr="00C80263" w:rsidRDefault="00AA7ADB" w:rsidP="00AA7ADB">
      <w:pPr>
        <w:numPr>
          <w:ilvl w:val="1"/>
          <w:numId w:val="8"/>
        </w:numPr>
        <w:spacing w:after="0" w:line="240" w:lineRule="auto"/>
        <w:jc w:val="both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BD38E0">
        <w:rPr>
          <w:rFonts w:ascii="Times New Roman" w:eastAsia="Times New Roman" w:hAnsi="Times New Roman" w:cs="Arial"/>
          <w:sz w:val="24"/>
          <w:szCs w:val="24"/>
          <w:lang w:eastAsia="ar-SA"/>
        </w:rPr>
        <w:t>доклады, рефераты, сообщения;</w:t>
      </w:r>
    </w:p>
    <w:p w:rsidR="00C80263" w:rsidRPr="007543D5" w:rsidRDefault="00C80263" w:rsidP="00C80263">
      <w:pPr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ученический проект;</w:t>
      </w:r>
    </w:p>
    <w:p w:rsidR="00C80263" w:rsidRPr="00BD38E0" w:rsidRDefault="00C80263" w:rsidP="00C80263">
      <w:pPr>
        <w:numPr>
          <w:ilvl w:val="1"/>
          <w:numId w:val="8"/>
        </w:numPr>
        <w:spacing w:after="0"/>
        <w:jc w:val="both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Arial"/>
          <w:sz w:val="24"/>
          <w:szCs w:val="24"/>
          <w:lang w:eastAsia="ar-SA"/>
        </w:rPr>
        <w:t>учебное исследование.</w:t>
      </w: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3C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СОДЕРЖАНИЕ</w:t>
      </w:r>
    </w:p>
    <w:p w:rsidR="00AA7ADB" w:rsidRDefault="00AA7ADB" w:rsidP="00AA7ADB">
      <w:pPr>
        <w:shd w:val="clear" w:color="auto" w:fill="FFFFFF"/>
        <w:spacing w:line="240" w:lineRule="auto"/>
        <w:ind w:right="29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1 класс (68</w:t>
      </w:r>
      <w:r w:rsidRPr="003B08D4">
        <w:rPr>
          <w:rFonts w:ascii="Times New Roman" w:hAnsi="Times New Roman"/>
          <w:b/>
          <w:bCs/>
          <w:color w:val="000000"/>
          <w:sz w:val="28"/>
          <w:szCs w:val="28"/>
        </w:rPr>
        <w:t xml:space="preserve"> ч)</w:t>
      </w:r>
    </w:p>
    <w:p w:rsidR="00C375C0" w:rsidRDefault="00C375C0" w:rsidP="00C375C0">
      <w:pPr>
        <w:shd w:val="clear" w:color="auto" w:fill="FFFFFF"/>
        <w:spacing w:line="240" w:lineRule="auto"/>
        <w:ind w:right="29"/>
        <w:contextualSpacing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овторение. (3 ч)</w:t>
      </w:r>
    </w:p>
    <w:p w:rsidR="00C375C0" w:rsidRPr="00C375C0" w:rsidRDefault="00C375C0" w:rsidP="00C375C0">
      <w:pPr>
        <w:shd w:val="clear" w:color="auto" w:fill="FFFFFF"/>
        <w:spacing w:line="240" w:lineRule="auto"/>
        <w:ind w:right="2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вторение основного содержания курса</w:t>
      </w:r>
      <w:r w:rsidR="000460F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бществознания за 10 класс, темы «Право». Введение в изучение курса «Обществознание. 11 класс». Входная диагностика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3B08D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="00C375C0">
        <w:rPr>
          <w:rFonts w:ascii="Times New Roman" w:hAnsi="Times New Roman"/>
          <w:b/>
          <w:bCs/>
          <w:color w:val="000000"/>
          <w:sz w:val="28"/>
          <w:szCs w:val="28"/>
        </w:rPr>
        <w:t>. ЧЕЛОВЕК И ЭКОНОМИКА (24</w:t>
      </w:r>
      <w:r w:rsidRPr="003B08D4">
        <w:rPr>
          <w:rFonts w:ascii="Times New Roman" w:hAnsi="Times New Roman"/>
          <w:b/>
          <w:bCs/>
          <w:color w:val="000000"/>
          <w:sz w:val="28"/>
          <w:szCs w:val="28"/>
        </w:rPr>
        <w:t xml:space="preserve"> ч)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Экономика и экономическая наука. Что изучает экономиче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ская наука. Экономическая деятельность. Измерители экономи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ческой деятельности. Понятие ВВП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Экономический рост и развитие. Факторы экономического роста. Экономические циклы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Рынок и рыночные структуры. Конкуренция и монополия. Спрос и предложение. Факторы спроса и предложения. Фондо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вый рынок. Акции, облигации и другие ценные бумаги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Роль фирм в экономике. Факторы производства и фактор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ные доходы. Постоянные и переменные издержки. Экономиче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ские и бухгалтерские издержки и прибыль. Налоги, уплачивае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мые предприятиями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Бизнес в экономике. Организационно-правовые формы и правовой режим предпринимательской деятельности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Вокруг бизнеса. Источники финансирования бизнеса. Ос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новные принципы менеджмента. Основы маркетинга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Роль государства в экономике. Общественные блага. Внеш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ние эффекты. Госбюджет. Государственный долг. Основы денеж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ной и бюджетной политики. Защита конкуренции и антимоно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польное законодательство.</w:t>
      </w:r>
      <w:r w:rsidRPr="00BD29F1">
        <w:rPr>
          <w:rFonts w:ascii="Times New Roman" w:hAnsi="Times New Roman"/>
          <w:sz w:val="24"/>
          <w:szCs w:val="24"/>
        </w:rPr>
        <w:t xml:space="preserve"> </w:t>
      </w:r>
      <w:r w:rsidRPr="00BF36E2">
        <w:rPr>
          <w:rFonts w:ascii="Times New Roman" w:hAnsi="Times New Roman"/>
          <w:b/>
          <w:i/>
          <w:sz w:val="24"/>
          <w:szCs w:val="24"/>
          <w:u w:val="single"/>
        </w:rPr>
        <w:t>Бюджетная система Российской Федерации.</w:t>
      </w:r>
      <w:r w:rsidRPr="00BF36E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F36E2">
        <w:rPr>
          <w:rFonts w:ascii="Times New Roman" w:hAnsi="Times New Roman"/>
          <w:b/>
          <w:i/>
          <w:sz w:val="24"/>
          <w:szCs w:val="24"/>
          <w:u w:val="single"/>
        </w:rPr>
        <w:t>Формирование бюджета в Российской Федерации.  Муниципальные  органы власти: формирование местного бюджета и расходные статьи. Возможности участия граждан в этом процессе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lastRenderedPageBreak/>
        <w:t>Банковская система. Роль центрального банка. Основные операции коммерческих банков. Финансовые институты. Виды, причины и последствия инфляции.</w:t>
      </w:r>
      <w:r w:rsidRPr="00BD29F1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F36E2">
        <w:rPr>
          <w:rFonts w:ascii="Times New Roman" w:hAnsi="Times New Roman"/>
          <w:b/>
          <w:i/>
          <w:sz w:val="24"/>
          <w:szCs w:val="24"/>
          <w:u w:val="single"/>
        </w:rPr>
        <w:t>Кредитование: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BF36E2">
        <w:rPr>
          <w:rFonts w:ascii="Times New Roman" w:hAnsi="Times New Roman"/>
          <w:b/>
          <w:i/>
          <w:sz w:val="24"/>
          <w:szCs w:val="24"/>
          <w:u w:val="single"/>
        </w:rPr>
        <w:t>его роль в современной экономике государств, фирм и домохозяйств. Плюсы  и минусы (риски) кредитования граждан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Рынок труда. Безработица. Причины и экономические по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следствия безработицы. Государственная политика в области за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нятости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Мировая экономика. Государственная политика в области международной торговли. Глобальные проблемы экономики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 xml:space="preserve">Экономика потребителя. </w:t>
      </w:r>
      <w:r w:rsidRPr="00BF36E2">
        <w:rPr>
          <w:rFonts w:ascii="Times New Roman" w:hAnsi="Times New Roman"/>
          <w:b/>
          <w:i/>
          <w:sz w:val="24"/>
          <w:szCs w:val="24"/>
          <w:u w:val="single"/>
        </w:rPr>
        <w:t>Электронные деньги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3B08D4">
        <w:rPr>
          <w:rFonts w:ascii="Times New Roman" w:hAnsi="Times New Roman"/>
          <w:color w:val="000000"/>
          <w:sz w:val="28"/>
          <w:szCs w:val="28"/>
        </w:rPr>
        <w:t xml:space="preserve">Сбережения, страхование. </w:t>
      </w:r>
      <w:r w:rsidRPr="00BF36E2">
        <w:rPr>
          <w:rFonts w:ascii="Times New Roman" w:hAnsi="Times New Roman"/>
          <w:b/>
          <w:i/>
          <w:sz w:val="24"/>
          <w:szCs w:val="24"/>
          <w:u w:val="single"/>
        </w:rPr>
        <w:t>Доходы  и расходы; навыки планирования.</w:t>
      </w:r>
      <w:r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Pr="003B08D4">
        <w:rPr>
          <w:rFonts w:ascii="Times New Roman" w:hAnsi="Times New Roman"/>
          <w:color w:val="000000"/>
          <w:sz w:val="28"/>
          <w:szCs w:val="28"/>
        </w:rPr>
        <w:t>Защита прав потребителя. Экономика производителя. Рациональное экономическое поведение потребителя и производителя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b/>
          <w:bCs/>
          <w:color w:val="000000"/>
          <w:sz w:val="28"/>
          <w:szCs w:val="28"/>
        </w:rPr>
        <w:t xml:space="preserve">РАЗДЕЛ </w:t>
      </w:r>
      <w:r w:rsidRPr="003B08D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</w:t>
      </w:r>
      <w:r w:rsidRPr="003B08D4">
        <w:rPr>
          <w:rFonts w:ascii="Times New Roman" w:hAnsi="Times New Roman"/>
          <w:b/>
          <w:bCs/>
          <w:color w:val="000000"/>
          <w:sz w:val="28"/>
          <w:szCs w:val="28"/>
        </w:rPr>
        <w:t>. ПРОБЛЕМЫ СОЦИАЛЬНО-ПОЛИТИЧЕСКОГО РАЗВИ</w:t>
      </w:r>
      <w:r w:rsidR="00C375C0">
        <w:rPr>
          <w:rFonts w:ascii="Times New Roman" w:hAnsi="Times New Roman"/>
          <w:b/>
          <w:bCs/>
          <w:color w:val="000000"/>
          <w:sz w:val="28"/>
          <w:szCs w:val="28"/>
        </w:rPr>
        <w:t>ТИЯ ОБЩЕСТВА (15</w:t>
      </w:r>
      <w:r w:rsidRPr="003B08D4">
        <w:rPr>
          <w:rFonts w:ascii="Times New Roman" w:hAnsi="Times New Roman"/>
          <w:b/>
          <w:bCs/>
          <w:color w:val="000000"/>
          <w:sz w:val="28"/>
          <w:szCs w:val="28"/>
        </w:rPr>
        <w:t>ч)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Свобода и необходимость в человеческой деятельности. Вы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бор в условиях альтернативы и ответственность за его по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следствия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Демографическая ситуация в РФ. Проблема неполных семей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Религиозные объединения и организации в РФ. Опасность тоталитарных сект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Общественное и индивидуальное сознание. Социализация индивида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Политическое сознание. Политическая идеология. Полити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ческая психология. Политическое поведение. Многообразие форм политического поведения. Современный терроризм, его опасность. Роль СМИ в политической жизни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Политическая элита. Особенности ее формирования в совре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менной России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Политическое лидерство. Типология лидерства. Лидеры и ве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домые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b/>
          <w:bCs/>
          <w:color w:val="000000"/>
          <w:sz w:val="28"/>
          <w:szCs w:val="28"/>
        </w:rPr>
        <w:t xml:space="preserve">   РАЗДЕЛ </w:t>
      </w:r>
      <w:r w:rsidRPr="003B08D4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II</w:t>
      </w:r>
      <w:r w:rsidR="00C375C0">
        <w:rPr>
          <w:rFonts w:ascii="Times New Roman" w:hAnsi="Times New Roman"/>
          <w:b/>
          <w:bCs/>
          <w:color w:val="000000"/>
          <w:sz w:val="28"/>
          <w:szCs w:val="28"/>
        </w:rPr>
        <w:t>. ЧЕЛОВЕК И ЗАКОН (21</w:t>
      </w:r>
      <w:r w:rsidRPr="003B08D4">
        <w:rPr>
          <w:rFonts w:ascii="Times New Roman" w:hAnsi="Times New Roman"/>
          <w:b/>
          <w:bCs/>
          <w:color w:val="000000"/>
          <w:sz w:val="28"/>
          <w:szCs w:val="28"/>
        </w:rPr>
        <w:t xml:space="preserve"> ч)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 xml:space="preserve">Гуманистическая роль естественного права. Тоталитарное </w:t>
      </w:r>
      <w:proofErr w:type="spellStart"/>
      <w:r w:rsidRPr="003B08D4">
        <w:rPr>
          <w:rFonts w:ascii="Times New Roman" w:hAnsi="Times New Roman"/>
          <w:color w:val="000000"/>
          <w:sz w:val="28"/>
          <w:szCs w:val="28"/>
        </w:rPr>
        <w:t>правопонимание</w:t>
      </w:r>
      <w:proofErr w:type="spellEnd"/>
      <w:r w:rsidRPr="003B08D4">
        <w:rPr>
          <w:rFonts w:ascii="Times New Roman" w:hAnsi="Times New Roman"/>
          <w:color w:val="000000"/>
          <w:sz w:val="28"/>
          <w:szCs w:val="28"/>
        </w:rPr>
        <w:t>. Развитие норм естественного права. Есте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ственное право как юридическая реальность. Законотворческий процесс в Российской Федерации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Гражданин, его права и обязанности. Гражданство в РФ. Во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инская обязанность. Альтернативная гражданская служба. Права и обязанности налогоплательщика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Экологическое право. Право граждан на благоприятную окружающую среду. Способы защиты экологических прав. Эко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логические правонарушения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Гражданское право. Субъекты гражданского права. Имуще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ственные права. Право на интеллектуальную собственность. На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следование. Неимущественные права: честь, достоинство, имя. Способы защиты имущественных и неимущественных прав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Семейное право. Порядок и условия заключения брака. По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рядок и условия расторжения брака. Правовое регулирование отношений супругов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Занятость и трудоустройство. Порядок приема на работу, зак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лючение и расторжение трудового договора. Правовые основы социальной защиты и социального обеспечения. Правила при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ема в образовательные учреждения профессионального образо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вания. Порядок оказания платных образовательных услуг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lastRenderedPageBreak/>
        <w:t>Процессуальное право. Споры, порядок их рассмотрения. Особенности административной юрисдикции. Гражданский про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цесс: основные правила и принципы. Особенности уголовного процесса. Суд присяжных. Конституционное судопроизводство.</w:t>
      </w:r>
    </w:p>
    <w:p w:rsidR="00AA7ADB" w:rsidRPr="003B08D4" w:rsidRDefault="00AA7ADB" w:rsidP="00AA7ADB">
      <w:pPr>
        <w:shd w:val="clear" w:color="auto" w:fill="FFFFFF"/>
        <w:spacing w:line="240" w:lineRule="auto"/>
        <w:ind w:right="2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B08D4">
        <w:rPr>
          <w:rFonts w:ascii="Times New Roman" w:hAnsi="Times New Roman"/>
          <w:color w:val="000000"/>
          <w:sz w:val="28"/>
          <w:szCs w:val="28"/>
        </w:rPr>
        <w:t>Международная защита прав человека. Международная сис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тема защиты прав человека в условиях мирного времени. Меж</w:t>
      </w:r>
      <w:r w:rsidRPr="003B08D4">
        <w:rPr>
          <w:rFonts w:ascii="Times New Roman" w:hAnsi="Times New Roman"/>
          <w:color w:val="000000"/>
          <w:sz w:val="28"/>
          <w:szCs w:val="28"/>
        </w:rPr>
        <w:softHyphen/>
        <w:t>дународная защита прав человека в условиях военного времени. Международное гуманитарное право.</w:t>
      </w:r>
    </w:p>
    <w:p w:rsidR="00AA7ADB" w:rsidRPr="0091189B" w:rsidRDefault="00C375C0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торительно-обобщающий урок (5</w:t>
      </w:r>
      <w:r w:rsidR="00AA7ADB" w:rsidRPr="009118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а)</w:t>
      </w: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ADB" w:rsidRPr="001E4765" w:rsidRDefault="00AA7ADB" w:rsidP="00AA7ADB">
      <w:pPr>
        <w:suppressAutoHyphens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E4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о-тематический план</w:t>
      </w: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сего: 68</w:t>
      </w:r>
      <w:r w:rsidRPr="001E4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часов</w:t>
      </w:r>
    </w:p>
    <w:p w:rsidR="0091189B" w:rsidRPr="001E4765" w:rsidRDefault="0091189B" w:rsidP="00AA7ADB">
      <w:pPr>
        <w:suppressAutoHyphens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2"/>
        <w:gridCol w:w="4017"/>
        <w:gridCol w:w="2340"/>
        <w:gridCol w:w="2362"/>
        <w:gridCol w:w="2634"/>
        <w:gridCol w:w="2138"/>
      </w:tblGrid>
      <w:tr w:rsidR="00AA7ADB" w:rsidRPr="00894515" w:rsidTr="0091189B">
        <w:tc>
          <w:tcPr>
            <w:tcW w:w="1012" w:type="dxa"/>
          </w:tcPr>
          <w:p w:rsidR="00AA7ADB" w:rsidRPr="00894515" w:rsidRDefault="00AA7ADB" w:rsidP="0091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515">
              <w:rPr>
                <w:rFonts w:ascii="Times New Roman" w:hAnsi="Times New Roman"/>
                <w:b/>
                <w:sz w:val="28"/>
                <w:szCs w:val="28"/>
              </w:rPr>
              <w:t>№ п</w:t>
            </w:r>
            <w:r w:rsidRPr="0089451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/</w:t>
            </w:r>
            <w:r w:rsidRPr="0089451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4017" w:type="dxa"/>
          </w:tcPr>
          <w:p w:rsidR="00AA7ADB" w:rsidRPr="00894515" w:rsidRDefault="00AA7ADB" w:rsidP="0091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515">
              <w:rPr>
                <w:rFonts w:ascii="Times New Roman" w:hAnsi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2340" w:type="dxa"/>
          </w:tcPr>
          <w:p w:rsidR="00AA7ADB" w:rsidRPr="00894515" w:rsidRDefault="00AA7ADB" w:rsidP="0091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515">
              <w:rPr>
                <w:rFonts w:ascii="Times New Roman" w:hAnsi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2362" w:type="dxa"/>
          </w:tcPr>
          <w:p w:rsidR="00AA7ADB" w:rsidRPr="00894515" w:rsidRDefault="00AA7ADB" w:rsidP="0091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515">
              <w:rPr>
                <w:rFonts w:ascii="Times New Roman" w:hAnsi="Times New Roman"/>
                <w:b/>
                <w:sz w:val="28"/>
                <w:szCs w:val="28"/>
              </w:rPr>
              <w:t>Тесты</w:t>
            </w:r>
          </w:p>
        </w:tc>
        <w:tc>
          <w:tcPr>
            <w:tcW w:w="2634" w:type="dxa"/>
          </w:tcPr>
          <w:p w:rsidR="00AA7ADB" w:rsidRPr="00894515" w:rsidRDefault="00AA7ADB" w:rsidP="0091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515">
              <w:rPr>
                <w:rFonts w:ascii="Times New Roman" w:hAnsi="Times New Roman"/>
                <w:b/>
                <w:sz w:val="28"/>
                <w:szCs w:val="28"/>
              </w:rPr>
              <w:t>Контрольные работ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в формате ЕГЭ)</w:t>
            </w:r>
          </w:p>
        </w:tc>
        <w:tc>
          <w:tcPr>
            <w:tcW w:w="2138" w:type="dxa"/>
          </w:tcPr>
          <w:p w:rsidR="00AA7ADB" w:rsidRPr="00894515" w:rsidRDefault="00AA7ADB" w:rsidP="0091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ы, доклады к семинару</w:t>
            </w:r>
          </w:p>
        </w:tc>
      </w:tr>
      <w:tr w:rsidR="00C375C0" w:rsidRPr="00894515" w:rsidTr="0091189B">
        <w:tc>
          <w:tcPr>
            <w:tcW w:w="1012" w:type="dxa"/>
          </w:tcPr>
          <w:p w:rsidR="00C375C0" w:rsidRPr="00C375C0" w:rsidRDefault="00C375C0" w:rsidP="00911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C375C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017" w:type="dxa"/>
          </w:tcPr>
          <w:p w:rsidR="00C375C0" w:rsidRPr="00C375C0" w:rsidRDefault="00C375C0" w:rsidP="00C375C0">
            <w:pPr>
              <w:rPr>
                <w:rFonts w:ascii="Times New Roman" w:hAnsi="Times New Roman"/>
                <w:sz w:val="28"/>
                <w:szCs w:val="28"/>
              </w:rPr>
            </w:pPr>
            <w:r w:rsidRPr="00C375C0"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2340" w:type="dxa"/>
          </w:tcPr>
          <w:p w:rsidR="00C375C0" w:rsidRPr="00C375C0" w:rsidRDefault="00C375C0" w:rsidP="00911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2" w:type="dxa"/>
          </w:tcPr>
          <w:p w:rsidR="00C375C0" w:rsidRPr="00894515" w:rsidRDefault="00C375C0" w:rsidP="0091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34" w:type="dxa"/>
          </w:tcPr>
          <w:p w:rsidR="00C375C0" w:rsidRPr="00C375C0" w:rsidRDefault="00C375C0" w:rsidP="0091189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75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C375C0" w:rsidRDefault="00C375C0" w:rsidP="009118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A7ADB" w:rsidRPr="00C80263" w:rsidTr="0091189B">
        <w:tc>
          <w:tcPr>
            <w:tcW w:w="1012" w:type="dxa"/>
          </w:tcPr>
          <w:p w:rsidR="00AA7ADB" w:rsidRPr="00C80263" w:rsidRDefault="00C375C0" w:rsidP="0091189B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7ADB" w:rsidRPr="00C80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7" w:type="dxa"/>
          </w:tcPr>
          <w:p w:rsidR="00AA7ADB" w:rsidRPr="00C80263" w:rsidRDefault="00AA7ADB" w:rsidP="0091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Человек и экономика</w:t>
            </w:r>
          </w:p>
        </w:tc>
        <w:tc>
          <w:tcPr>
            <w:tcW w:w="2340" w:type="dxa"/>
          </w:tcPr>
          <w:p w:rsidR="00AA7ADB" w:rsidRPr="00C80263" w:rsidRDefault="00C375C0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62" w:type="dxa"/>
          </w:tcPr>
          <w:p w:rsidR="00AA7ADB" w:rsidRPr="00C80263" w:rsidRDefault="00C375C0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34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8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A7ADB" w:rsidRPr="00C80263" w:rsidTr="0091189B">
        <w:tc>
          <w:tcPr>
            <w:tcW w:w="1012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C375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7" w:type="dxa"/>
          </w:tcPr>
          <w:p w:rsidR="00AA7ADB" w:rsidRPr="00C80263" w:rsidRDefault="00AA7ADB" w:rsidP="0091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Проблемы социально-политического развития общества</w:t>
            </w:r>
          </w:p>
        </w:tc>
        <w:tc>
          <w:tcPr>
            <w:tcW w:w="2340" w:type="dxa"/>
          </w:tcPr>
          <w:p w:rsidR="00AA7ADB" w:rsidRPr="00C80263" w:rsidRDefault="00C375C0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62" w:type="dxa"/>
          </w:tcPr>
          <w:p w:rsidR="00AA7ADB" w:rsidRPr="00C80263" w:rsidRDefault="00C375C0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34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A7ADB" w:rsidRPr="00C80263" w:rsidTr="0091189B">
        <w:tc>
          <w:tcPr>
            <w:tcW w:w="1012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375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7" w:type="dxa"/>
          </w:tcPr>
          <w:p w:rsidR="00AA7ADB" w:rsidRPr="00C80263" w:rsidRDefault="00AA7ADB" w:rsidP="0091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Человек и закон</w:t>
            </w:r>
          </w:p>
        </w:tc>
        <w:tc>
          <w:tcPr>
            <w:tcW w:w="2340" w:type="dxa"/>
          </w:tcPr>
          <w:p w:rsidR="00AA7ADB" w:rsidRPr="00C80263" w:rsidRDefault="00C375C0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62" w:type="dxa"/>
          </w:tcPr>
          <w:p w:rsidR="00AA7ADB" w:rsidRPr="00C80263" w:rsidRDefault="00C375C0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34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A7ADB" w:rsidRPr="00C80263" w:rsidTr="0091189B">
        <w:tc>
          <w:tcPr>
            <w:tcW w:w="1012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C375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17" w:type="dxa"/>
          </w:tcPr>
          <w:p w:rsidR="00AA7ADB" w:rsidRPr="00C80263" w:rsidRDefault="00AA7ADB" w:rsidP="009118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Повторительно-обобщающий урок</w:t>
            </w:r>
          </w:p>
        </w:tc>
        <w:tc>
          <w:tcPr>
            <w:tcW w:w="2340" w:type="dxa"/>
          </w:tcPr>
          <w:p w:rsidR="00AA7ADB" w:rsidRPr="00C80263" w:rsidRDefault="00C375C0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62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34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8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7ADB" w:rsidRPr="00C80263" w:rsidTr="0091189B">
        <w:tc>
          <w:tcPr>
            <w:tcW w:w="1012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17" w:type="dxa"/>
          </w:tcPr>
          <w:p w:rsidR="00AA7ADB" w:rsidRPr="00C80263" w:rsidRDefault="00AA7ADB" w:rsidP="009118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2362" w:type="dxa"/>
          </w:tcPr>
          <w:p w:rsidR="00AA7ADB" w:rsidRPr="00C80263" w:rsidRDefault="00C375C0" w:rsidP="0091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634" w:type="dxa"/>
          </w:tcPr>
          <w:p w:rsidR="00AA7ADB" w:rsidRPr="00C80263" w:rsidRDefault="00C375C0" w:rsidP="0091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38" w:type="dxa"/>
          </w:tcPr>
          <w:p w:rsidR="00AA7ADB" w:rsidRPr="00C80263" w:rsidRDefault="00AA7ADB" w:rsidP="009118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0263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</w:tbl>
    <w:p w:rsidR="0091189B" w:rsidRDefault="0091189B" w:rsidP="00C375C0">
      <w:p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bookmarkStart w:id="0" w:name="_GoBack"/>
    </w:p>
    <w:p w:rsidR="0091189B" w:rsidRDefault="0091189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алендарно-тематическое планирование</w:t>
      </w:r>
    </w:p>
    <w:tbl>
      <w:tblPr>
        <w:tblW w:w="15877" w:type="dxa"/>
        <w:tblInd w:w="-3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66"/>
        <w:gridCol w:w="708"/>
        <w:gridCol w:w="4678"/>
        <w:gridCol w:w="3686"/>
        <w:gridCol w:w="2551"/>
        <w:gridCol w:w="1701"/>
      </w:tblGrid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7ADB" w:rsidRPr="00FC08EE" w:rsidRDefault="00A24F4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емы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темы</w:t>
            </w:r>
            <w:proofErr w:type="spellEnd"/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рем. ресурсы.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7ADB" w:rsidRPr="00FC08EE" w:rsidRDefault="00A24F46" w:rsidP="00C375C0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держание (что планируется изучать)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ка</w:t>
            </w:r>
          </w:p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оды действи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7ADB" w:rsidRPr="00FC08EE" w:rsidRDefault="00AA7ADB" w:rsidP="00C375C0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C08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  <w:r w:rsidR="00A24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A7ADB" w:rsidRPr="00FC08EE" w:rsidRDefault="00A24F4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план/факт</w:t>
            </w:r>
          </w:p>
        </w:tc>
      </w:tr>
      <w:tr w:rsidR="00C375C0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5C0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-3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5C0" w:rsidRDefault="00C375C0" w:rsidP="000460F2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ение</w:t>
            </w:r>
            <w:r w:rsidR="00C50E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  <w:p w:rsidR="00C50E88" w:rsidRDefault="00C50E88" w:rsidP="000460F2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0460F2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0460F2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0460F2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0460F2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0460F2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0460F2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5C0" w:rsidRDefault="00C375C0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5C0" w:rsidRPr="00C375C0" w:rsidRDefault="00C375C0" w:rsidP="00C375C0">
            <w:pPr>
              <w:shd w:val="clear" w:color="auto" w:fill="FFFFFF"/>
              <w:spacing w:line="240" w:lineRule="auto"/>
              <w:ind w:right="29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37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вторение основного содержания курса</w:t>
            </w:r>
            <w:r w:rsidR="000460F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375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ознания за 10 класс, темы «Право». Введение в изучение курса «Обществознание. 11 класс». Входная диагностика.</w:t>
            </w:r>
          </w:p>
          <w:p w:rsidR="00C375C0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C50E88" w:rsidRPr="00C375C0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5C0" w:rsidRPr="000460F2" w:rsidRDefault="00C50E88" w:rsidP="000460F2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как система. Динамика общественного развития Современное общество. Право в системе социальных норм. Правоотношения и правонарушения. Конституционные права и обязанности гражданина РФ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5C0" w:rsidRP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ходная диагностика. </w:t>
            </w:r>
            <w:r w:rsidRPr="00C50E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в формате ЕГЭ.</w:t>
            </w:r>
          </w:p>
          <w:p w:rsidR="00C50E88" w:rsidRP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375C0" w:rsidRDefault="00C375C0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A7ADB" w:rsidRPr="00FC08EE" w:rsidTr="0091189B">
        <w:trPr>
          <w:trHeight w:val="143"/>
        </w:trPr>
        <w:tc>
          <w:tcPr>
            <w:tcW w:w="158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C50E88" w:rsidP="0091189B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номика (24</w:t>
            </w:r>
            <w:r w:rsidR="00AA7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-6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Экономика: наука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хозяйство</w:t>
            </w: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ка, макроэкономика, микроэкономика, мировая </w:t>
            </w: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>(международная) экономика, экономические блага, экономические операции, производительность.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>Работа с источниками социальной  информации</w:t>
            </w:r>
          </w:p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>(словари, текстом учебников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Работа с текстом и словарем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оставлять тестовые задания с вариантами отве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кономический рост и рыночные отношения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C50E88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0460F2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Экономический рост, факторы экономического роста, экстенсивный и интенсивный рост, экономическое развитие</w:t>
            </w:r>
          </w:p>
          <w:p w:rsidR="00C50E88" w:rsidRDefault="00C50E88" w:rsidP="000460F2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0460F2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0460F2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FC08EE" w:rsidRDefault="00C50E88" w:rsidP="000460F2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Уметь обосновывать суждения, давать определения, приводить доказательства.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Уметь решать  познавательные и практические задачи, отражающие типичные социальные ситуации.</w:t>
            </w:r>
          </w:p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6C0">
              <w:rPr>
                <w:rFonts w:ascii="Times New Roman" w:hAnsi="Times New Roman"/>
                <w:b/>
                <w:sz w:val="24"/>
                <w:szCs w:val="24"/>
              </w:rPr>
              <w:t>Решение заданий ЕГЭ А 11-15  Задания на выбор из предложенного списка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Решение практических задач.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Работа с источниками социальной  информации</w:t>
            </w:r>
          </w:p>
          <w:p w:rsidR="00AA7ADB" w:rsidRDefault="00A24F4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документа стр. 26-27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-15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рма и правовая основа предпринимательства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Конкуренция, монополия, современная рыночная система, приватизация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1. Понимать и уметь определять сущностные характеристики изучаемого объекта.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2.Уметь объяснять изучаемые положения на предлагаемых конкретных примерах.</w:t>
            </w:r>
          </w:p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 на тему «Роль экономики в жизни общества» </w:t>
            </w:r>
            <w:r w:rsidRPr="00FE4589">
              <w:rPr>
                <w:rFonts w:ascii="Times New Roman" w:hAnsi="Times New Roman"/>
                <w:sz w:val="24"/>
                <w:szCs w:val="24"/>
              </w:rPr>
              <w:t>(решение заданий ЕГЭ Ч1 11-15 Задания на выбор из предложенного списка. Задания на установление соответствия, задания на различение положений фактического и оценочного характера. С</w:t>
            </w:r>
            <w:r w:rsidRPr="00FE4589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FE4589">
              <w:rPr>
                <w:rFonts w:ascii="Times New Roman" w:hAnsi="Times New Roman"/>
                <w:sz w:val="24"/>
                <w:szCs w:val="24"/>
              </w:rPr>
              <w:t xml:space="preserve"> (написание эссе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ADB" w:rsidRDefault="00A24F4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ализ  докумен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р.51-52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-20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Экономика и государство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контроль и регулирование в экономике. Экономическая политика, экономические функции государства, инструменты </w:t>
            </w: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>регулирования экономикой.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ть и понимать сущность экономической политики государства, цели российской экономической политики, </w:t>
            </w: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>механизмы государственного регулирования,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Закрепить умение учащихся обосновывать суждения, давать определения, приводить доказательства.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Развивать умение находить нужную информацию по заданной теме  в источниках различного типа и извлекать необходимую информацию из источников, созданных в различных знаковых системах.</w:t>
            </w:r>
          </w:p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6C0">
              <w:rPr>
                <w:rFonts w:ascii="Times New Roman" w:hAnsi="Times New Roman"/>
                <w:b/>
                <w:sz w:val="24"/>
                <w:szCs w:val="24"/>
              </w:rPr>
              <w:t>Решение заданий ЕГЭ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1.</w:t>
            </w:r>
            <w:r w:rsidRPr="00C256C0">
              <w:rPr>
                <w:rFonts w:ascii="Times New Roman" w:hAnsi="Times New Roman"/>
                <w:b/>
                <w:sz w:val="24"/>
                <w:szCs w:val="24"/>
              </w:rPr>
              <w:t>Задания на выбор из предложенного списка, С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>Анализ  документа</w:t>
            </w:r>
          </w:p>
          <w:p w:rsidR="00AA7ADB" w:rsidRPr="00C256C0" w:rsidRDefault="00A24F46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87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-24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Занятость и безработица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>Формы регулирования рынка труда.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>Знать и понимать сущность государственной политики в области занятости населения, основы трудового законодательства РФ.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Уметь объяснять изучаемые положения на предлагаемых конкретных примерах.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Закрепить умение  обосновывать выбор профессии.</w:t>
            </w:r>
          </w:p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2 на тему «Занятость и безработица» </w:t>
            </w:r>
            <w:proofErr w:type="gramStart"/>
            <w:r w:rsidRPr="00FE4589">
              <w:rPr>
                <w:rFonts w:ascii="Times New Roman" w:hAnsi="Times New Roman"/>
                <w:sz w:val="24"/>
                <w:szCs w:val="24"/>
              </w:rPr>
              <w:t>( решение</w:t>
            </w:r>
            <w:proofErr w:type="gramEnd"/>
            <w:r w:rsidRPr="00FE4589">
              <w:rPr>
                <w:rFonts w:ascii="Times New Roman" w:hAnsi="Times New Roman"/>
                <w:sz w:val="24"/>
                <w:szCs w:val="24"/>
              </w:rPr>
              <w:t xml:space="preserve"> заданий ЕГЭ части 1 и С 1-4 Задания на реконструкцию смысла высказывания. Задания на работу с жизненным опытом. Задания на </w:t>
            </w:r>
            <w:proofErr w:type="spellStart"/>
            <w:r w:rsidRPr="00FE4589">
              <w:rPr>
                <w:rFonts w:ascii="Times New Roman" w:hAnsi="Times New Roman"/>
                <w:sz w:val="24"/>
                <w:szCs w:val="24"/>
              </w:rPr>
              <w:t>проблематизацию</w:t>
            </w:r>
            <w:proofErr w:type="spellEnd"/>
            <w:r w:rsidRPr="00FE4589">
              <w:rPr>
                <w:rFonts w:ascii="Times New Roman" w:hAnsi="Times New Roman"/>
                <w:sz w:val="24"/>
                <w:szCs w:val="24"/>
              </w:rPr>
              <w:t xml:space="preserve">. Задания на отбор аргументов. Задания на формулирование </w:t>
            </w:r>
            <w:r w:rsidRPr="00FE4589">
              <w:rPr>
                <w:rFonts w:ascii="Times New Roman" w:hAnsi="Times New Roman"/>
                <w:sz w:val="24"/>
                <w:szCs w:val="24"/>
              </w:rPr>
              <w:lastRenderedPageBreak/>
              <w:t>авторской позиции.)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>Написание эссе.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-27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ировая экономика и экономическая культура</w:t>
            </w:r>
          </w:p>
          <w:p w:rsidR="00C50E88" w:rsidRDefault="00C50E88" w:rsidP="00511276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1276" w:rsidRDefault="00511276" w:rsidP="00511276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11276" w:rsidRDefault="00AA7ADB" w:rsidP="00511276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 xml:space="preserve">Мировая экономика, международное разделение труда, экспорт, импорт, сальдо </w:t>
            </w:r>
            <w:proofErr w:type="gramStart"/>
            <w:r w:rsidRPr="00C256C0">
              <w:rPr>
                <w:rFonts w:ascii="Times New Roman" w:hAnsi="Times New Roman"/>
                <w:sz w:val="24"/>
                <w:szCs w:val="24"/>
              </w:rPr>
              <w:t>торгового  баланса</w:t>
            </w:r>
            <w:proofErr w:type="gramEnd"/>
            <w:r w:rsidRPr="00C256C0">
              <w:rPr>
                <w:rFonts w:ascii="Times New Roman" w:hAnsi="Times New Roman"/>
                <w:sz w:val="24"/>
                <w:szCs w:val="24"/>
              </w:rPr>
              <w:t>. Протекционизм, свободная торговля, методы протекционистской политики (тарифные и нетарифные), глобализация, электронная и информационная революция.</w:t>
            </w:r>
          </w:p>
          <w:p w:rsidR="00511276" w:rsidRDefault="00511276" w:rsidP="00511276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11276" w:rsidRPr="00FC08EE" w:rsidRDefault="00511276" w:rsidP="00511276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 xml:space="preserve">Знать и понимать сущность процессов в мировой экономике. 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Уметь находить нужную информацию по заданной теме  в источниках различного типа и извлекать необходимую информацию из источников, созданных в различных знаковых системах.</w:t>
            </w:r>
          </w:p>
          <w:p w:rsidR="00AA7ADB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C256C0" w:rsidRDefault="00C50E88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24F46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докум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23-124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Выполнение заданий</w:t>
            </w:r>
          </w:p>
          <w:p w:rsidR="00AA7ADB" w:rsidRDefault="00A24F4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36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158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C50E88" w:rsidP="0091189B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сфера (15</w:t>
            </w:r>
            <w:r w:rsidR="00AA7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аса)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8-30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циальная структура общества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3E5">
              <w:rPr>
                <w:rFonts w:ascii="Times New Roman" w:hAnsi="Times New Roman"/>
                <w:spacing w:val="-7"/>
                <w:sz w:val="24"/>
                <w:szCs w:val="24"/>
              </w:rPr>
              <w:t>Социальная структура. Многообразие социальных групп. Не</w:t>
            </w:r>
            <w:r w:rsidRPr="00CF13E5">
              <w:rPr>
                <w:rFonts w:ascii="Times New Roman" w:hAnsi="Times New Roman"/>
                <w:spacing w:val="-7"/>
                <w:sz w:val="24"/>
                <w:szCs w:val="24"/>
              </w:rPr>
              <w:softHyphen/>
            </w:r>
            <w:r w:rsidRPr="00CF13E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венство и социальная стратификация. Социальные интересы. </w:t>
            </w:r>
            <w:r w:rsidRPr="00CF13E5">
              <w:rPr>
                <w:rFonts w:ascii="Times New Roman" w:hAnsi="Times New Roman"/>
                <w:sz w:val="24"/>
                <w:szCs w:val="24"/>
              </w:rPr>
              <w:t>Социальная мобильность.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F13E5" w:rsidRDefault="00AA7ADB" w:rsidP="0091189B">
            <w:pPr>
              <w:rPr>
                <w:rFonts w:ascii="Times New Roman" w:hAnsi="Times New Roman"/>
                <w:sz w:val="24"/>
                <w:szCs w:val="24"/>
              </w:rPr>
            </w:pPr>
            <w:r w:rsidRPr="00CF13E5">
              <w:rPr>
                <w:rFonts w:ascii="Times New Roman" w:hAnsi="Times New Roman"/>
                <w:sz w:val="24"/>
                <w:szCs w:val="24"/>
              </w:rPr>
              <w:t xml:space="preserve">Знать основные понятия, уметь раскрывать их смысл </w:t>
            </w:r>
          </w:p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F13E5">
              <w:rPr>
                <w:rFonts w:ascii="Times New Roman" w:hAnsi="Times New Roman"/>
                <w:sz w:val="24"/>
                <w:szCs w:val="24"/>
              </w:rPr>
              <w:t>Уметь характеризовать сущность социальной структуры, осуществлять поиск информации по заданной теме; различать факты и суждения; представлять результаты своей деятельности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13E5">
              <w:rPr>
                <w:rFonts w:ascii="Times New Roman" w:hAnsi="Times New Roman"/>
                <w:sz w:val="24"/>
                <w:szCs w:val="24"/>
              </w:rPr>
              <w:t>Актуализация  знаний</w:t>
            </w:r>
            <w:proofErr w:type="gramEnd"/>
            <w:r w:rsidRPr="00CF13E5">
              <w:rPr>
                <w:rFonts w:ascii="Times New Roman" w:hAnsi="Times New Roman"/>
                <w:sz w:val="24"/>
                <w:szCs w:val="24"/>
              </w:rPr>
              <w:t>, составление схем «Социальная стратификация»,  «Социальная мобильность»</w:t>
            </w:r>
          </w:p>
          <w:p w:rsidR="001A5B44" w:rsidRDefault="001A5B44" w:rsidP="0091189B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-33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511276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1276" w:rsidRPr="00FC08EE" w:rsidRDefault="00511276" w:rsidP="00511276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AA7ADB" w:rsidP="00C50E8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ции и межнациональные отношения</w:t>
            </w:r>
          </w:p>
          <w:p w:rsidR="00C50E88" w:rsidRDefault="00C50E88" w:rsidP="00C50E8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C50E8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C50E8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C50E8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C50E8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C50E88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511276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511276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3E5">
              <w:rPr>
                <w:rFonts w:ascii="Times New Roman" w:hAnsi="Times New Roman"/>
                <w:spacing w:val="-5"/>
                <w:sz w:val="24"/>
                <w:szCs w:val="24"/>
              </w:rPr>
              <w:lastRenderedPageBreak/>
              <w:t>Национальные отношения. Этнические общности. Межна</w:t>
            </w:r>
            <w:r w:rsidRPr="00CF13E5">
              <w:rPr>
                <w:rFonts w:ascii="Times New Roman" w:hAnsi="Times New Roman"/>
                <w:spacing w:val="-5"/>
                <w:sz w:val="24"/>
                <w:szCs w:val="24"/>
              </w:rPr>
              <w:softHyphen/>
            </w:r>
            <w:r w:rsidRPr="00CF13E5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циональное сотрудничество и межнациональные конфликты. </w:t>
            </w:r>
            <w:r w:rsidRPr="00CF13E5">
              <w:rPr>
                <w:rFonts w:ascii="Times New Roman" w:hAnsi="Times New Roman"/>
                <w:sz w:val="24"/>
                <w:szCs w:val="24"/>
              </w:rPr>
              <w:t xml:space="preserve">Национальная политика. Этнические общности. Межнациональные отношения, </w:t>
            </w:r>
            <w:proofErr w:type="spellStart"/>
            <w:r w:rsidRPr="00CF13E5">
              <w:rPr>
                <w:rFonts w:ascii="Times New Roman" w:hAnsi="Times New Roman"/>
                <w:sz w:val="24"/>
                <w:szCs w:val="24"/>
              </w:rPr>
              <w:t>этносоциальные</w:t>
            </w:r>
            <w:proofErr w:type="spellEnd"/>
            <w:r w:rsidRPr="00CF13E5">
              <w:rPr>
                <w:rFonts w:ascii="Times New Roman" w:hAnsi="Times New Roman"/>
                <w:sz w:val="24"/>
                <w:szCs w:val="24"/>
              </w:rPr>
              <w:t xml:space="preserve"> конфликты и пути их решения, конституциональные принципы национальной политики в РФ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11276" w:rsidRDefault="0051127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11276" w:rsidRDefault="0051127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11276" w:rsidRDefault="0051127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FC08EE" w:rsidRDefault="00C50E88" w:rsidP="00511276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F13E5" w:rsidRDefault="00AA7ADB" w:rsidP="0091189B">
            <w:pPr>
              <w:rPr>
                <w:rFonts w:ascii="Times New Roman" w:hAnsi="Times New Roman"/>
                <w:sz w:val="24"/>
                <w:szCs w:val="24"/>
              </w:rPr>
            </w:pPr>
            <w:r w:rsidRPr="00CF13E5">
              <w:rPr>
                <w:rFonts w:ascii="Times New Roman" w:hAnsi="Times New Roman"/>
                <w:sz w:val="24"/>
                <w:szCs w:val="24"/>
              </w:rPr>
              <w:lastRenderedPageBreak/>
              <w:t>Знать особенности национальных отношений, причины конфликтов и способы их разрешения</w:t>
            </w:r>
          </w:p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3E5">
              <w:rPr>
                <w:rFonts w:ascii="Times New Roman" w:hAnsi="Times New Roman"/>
                <w:sz w:val="24"/>
                <w:szCs w:val="24"/>
              </w:rPr>
              <w:t xml:space="preserve">Объяснять причинно-следственные и функциональные связи изученных социальных </w:t>
            </w:r>
            <w:r w:rsidRPr="00CF13E5">
              <w:rPr>
                <w:rFonts w:ascii="Times New Roman" w:hAnsi="Times New Roman"/>
                <w:sz w:val="24"/>
                <w:szCs w:val="24"/>
              </w:rPr>
              <w:lastRenderedPageBreak/>
              <w:t>объектов, осуществлять поиск социальной информации представленной в различных знаковых системах, анализировать ее, формулировать собственные суждения по определенным проблемам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511276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11276" w:rsidRPr="00FC08EE" w:rsidRDefault="00511276" w:rsidP="00511276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F13E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ставление схемы «Нации и национальные отношения», составление кластеров по темам: "Основные направления национальной </w:t>
            </w:r>
            <w:r w:rsidRPr="00CF13E5">
              <w:rPr>
                <w:rFonts w:ascii="Times New Roman" w:hAnsi="Times New Roman"/>
                <w:sz w:val="24"/>
                <w:szCs w:val="24"/>
              </w:rPr>
              <w:lastRenderedPageBreak/>
              <w:t>политики" *Суть гуманистического подхода к этническим проблемам»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511276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511276" w:rsidRPr="00FC08EE" w:rsidRDefault="00511276" w:rsidP="00511276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4-38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мья и генде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Демография, демографический кризис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Понимать и уметь определять сущность демографической проблемы в РФ.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 xml:space="preserve">Уметь находить нужную информацию по заданной </w:t>
            </w:r>
            <w:proofErr w:type="gramStart"/>
            <w:r w:rsidRPr="00C256C0">
              <w:rPr>
                <w:rFonts w:ascii="Times New Roman" w:hAnsi="Times New Roman"/>
                <w:sz w:val="24"/>
                <w:szCs w:val="24"/>
              </w:rPr>
              <w:t>теме  в</w:t>
            </w:r>
            <w:proofErr w:type="gramEnd"/>
            <w:r w:rsidRPr="00C256C0">
              <w:rPr>
                <w:rFonts w:ascii="Times New Roman" w:hAnsi="Times New Roman"/>
                <w:sz w:val="24"/>
                <w:szCs w:val="24"/>
              </w:rPr>
              <w:t xml:space="preserve"> источниках различного типа и извлекать необходимую ин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ацию из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точников,</w:t>
            </w:r>
            <w:r w:rsidRPr="00C256C0">
              <w:rPr>
                <w:rFonts w:ascii="Times New Roman" w:hAnsi="Times New Roman"/>
                <w:sz w:val="24"/>
                <w:szCs w:val="24"/>
              </w:rPr>
              <w:t>созданных</w:t>
            </w:r>
            <w:proofErr w:type="spellEnd"/>
            <w:r w:rsidRPr="00C256C0">
              <w:rPr>
                <w:rFonts w:ascii="Times New Roman" w:hAnsi="Times New Roman"/>
                <w:sz w:val="24"/>
                <w:szCs w:val="24"/>
              </w:rPr>
              <w:t xml:space="preserve"> в различных знаковых системах.</w:t>
            </w:r>
          </w:p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6C0">
              <w:rPr>
                <w:rFonts w:ascii="Times New Roman" w:hAnsi="Times New Roman"/>
                <w:b/>
                <w:sz w:val="24"/>
                <w:szCs w:val="24"/>
              </w:rPr>
              <w:t xml:space="preserve">Решение заданий ЕГЭ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1</w:t>
            </w:r>
            <w:r w:rsidRPr="00C256C0">
              <w:rPr>
                <w:rFonts w:ascii="Times New Roman" w:hAnsi="Times New Roman"/>
                <w:b/>
                <w:sz w:val="24"/>
                <w:szCs w:val="24"/>
              </w:rPr>
              <w:t xml:space="preserve"> 21-25</w:t>
            </w:r>
            <w:r w:rsidRPr="00C256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6C0">
              <w:rPr>
                <w:rFonts w:ascii="Times New Roman" w:hAnsi="Times New Roman"/>
                <w:b/>
                <w:sz w:val="24"/>
                <w:szCs w:val="24"/>
              </w:rPr>
              <w:t xml:space="preserve">Задания на выбор из предложенного </w:t>
            </w:r>
            <w:proofErr w:type="gramStart"/>
            <w:r w:rsidRPr="00C256C0">
              <w:rPr>
                <w:rFonts w:ascii="Times New Roman" w:hAnsi="Times New Roman"/>
                <w:b/>
                <w:sz w:val="24"/>
                <w:szCs w:val="24"/>
              </w:rPr>
              <w:t>списка.,</w:t>
            </w:r>
            <w:proofErr w:type="gramEnd"/>
            <w:r w:rsidRPr="00C256C0">
              <w:rPr>
                <w:rFonts w:ascii="Times New Roman" w:hAnsi="Times New Roman"/>
                <w:b/>
                <w:sz w:val="24"/>
                <w:szCs w:val="24"/>
              </w:rPr>
              <w:t xml:space="preserve"> С1-4 Задания на реконструкцию смысла высказывания. Задания на работу с жизненным опытом. Задания на отбор аргументов. Задания на формулирование авторской позиции.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Анализ Концепции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Демографического развития на период до 2015г.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Анализ статистических данных.</w:t>
            </w:r>
          </w:p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 xml:space="preserve"> Анализ </w:t>
            </w:r>
            <w:proofErr w:type="gramStart"/>
            <w:r w:rsidRPr="00C256C0">
              <w:rPr>
                <w:rFonts w:ascii="Times New Roman" w:hAnsi="Times New Roman"/>
                <w:sz w:val="24"/>
                <w:szCs w:val="24"/>
              </w:rPr>
              <w:t>данных  по</w:t>
            </w:r>
            <w:proofErr w:type="gramEnd"/>
            <w:r w:rsidRPr="00C256C0">
              <w:rPr>
                <w:rFonts w:ascii="Times New Roman" w:hAnsi="Times New Roman"/>
                <w:sz w:val="24"/>
                <w:szCs w:val="24"/>
              </w:rPr>
              <w:t xml:space="preserve"> выполнению национального проекта в области демографии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-42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лодежь и демографическая ситуация в РФ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Ролевые функции политического лидера, типы лидерства.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158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1A5B44" w:rsidP="0091189B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литическая жизнь общества (21час</w:t>
            </w:r>
            <w:r w:rsidR="00AA7AD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  <w:r w:rsidR="00911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итическая система. Гражданское общество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pacing w:val="-9"/>
                <w:sz w:val="24"/>
                <w:szCs w:val="24"/>
              </w:rPr>
            </w:pPr>
            <w:r w:rsidRPr="005E0316">
              <w:rPr>
                <w:rFonts w:ascii="Times New Roman" w:hAnsi="Times New Roman"/>
                <w:sz w:val="24"/>
                <w:szCs w:val="24"/>
              </w:rPr>
              <w:t xml:space="preserve">Гражданское общество и правовое государство.  Основные черты гражданского общества. Правовое государство, его признаки. </w:t>
            </w:r>
            <w:r w:rsidRPr="005E031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блемы формирования правового государства и </w:t>
            </w:r>
            <w:r w:rsidRPr="005E0316">
              <w:rPr>
                <w:rFonts w:ascii="Times New Roman" w:hAnsi="Times New Roman"/>
                <w:spacing w:val="-9"/>
                <w:sz w:val="24"/>
                <w:szCs w:val="24"/>
              </w:rPr>
              <w:t>гражданского общества в Российской Федерации. Гражданские инициативы.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pacing w:val="-9"/>
                <w:sz w:val="24"/>
                <w:szCs w:val="24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5E0316" w:rsidRDefault="00AA7ADB" w:rsidP="0091189B">
            <w:pPr>
              <w:rPr>
                <w:rFonts w:ascii="Times New Roman" w:hAnsi="Times New Roman"/>
                <w:sz w:val="24"/>
                <w:szCs w:val="24"/>
              </w:rPr>
            </w:pPr>
            <w:r w:rsidRPr="005E0316">
              <w:rPr>
                <w:rFonts w:ascii="Times New Roman" w:hAnsi="Times New Roman"/>
                <w:sz w:val="24"/>
                <w:szCs w:val="24"/>
              </w:rPr>
              <w:t xml:space="preserve">Знать и характеризовать основные признаки правового государства; </w:t>
            </w:r>
          </w:p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0316">
              <w:rPr>
                <w:rFonts w:ascii="Times New Roman" w:hAnsi="Times New Roman"/>
                <w:sz w:val="24"/>
                <w:szCs w:val="24"/>
              </w:rPr>
              <w:t>Уметь работать с документами; анализировать их, высказывать оценочные суждения. Знать международные документы о правах человека, механизм защиты прав; владеть приемами исследовательской деятельности, элементарными умениями прогноза.</w:t>
            </w:r>
          </w:p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AA7ADB" w:rsidRPr="00FE4589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E4589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 на тему «Человек и закон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0316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</w:t>
            </w:r>
            <w:r w:rsidRPr="005E0316">
              <w:rPr>
                <w:rFonts w:ascii="Times New Roman" w:hAnsi="Times New Roman"/>
                <w:sz w:val="24"/>
                <w:szCs w:val="24"/>
              </w:rPr>
              <w:t xml:space="preserve">таблицы "Признаки правового государства" Конституция глава </w:t>
            </w:r>
            <w:r w:rsidRPr="005E031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5E0316">
              <w:rPr>
                <w:rFonts w:ascii="Times New Roman" w:hAnsi="Times New Roman"/>
                <w:sz w:val="24"/>
                <w:szCs w:val="24"/>
              </w:rPr>
              <w:t xml:space="preserve"> статья 1,3,10. Подготовьте сообщение об организации местного самоуправления в вашем районе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1-59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мократические выборы и многопартийность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031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мократические </w:t>
            </w:r>
            <w:r w:rsidRPr="005E0316">
              <w:rPr>
                <w:rFonts w:ascii="Times New Roman" w:hAnsi="Times New Roman"/>
                <w:sz w:val="24"/>
                <w:szCs w:val="24"/>
              </w:rPr>
              <w:t>выборы и политические партии. Избира</w:t>
            </w:r>
            <w:r w:rsidRPr="005E0316">
              <w:rPr>
                <w:rFonts w:ascii="Times New Roman" w:hAnsi="Times New Roman"/>
                <w:sz w:val="24"/>
                <w:szCs w:val="24"/>
              </w:rPr>
              <w:softHyphen/>
              <w:t>тельные системы. Многопартийность. Политическая идеология. Политические партии и движения СМИ.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5E0316" w:rsidRDefault="00AA7ADB" w:rsidP="0091189B">
            <w:pPr>
              <w:ind w:firstLine="46"/>
              <w:rPr>
                <w:rFonts w:ascii="Times New Roman" w:hAnsi="Times New Roman"/>
                <w:sz w:val="24"/>
                <w:szCs w:val="24"/>
              </w:rPr>
            </w:pPr>
            <w:r w:rsidRPr="005E0316">
              <w:rPr>
                <w:rFonts w:ascii="Times New Roman" w:hAnsi="Times New Roman"/>
                <w:sz w:val="24"/>
                <w:szCs w:val="24"/>
              </w:rPr>
              <w:t xml:space="preserve">Знать особенности и этапы </w:t>
            </w:r>
            <w:proofErr w:type="gramStart"/>
            <w:r w:rsidRPr="005E0316">
              <w:rPr>
                <w:rFonts w:ascii="Times New Roman" w:hAnsi="Times New Roman"/>
                <w:sz w:val="24"/>
                <w:szCs w:val="24"/>
              </w:rPr>
              <w:t>демократических  выборов</w:t>
            </w:r>
            <w:proofErr w:type="gramEnd"/>
          </w:p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E0316">
              <w:rPr>
                <w:rFonts w:ascii="Times New Roman" w:hAnsi="Times New Roman"/>
                <w:sz w:val="24"/>
                <w:szCs w:val="24"/>
              </w:rPr>
              <w:t>Уметь решать познавательные и практические задачи; владеть основными видами публичных выступлений. Знать и объяснять основные понятия темы; уметь решать познавательные и практические задачи; владеть основными видами публичных выступлени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E0316">
              <w:rPr>
                <w:rFonts w:ascii="Times New Roman" w:hAnsi="Times New Roman"/>
                <w:sz w:val="24"/>
                <w:szCs w:val="24"/>
              </w:rPr>
              <w:t>Решение задач, составление схемы «Политические партии». Мини-проект «Инновации в работе местных органов самоуправления»</w:t>
            </w: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A5B44" w:rsidRPr="00FC08EE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  <w:r w:rsidR="00511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63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литическая элита и политическое сознание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A5B44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1A5B44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AA7ADB" w:rsidP="0091189B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>Уровни политического сознания.</w:t>
            </w:r>
          </w:p>
          <w:p w:rsidR="00AA7ADB" w:rsidRDefault="00AA7ADB" w:rsidP="0091189B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Классификация идеологий, политическая психология, политическая пропаганда</w:t>
            </w:r>
          </w:p>
          <w:p w:rsidR="00C50E88" w:rsidRDefault="00C50E88" w:rsidP="0091189B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>Знать и понимать процессы формирования в России политической элиты.</w:t>
            </w:r>
          </w:p>
          <w:p w:rsidR="00AA7ADB" w:rsidRPr="00C256C0" w:rsidRDefault="00AA7ADB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 xml:space="preserve">Прививать навыки  публичных </w:t>
            </w:r>
            <w:r w:rsidRPr="00C256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й, следования этическим нормам и правилам  ведения диалога. </w:t>
            </w:r>
          </w:p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256C0">
              <w:rPr>
                <w:rFonts w:ascii="Times New Roman" w:hAnsi="Times New Roman"/>
                <w:sz w:val="24"/>
                <w:szCs w:val="24"/>
              </w:rPr>
              <w:t>Уметь применять полученные знания для определения социально-одобряемого поведения и порядка действий в ситуациях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C256C0" w:rsidRDefault="0071060A" w:rsidP="00911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нализ докумен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8-189</w:t>
            </w:r>
          </w:p>
          <w:p w:rsidR="00AA7ADB" w:rsidRDefault="0071060A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9</w:t>
            </w: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C50E88" w:rsidRPr="00FC08EE" w:rsidRDefault="00C50E88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1A5B44" w:rsidRPr="00FC08EE" w:rsidTr="00BE1F52">
        <w:trPr>
          <w:trHeight w:val="143"/>
        </w:trPr>
        <w:tc>
          <w:tcPr>
            <w:tcW w:w="158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A5B44" w:rsidRDefault="001A5B44" w:rsidP="001A5B44">
            <w:pPr>
              <w:spacing w:after="1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вое повторение (5 часов)</w:t>
            </w:r>
          </w:p>
        </w:tc>
      </w:tr>
      <w:tr w:rsidR="00AA7ADB" w:rsidRPr="00FC08EE" w:rsidTr="0091189B">
        <w:trPr>
          <w:trHeight w:val="143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51127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  <w:r w:rsidR="009118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68</w:t>
            </w:r>
          </w:p>
          <w:p w:rsidR="00511276" w:rsidRPr="00FC08EE" w:rsidRDefault="0051127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1A5B44" w:rsidP="001A5B44">
            <w:pPr>
              <w:spacing w:after="1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вторительно-обобщающие уроки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Default="001A5B44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  <w:p w:rsidR="00511276" w:rsidRDefault="0051127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11276" w:rsidRDefault="00511276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нтрольная работа № 4 итоговая по обществознанию за курс 11 класс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AA7AD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7ADB" w:rsidRPr="00FC08EE" w:rsidRDefault="0091189B" w:rsidP="0091189B">
            <w:pPr>
              <w:spacing w:after="1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bookmarkEnd w:id="0"/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AA7ADB" w:rsidRDefault="00AA7ADB" w:rsidP="00AA7ADB">
      <w:pPr>
        <w:suppressAutoHyphens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94E21" w:rsidRDefault="00B94E21" w:rsidP="00AA7ADB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AA7ADB" w:rsidRPr="00B94E21" w:rsidRDefault="00AA7ADB" w:rsidP="00AA7AD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94E21">
        <w:rPr>
          <w:rFonts w:ascii="Times New Roman" w:hAnsi="Times New Roman"/>
          <w:b/>
          <w:sz w:val="28"/>
          <w:szCs w:val="28"/>
        </w:rPr>
        <w:t>Учебно-методи</w:t>
      </w:r>
      <w:r w:rsidR="00B94E21" w:rsidRPr="00B94E21">
        <w:rPr>
          <w:rFonts w:ascii="Times New Roman" w:hAnsi="Times New Roman"/>
          <w:b/>
          <w:sz w:val="28"/>
          <w:szCs w:val="28"/>
        </w:rPr>
        <w:t>ческий комплекс на  2020 - 2021</w:t>
      </w:r>
      <w:r w:rsidRPr="00B94E2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94E21" w:rsidRPr="004E7943" w:rsidRDefault="00B94E21" w:rsidP="00AA7AD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A7ADB">
        <w:rPr>
          <w:rFonts w:ascii="Times New Roman" w:hAnsi="Times New Roman"/>
          <w:b/>
          <w:sz w:val="24"/>
          <w:szCs w:val="24"/>
        </w:rPr>
        <w:t>ОБЩЕСТВОЗН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318" w:tblpY="129"/>
        <w:tblW w:w="15701" w:type="dxa"/>
        <w:tblLayout w:type="fixed"/>
        <w:tblLook w:val="0000" w:firstRow="0" w:lastRow="0" w:firstColumn="0" w:lastColumn="0" w:noHBand="0" w:noVBand="0"/>
      </w:tblPr>
      <w:tblGrid>
        <w:gridCol w:w="959"/>
        <w:gridCol w:w="3862"/>
        <w:gridCol w:w="2233"/>
        <w:gridCol w:w="4961"/>
        <w:gridCol w:w="3686"/>
      </w:tblGrid>
      <w:tr w:rsidR="00B94E21" w:rsidRPr="0038075E" w:rsidTr="00B94E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E21" w:rsidRPr="0038075E" w:rsidRDefault="00B94E21" w:rsidP="009118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E21" w:rsidRPr="0038075E" w:rsidRDefault="00B94E21" w:rsidP="009118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94E21" w:rsidRPr="0038075E" w:rsidRDefault="00B94E21" w:rsidP="009118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 Основной  учебник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E21" w:rsidRPr="0038075E" w:rsidRDefault="00B94E21" w:rsidP="0091189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дак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ческие материалы для учащего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21" w:rsidRPr="0038075E" w:rsidRDefault="00B94E21" w:rsidP="009118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94E21" w:rsidRPr="0038075E" w:rsidRDefault="00B94E21" w:rsidP="009118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ополнительная литература для учи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E21" w:rsidRPr="0038075E" w:rsidRDefault="00B94E21" w:rsidP="009118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94E21" w:rsidRPr="0038075E" w:rsidRDefault="00B94E21" w:rsidP="009118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3807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едиаресурсы</w:t>
            </w:r>
            <w:proofErr w:type="spellEnd"/>
          </w:p>
        </w:tc>
      </w:tr>
      <w:tr w:rsidR="00B94E21" w:rsidRPr="0038075E" w:rsidTr="00B94E2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4E21" w:rsidRPr="0038075E" w:rsidRDefault="00B94E21" w:rsidP="009118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E21" w:rsidRPr="0038075E" w:rsidRDefault="00B94E21" w:rsidP="00B94E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знание. 11 </w:t>
            </w:r>
            <w:r w:rsidRPr="00BE1A37">
              <w:rPr>
                <w:rFonts w:ascii="Times New Roman" w:hAnsi="Times New Roman"/>
                <w:sz w:val="24"/>
                <w:szCs w:val="24"/>
              </w:rPr>
              <w:t xml:space="preserve">класс: учебник для </w:t>
            </w:r>
            <w:r>
              <w:rPr>
                <w:rFonts w:ascii="Times New Roman" w:hAnsi="Times New Roman"/>
                <w:sz w:val="24"/>
                <w:szCs w:val="24"/>
              </w:rPr>
              <w:t>общеобразовательных учреждений</w:t>
            </w:r>
            <w:r w:rsidRPr="00BE1A37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овый уровень: под ред. Л.Н. Боголюбова, Н.И. Городецкой, А.И. Матвеева             М.: Просвещение, 2013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4E21" w:rsidRPr="0038075E" w:rsidRDefault="00B94E21" w:rsidP="0091189B">
            <w:pPr>
              <w:shd w:val="clear" w:color="auto" w:fill="FFFFFF"/>
              <w:spacing w:line="360" w:lineRule="atLeast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4E21" w:rsidRPr="00424D84" w:rsidRDefault="00B94E21" w:rsidP="000C6AD7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>Боголюбов Л.Н, Городецкая Н.И и др. Обществознание. Учебник для 1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>класса общеобразовательных учреждений: базовый уровень – М.: Просвещение, 2014г.  </w:t>
            </w:r>
          </w:p>
          <w:p w:rsidR="00B94E21" w:rsidRPr="00424D84" w:rsidRDefault="00B94E21" w:rsidP="000C6AD7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>Боголюбов Л.Н. Пособие для учителя «Обществознание»10 класс. Методические рекомендации. Пособие для учителя. М.: Просвещение, 2014г.</w:t>
            </w:r>
          </w:p>
          <w:p w:rsidR="00B94E21" w:rsidRPr="00424D84" w:rsidRDefault="00B94E21" w:rsidP="000C6AD7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>Лазебникова</w:t>
            </w:r>
            <w:proofErr w:type="spellEnd"/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Ю, Рутковская </w:t>
            </w:r>
            <w:proofErr w:type="spellStart"/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>Е.Л.Практикум</w:t>
            </w:r>
            <w:proofErr w:type="spellEnd"/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обществознанию (Подготовка к выполнению части 3(С)Москва «Экзамен»2012</w:t>
            </w:r>
          </w:p>
          <w:p w:rsidR="00B94E21" w:rsidRPr="00424D84" w:rsidRDefault="00B94E21" w:rsidP="000C6AD7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>Махоткин</w:t>
            </w:r>
            <w:proofErr w:type="spellEnd"/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, </w:t>
            </w:r>
            <w:proofErr w:type="spellStart"/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>Махоткина</w:t>
            </w:r>
            <w:proofErr w:type="spellEnd"/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.В. Обществознание в схемах  и таблицах. Москва 2010г.</w:t>
            </w:r>
          </w:p>
          <w:p w:rsidR="00B94E21" w:rsidRPr="00424D84" w:rsidRDefault="00B94E21" w:rsidP="000C6AD7">
            <w:pPr>
              <w:numPr>
                <w:ilvl w:val="0"/>
                <w:numId w:val="9"/>
              </w:num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>Степанько</w:t>
            </w:r>
            <w:proofErr w:type="spellEnd"/>
            <w:r w:rsidRPr="00424D8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.Н. Обществознание 10 класс Поурочные планы по учебнику Л.Н. Боголюбова.- Волгоград, 2009</w:t>
            </w:r>
          </w:p>
          <w:p w:rsidR="000C6AD7" w:rsidRDefault="000C6AD7" w:rsidP="000C6AD7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ЕГЭ по обществознанию 2015. Пособие для подготовки. Воронцов А.В., Соболева О.Б., Шевченко С.В., СПБ 2015</w:t>
            </w:r>
          </w:p>
          <w:p w:rsidR="00B94E21" w:rsidRPr="0038075E" w:rsidRDefault="00B94E21" w:rsidP="009118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E21" w:rsidRDefault="00B94E21" w:rsidP="0091189B">
            <w:pPr>
              <w:pStyle w:val="c10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>
              <w:rPr>
                <w:rStyle w:val="c31"/>
                <w:color w:val="000000"/>
                <w:sz w:val="22"/>
                <w:szCs w:val="22"/>
              </w:rPr>
              <w:t>1-С Репетитор «Обществознание» Обучающая программа для школьников старших классов и абитуриентов.</w:t>
            </w:r>
          </w:p>
          <w:p w:rsidR="00B94E21" w:rsidRDefault="00B94E21" w:rsidP="0091189B">
            <w:pPr>
              <w:pStyle w:val="c10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>
              <w:rPr>
                <w:rStyle w:val="c31"/>
                <w:color w:val="000000"/>
                <w:sz w:val="22"/>
                <w:szCs w:val="22"/>
              </w:rPr>
              <w:t>Электронный репетитор-тренажер «Обществознание» 2010-2013</w:t>
            </w:r>
          </w:p>
          <w:p w:rsidR="00B94E21" w:rsidRPr="0038075E" w:rsidRDefault="00B94E21" w:rsidP="0091189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AA7ADB" w:rsidRDefault="00AA7ADB" w:rsidP="00AA7ADB"/>
    <w:p w:rsidR="00B94E21" w:rsidRDefault="00B94E21" w:rsidP="00AA7ADB"/>
    <w:p w:rsidR="00B94E21" w:rsidRDefault="00B94E21" w:rsidP="00AA7ADB"/>
    <w:p w:rsidR="00B94E21" w:rsidRDefault="00B94E21" w:rsidP="00AA7ADB"/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626EC8">
        <w:rPr>
          <w:rFonts w:ascii="Times New Roman" w:hAnsi="Times New Roman"/>
          <w:b/>
          <w:i/>
          <w:sz w:val="24"/>
          <w:szCs w:val="24"/>
        </w:rPr>
        <w:t xml:space="preserve">Приложение 1. </w:t>
      </w: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A7ADB" w:rsidRPr="00C722A5" w:rsidRDefault="00AA7ADB" w:rsidP="00AA7ADB">
      <w:pPr>
        <w:rPr>
          <w:rFonts w:ascii="Times New Roman" w:hAnsi="Times New Roman"/>
          <w:b/>
          <w:i/>
          <w:sz w:val="24"/>
          <w:szCs w:val="24"/>
        </w:rPr>
      </w:pPr>
      <w:r w:rsidRPr="00C722A5">
        <w:rPr>
          <w:rFonts w:ascii="Times New Roman" w:hAnsi="Times New Roman"/>
          <w:b/>
          <w:i/>
          <w:sz w:val="24"/>
          <w:szCs w:val="24"/>
        </w:rPr>
        <w:t>Контрольные и тестовые работы составлены на основе следующих пособий:</w:t>
      </w:r>
    </w:p>
    <w:p w:rsidR="00AA7ADB" w:rsidRPr="00424D84" w:rsidRDefault="00AA7ADB" w:rsidP="00AA7ADB">
      <w:pPr>
        <w:pStyle w:val="a6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24D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Баранов П.А., Воронцов А.В., Шевченко С.В Обществознание Полный справочник для подготовки к ЕГЭ. Москва </w:t>
      </w:r>
      <w:proofErr w:type="spellStart"/>
      <w:r w:rsidRPr="00424D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стрель</w:t>
      </w:r>
      <w:proofErr w:type="spellEnd"/>
      <w:r w:rsidRPr="00424D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11г</w:t>
      </w:r>
    </w:p>
    <w:p w:rsidR="00AA7ADB" w:rsidRPr="00424D84" w:rsidRDefault="00AA7ADB" w:rsidP="00AA7AD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24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зебникова</w:t>
      </w:r>
      <w:proofErr w:type="spellEnd"/>
      <w:r w:rsidRPr="00424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.Ю, Рутковская </w:t>
      </w:r>
      <w:proofErr w:type="spellStart"/>
      <w:r w:rsidRPr="00424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.Л.Практикум</w:t>
      </w:r>
      <w:proofErr w:type="spellEnd"/>
      <w:r w:rsidRPr="00424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обществознанию (Подготовка к выполнению части 3(С)Москва «Экзамен»2012</w:t>
      </w:r>
    </w:p>
    <w:p w:rsidR="00AA7ADB" w:rsidRPr="00424D84" w:rsidRDefault="00AA7ADB" w:rsidP="00AA7AD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24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юшкина</w:t>
      </w:r>
      <w:proofErr w:type="spellEnd"/>
      <w:r w:rsidRPr="00424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.В. Тесты по обществознанию 10 класс, М.: ЭКЗАМЕН, 2013</w:t>
      </w:r>
    </w:p>
    <w:p w:rsidR="00AA7ADB" w:rsidRPr="00424D84" w:rsidRDefault="00AA7ADB" w:rsidP="00AA7AD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24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ранов П. Тесты и задания по обществознанию. 10 класс, М.: АСТ, 2011</w:t>
      </w:r>
    </w:p>
    <w:p w:rsidR="00AA7ADB" w:rsidRDefault="00AA7ADB" w:rsidP="00AA7ADB">
      <w:pPr>
        <w:pStyle w:val="a6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424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машек</w:t>
      </w:r>
      <w:proofErr w:type="spellEnd"/>
      <w:r w:rsidRPr="00424D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.В. Эссе по обществознанию. Новое задание на ЕГЭ, М.: Феникс, 2017</w:t>
      </w: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AA7ADB" w:rsidRPr="00ED4360" w:rsidRDefault="00AA7ADB" w:rsidP="00AA7ADB">
      <w:pPr>
        <w:pStyle w:val="a3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ED4360">
        <w:rPr>
          <w:rFonts w:ascii="Times New Roman" w:hAnsi="Times New Roman"/>
          <w:b/>
          <w:i/>
          <w:sz w:val="24"/>
          <w:szCs w:val="24"/>
          <w:lang w:eastAsia="ru-RU"/>
        </w:rPr>
        <w:t>Приложение 2. Критерии оценивания.</w:t>
      </w:r>
    </w:p>
    <w:p w:rsidR="00AA7ADB" w:rsidRPr="00ED4360" w:rsidRDefault="00AA7ADB" w:rsidP="00AA7ADB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D4360">
        <w:rPr>
          <w:rFonts w:ascii="Times New Roman" w:hAnsi="Times New Roman"/>
          <w:b/>
          <w:sz w:val="24"/>
          <w:szCs w:val="24"/>
          <w:lang w:eastAsia="ru-RU"/>
        </w:rPr>
        <w:t>Критерии оценивания устного ответа</w:t>
      </w:r>
    </w:p>
    <w:tbl>
      <w:tblPr>
        <w:tblW w:w="16302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261"/>
        <w:gridCol w:w="3543"/>
        <w:gridCol w:w="4111"/>
        <w:gridCol w:w="3260"/>
      </w:tblGrid>
      <w:tr w:rsidR="00AA7ADB" w:rsidRPr="00ED4360" w:rsidTr="0091189B">
        <w:trPr>
          <w:trHeight w:hRule="exact" w:val="39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b/>
                <w:lang w:eastAsia="ru-RU"/>
              </w:rPr>
              <w:t>Критери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b/>
                <w:lang w:eastAsia="ru-RU"/>
              </w:rPr>
              <w:t>5 (ОТЛ.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b/>
                <w:lang w:eastAsia="ru-RU"/>
              </w:rPr>
              <w:t>4 (ХОР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ind w:left="10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b/>
                <w:lang w:eastAsia="ru-RU"/>
              </w:rPr>
              <w:t>3 (УД.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b/>
                <w:lang w:eastAsia="ru-RU"/>
              </w:rPr>
              <w:t>2 (НЕУД.)</w:t>
            </w:r>
          </w:p>
        </w:tc>
      </w:tr>
      <w:tr w:rsidR="00AA7ADB" w:rsidRPr="00ED4360" w:rsidTr="0091189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1. Организация ответа (введение, основная часть, заключение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Удачное использование правильной структуры ответа (введение – основная часть – заключение); определение темы; ораторское искусство (умение говорить)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 xml:space="preserve">Использование структуры ответа, </w:t>
            </w:r>
            <w:r w:rsidRPr="00ED4360">
              <w:rPr>
                <w:rFonts w:ascii="Times New Roman" w:eastAsia="Times New Roman" w:hAnsi="Times New Roman"/>
                <w:spacing w:val="-1"/>
                <w:lang w:eastAsia="ru-RU"/>
              </w:rPr>
              <w:t>но не всегда удач</w:t>
            </w:r>
            <w:r w:rsidRPr="00ED4360">
              <w:rPr>
                <w:rFonts w:ascii="Times New Roman" w:eastAsia="Times New Roman" w:hAnsi="Times New Roman"/>
                <w:lang w:eastAsia="ru-RU"/>
              </w:rPr>
              <w:t>ное; определение темы; в ходе изложения встречаются паузы, неудачно построенные предложения, повторы слов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Отсутствие некоторых элементов ответа; неудачное определение темы или её определение после наводящих вопросов; сбивчивый рассказ, незаконченные предложения и фразы, постоянная необходимость в помощи учител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ind w:right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Неумение сформулировать вводную часть и выводы; не может определить даже с помощью учителя, рассказ распадается на отдельные фрагменты или фразы</w:t>
            </w:r>
          </w:p>
        </w:tc>
      </w:tr>
      <w:tr w:rsidR="00AA7ADB" w:rsidRPr="00ED4360" w:rsidTr="0091189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2. Умение анализировать и делать выводы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Выводы опираются не основные факты и являются обоснованными; грамотное сопоставление фактов, понимание ключевой проблемы и её элементов; способность задавать разъясняющие вопросы; понимание противоречий между идеям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Некоторые важные факты упускаются, но выводы правильны; не всегда факты сопоставляются и часть не относится к проблеме; ключевая проблема выделяется, но не всегда понимается глубоко; не все вопросы удачны; не все противоречия выделяютс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spacing w:val="-1"/>
                <w:lang w:eastAsia="ru-RU"/>
              </w:rPr>
              <w:t>Упускаются важ</w:t>
            </w:r>
            <w:r w:rsidRPr="00ED4360">
              <w:rPr>
                <w:rFonts w:ascii="Times New Roman" w:eastAsia="Times New Roman" w:hAnsi="Times New Roman"/>
                <w:lang w:eastAsia="ru-RU"/>
              </w:rPr>
              <w:t>ные факты и многие выводы неправильны; факты сопоставляются редко, многие из них не относятся к проблеме; ошибки в выделении ключевой проблемы; вопросы неудачны или задаются только с помощью учителя; противоречия не выделяютс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Большинство важных фактов отсутствует, выводы не делаются; факты не соответствуют рассматриваемой проблеме, нет их сопоставления; неумение выделить ключевую проблему (даже ошибочно); неумение задать вопрос даже с помощью учителя; нет понимания противоречий</w:t>
            </w:r>
          </w:p>
        </w:tc>
      </w:tr>
      <w:tr w:rsidR="00AA7ADB" w:rsidRPr="00ED4360" w:rsidTr="0091189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spacing w:val="-1"/>
                <w:lang w:eastAsia="ru-RU"/>
              </w:rPr>
              <w:t>3. Иллюс</w:t>
            </w:r>
            <w:r w:rsidRPr="00ED4360">
              <w:rPr>
                <w:rFonts w:ascii="Times New Roman" w:eastAsia="Times New Roman" w:hAnsi="Times New Roman"/>
                <w:lang w:eastAsia="ru-RU"/>
              </w:rPr>
              <w:t>трация своих мыслей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Теоретические положения подкрепляются соответствующими фактами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ind w:right="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Теоретические положения не всегда подкрепляются соответствующими фактам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ind w:right="3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Теоретические положения и их фактическое подкрепление не соответствуют друг другу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Смешивается теоретический и фактический материал, между ними нет соответствия</w:t>
            </w:r>
          </w:p>
        </w:tc>
      </w:tr>
      <w:tr w:rsidR="00AA7ADB" w:rsidRPr="00ED4360" w:rsidTr="0091189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4. Научная корректность (точность в использовании фактического материала)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Отсутствуют фактические ошибки; детали подразделяются на значительные и незначительные, идентифицируются как правдоподобные, вымышленные, спорные, сомнительные; факты отделяются от мнен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Встречаются ошибки в деталях или некоторых фактах; детали не всегда анализируются; факты отделяются от мнен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spacing w:val="-4"/>
                <w:lang w:eastAsia="ru-RU"/>
              </w:rPr>
              <w:t>Ошибки в ряде клю</w:t>
            </w:r>
            <w:r w:rsidRPr="00ED4360">
              <w:rPr>
                <w:rFonts w:ascii="Times New Roman" w:eastAsia="Times New Roman" w:hAnsi="Times New Roman"/>
                <w:spacing w:val="-3"/>
                <w:lang w:eastAsia="ru-RU"/>
              </w:rPr>
              <w:t>чевых фактов и поч</w:t>
            </w:r>
            <w:r w:rsidRPr="00ED4360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ти во всех деталях; </w:t>
            </w:r>
            <w:r w:rsidRPr="00ED4360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детали приводятся, </w:t>
            </w:r>
            <w:r w:rsidRPr="00ED4360">
              <w:rPr>
                <w:rFonts w:ascii="Times New Roman" w:eastAsia="Times New Roman" w:hAnsi="Times New Roman"/>
                <w:spacing w:val="-2"/>
                <w:lang w:eastAsia="ru-RU"/>
              </w:rPr>
              <w:t>но не анализируют</w:t>
            </w:r>
            <w:r w:rsidRPr="00ED4360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ся; факты не всегда </w:t>
            </w:r>
            <w:r w:rsidRPr="00ED4360">
              <w:rPr>
                <w:rFonts w:ascii="Times New Roman" w:eastAsia="Times New Roman" w:hAnsi="Times New Roman"/>
                <w:spacing w:val="-3"/>
                <w:lang w:eastAsia="ru-RU"/>
              </w:rPr>
              <w:t>отделяются от мне</w:t>
            </w:r>
            <w:r w:rsidRPr="00ED436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ний, но учащийся понимает разницу </w:t>
            </w:r>
            <w:r w:rsidRPr="00ED4360">
              <w:rPr>
                <w:rFonts w:ascii="Times New Roman" w:eastAsia="Times New Roman" w:hAnsi="Times New Roman"/>
                <w:lang w:eastAsia="ru-RU"/>
              </w:rPr>
              <w:t>между ним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Незнание фактов и деталей, неумение анализировать детали, даже если они подсказываются учителем; факты и мнения смешиваются и нет понимания их разницы</w:t>
            </w:r>
          </w:p>
        </w:tc>
      </w:tr>
      <w:tr w:rsidR="00AA7ADB" w:rsidRPr="00ED4360" w:rsidTr="0091189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5. Работа с </w:t>
            </w:r>
            <w:r w:rsidRPr="00ED4360">
              <w:rPr>
                <w:rFonts w:ascii="Times New Roman" w:eastAsia="Times New Roman" w:hAnsi="Times New Roman"/>
                <w:lang w:eastAsia="ru-RU"/>
              </w:rPr>
              <w:t>ключевыми понят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Выделяются все понятия и определяются наиболее важные; чётко и полно определяются, правильное и понятное описание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ind w:right="1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Выделяются важные понятия, но некоторые другие упускаются; определяются чётко, но не всегда полно; правильное и доступное опис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spacing w:val="-2"/>
                <w:lang w:eastAsia="ru-RU"/>
              </w:rPr>
              <w:t>Нет разделения на важные и второсте</w:t>
            </w:r>
            <w:r w:rsidRPr="00ED436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енные понятия; </w:t>
            </w:r>
            <w:r w:rsidRPr="00ED4360">
              <w:rPr>
                <w:rFonts w:ascii="Times New Roman" w:eastAsia="Times New Roman" w:hAnsi="Times New Roman"/>
                <w:spacing w:val="-4"/>
                <w:lang w:eastAsia="ru-RU"/>
              </w:rPr>
              <w:t xml:space="preserve">определяются, но не </w:t>
            </w:r>
            <w:r w:rsidRPr="00ED4360">
              <w:rPr>
                <w:rFonts w:ascii="Times New Roman" w:eastAsia="Times New Roman" w:hAnsi="Times New Roman"/>
                <w:spacing w:val="-3"/>
                <w:lang w:eastAsia="ru-RU"/>
              </w:rPr>
              <w:t>всегда чётко и пра</w:t>
            </w:r>
            <w:r w:rsidRPr="00ED4360">
              <w:rPr>
                <w:rFonts w:ascii="Times New Roman" w:eastAsia="Times New Roman" w:hAnsi="Times New Roman"/>
                <w:spacing w:val="-2"/>
                <w:lang w:eastAsia="ru-RU"/>
              </w:rPr>
              <w:t>вильно; описываются часто неправиль</w:t>
            </w:r>
            <w:r w:rsidRPr="00ED4360">
              <w:rPr>
                <w:rFonts w:ascii="Times New Roman" w:eastAsia="Times New Roman" w:hAnsi="Times New Roman"/>
                <w:lang w:eastAsia="ru-RU"/>
              </w:rPr>
              <w:t>но или непонят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Неумение выделить понятия, нет определений понятий; не могут описать или не понимают собственного описания</w:t>
            </w:r>
          </w:p>
        </w:tc>
      </w:tr>
      <w:tr w:rsidR="00AA7ADB" w:rsidRPr="00ED4360" w:rsidTr="0091189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ind w:righ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lastRenderedPageBreak/>
              <w:t>6. Причинно-следственные связ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>Умение переходить от частного к общему или от общего к частному; чёткая последовательност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spacing w:val="-1"/>
                <w:lang w:eastAsia="ru-RU"/>
              </w:rPr>
              <w:t>Частичные наруше</w:t>
            </w:r>
            <w:r w:rsidRPr="00ED4360">
              <w:rPr>
                <w:rFonts w:ascii="Times New Roman" w:eastAsia="Times New Roman" w:hAnsi="Times New Roman"/>
                <w:lang w:eastAsia="ru-RU"/>
              </w:rPr>
              <w:t>ния причинно-след</w:t>
            </w:r>
            <w:r w:rsidRPr="00ED4360">
              <w:rPr>
                <w:rFonts w:ascii="Times New Roman" w:eastAsia="Times New Roman" w:hAnsi="Times New Roman"/>
                <w:spacing w:val="-2"/>
                <w:lang w:eastAsia="ru-RU"/>
              </w:rPr>
              <w:t>ственных связей; небольшие логичес</w:t>
            </w:r>
            <w:r w:rsidRPr="00ED4360">
              <w:rPr>
                <w:rFonts w:ascii="Times New Roman" w:eastAsia="Times New Roman" w:hAnsi="Times New Roman"/>
                <w:lang w:eastAsia="ru-RU"/>
              </w:rPr>
              <w:t>кие неточности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lang w:eastAsia="ru-RU"/>
              </w:rPr>
              <w:t xml:space="preserve">Причинно-следственные связи </w:t>
            </w:r>
            <w:r w:rsidRPr="00ED436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проводятся редко; </w:t>
            </w:r>
            <w:r w:rsidRPr="00ED4360">
              <w:rPr>
                <w:rFonts w:ascii="Times New Roman" w:eastAsia="Times New Roman" w:hAnsi="Times New Roman"/>
                <w:lang w:eastAsia="ru-RU"/>
              </w:rPr>
              <w:t xml:space="preserve">много нарушений в </w:t>
            </w:r>
            <w:r w:rsidRPr="00ED4360">
              <w:rPr>
                <w:rFonts w:ascii="Times New Roman" w:eastAsia="Times New Roman" w:hAnsi="Times New Roman"/>
                <w:spacing w:val="-1"/>
                <w:lang w:eastAsia="ru-RU"/>
              </w:rPr>
              <w:t>последовательности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7ADB" w:rsidRPr="00ED4360" w:rsidRDefault="00AA7ADB" w:rsidP="0091189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4360">
              <w:rPr>
                <w:rFonts w:ascii="Times New Roman" w:eastAsia="Times New Roman" w:hAnsi="Times New Roman"/>
                <w:spacing w:val="-1"/>
                <w:lang w:eastAsia="ru-RU"/>
              </w:rPr>
              <w:t xml:space="preserve">Не может провести </w:t>
            </w:r>
            <w:r w:rsidRPr="00ED4360">
              <w:rPr>
                <w:rFonts w:ascii="Times New Roman" w:eastAsia="Times New Roman" w:hAnsi="Times New Roman"/>
                <w:lang w:eastAsia="ru-RU"/>
              </w:rPr>
              <w:t>причинно-следственные связи даже при наводящих вопросах, постоянные нарушения по</w:t>
            </w:r>
            <w:r w:rsidRPr="00ED4360">
              <w:rPr>
                <w:rFonts w:ascii="Times New Roman" w:eastAsia="Times New Roman" w:hAnsi="Times New Roman"/>
                <w:spacing w:val="-1"/>
                <w:lang w:eastAsia="ru-RU"/>
              </w:rPr>
              <w:t>следовательности</w:t>
            </w:r>
          </w:p>
        </w:tc>
      </w:tr>
    </w:tbl>
    <w:p w:rsidR="00AA7ADB" w:rsidRPr="00ED4360" w:rsidRDefault="00AA7ADB" w:rsidP="00AA7ADB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AA7ADB" w:rsidRPr="00ED4360" w:rsidSect="009118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A7ADB" w:rsidRPr="00ED4360" w:rsidRDefault="00AA7ADB" w:rsidP="00AA7ADB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AA7ADB" w:rsidRPr="00ED4360" w:rsidRDefault="00AA7ADB" w:rsidP="00AA7ADB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43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терии оценивания проекта</w:t>
      </w:r>
    </w:p>
    <w:p w:rsidR="00AA7ADB" w:rsidRPr="00ED4360" w:rsidRDefault="00AA7ADB" w:rsidP="00AA7AD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</w:pPr>
      <w:r w:rsidRPr="00ED4360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</w:t>
      </w:r>
    </w:p>
    <w:tbl>
      <w:tblPr>
        <w:tblW w:w="15256" w:type="dxa"/>
        <w:tblLayout w:type="fixed"/>
        <w:tblLook w:val="04A0" w:firstRow="1" w:lastRow="0" w:firstColumn="1" w:lastColumn="0" w:noHBand="0" w:noVBand="1"/>
      </w:tblPr>
      <w:tblGrid>
        <w:gridCol w:w="1671"/>
        <w:gridCol w:w="13585"/>
      </w:tblGrid>
      <w:tr w:rsidR="00AA7ADB" w:rsidRPr="00ED4360" w:rsidTr="0091189B">
        <w:trPr>
          <w:trHeight w:val="279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  <w:t xml:space="preserve">Баллы </w:t>
            </w: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  <w:t>Критерии и уровни</w:t>
            </w:r>
          </w:p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Целеполагание и планирование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Цель не сформулирована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Определена цель, но не обозначены пути её достижения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Определена и ясно описана цель, и представлено связное описание её достижения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Сбор информации, определение ресурсов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Большинство источников информации не относится  к сути работы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Работа содержит ограниченное количество информации из ограниченного количества подходящих источников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Работа содержит достаточно полную информацию, использован широкий спектр подходящих источников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Обоснование актуальности выбора, анализ использованных средств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Большая часть работы не относится к сути проекта, неадекватно подобраны используемые средства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В работе в основном достигаются заявленные цели, выбранные средства относительно подходящие, но недостаточны</w:t>
            </w:r>
          </w:p>
        </w:tc>
      </w:tr>
    </w:tbl>
    <w:p w:rsidR="00AA7ADB" w:rsidRPr="00ED4360" w:rsidRDefault="00AA7ADB" w:rsidP="00AA7AD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tbl>
      <w:tblPr>
        <w:tblW w:w="15293" w:type="dxa"/>
        <w:tblLayout w:type="fixed"/>
        <w:tblLook w:val="04A0" w:firstRow="1" w:lastRow="0" w:firstColumn="1" w:lastColumn="0" w:noHBand="0" w:noVBand="1"/>
      </w:tblPr>
      <w:tblGrid>
        <w:gridCol w:w="1671"/>
        <w:gridCol w:w="13622"/>
      </w:tblGrid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Работа целостная на всём протяжении, выбранные средства использованы уместно и эффективно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Анализ и творчество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Размышления описательного характера, не использованы возможности творческого подхода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Есть попытка к размышлению и личный взгляд на тему, но нет серьёзного анализа, использованы элементы творчества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 Личные размышления с элементами аналитического вывода, но анализ недостаточно глубокий, использован творческий подход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Глубокие размышления, собственное видение и анализ идеи, и отношение к ней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Организация письменной части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Письменная работа плохо организована, не </w:t>
            </w:r>
            <w:proofErr w:type="spellStart"/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структуирована</w:t>
            </w:r>
            <w:proofErr w:type="spellEnd"/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, есть ошибки в оформлении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Работа в основном упорядочена, уделено внимание оформлению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Чёткая структура всей работы, грамотное оформление.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Анализ процесса и итогового результата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Обзор представляет собой простой пересказ порядка работы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Последовательный обзор работы, анализ целей и результата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Исчерпывающий обзор работы, анализ цели, результата и проблемных ситуаций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 xml:space="preserve">Личная </w:t>
            </w:r>
            <w:proofErr w:type="spellStart"/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вовлечённость</w:t>
            </w:r>
            <w:proofErr w:type="spellEnd"/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 xml:space="preserve"> и отношение к работе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lastRenderedPageBreak/>
              <w:t>0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Работа шаблонная, мало соответствующая требованиям, предъявляемым к проекту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Работа отвечает большинству требований, в основном самостоятельная</w:t>
            </w:r>
          </w:p>
        </w:tc>
      </w:tr>
      <w:tr w:rsidR="00AA7ADB" w:rsidRPr="00ED4360" w:rsidTr="0091189B"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Полностью самостоятельная работа, отвечающая всем требованиям.</w:t>
            </w:r>
          </w:p>
        </w:tc>
      </w:tr>
    </w:tbl>
    <w:p w:rsidR="00AA7ADB" w:rsidRDefault="00AA7ADB" w:rsidP="00AA7A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Lucida Sans"/>
          <w:b/>
          <w:bCs/>
          <w:i/>
          <w:kern w:val="2"/>
          <w:sz w:val="24"/>
          <w:szCs w:val="24"/>
          <w:lang w:eastAsia="hi-IN" w:bidi="hi-IN"/>
        </w:rPr>
      </w:pPr>
    </w:p>
    <w:p w:rsidR="00AA7ADB" w:rsidRDefault="00AA7ADB" w:rsidP="00AA7AD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SimSun" w:hAnsi="Times New Roman" w:cs="Lucida Sans"/>
          <w:b/>
          <w:bCs/>
          <w:i/>
          <w:kern w:val="2"/>
          <w:sz w:val="24"/>
          <w:szCs w:val="24"/>
          <w:lang w:eastAsia="hi-IN" w:bidi="hi-IN"/>
        </w:rPr>
      </w:pPr>
    </w:p>
    <w:p w:rsidR="00AA7ADB" w:rsidRPr="00ED4360" w:rsidRDefault="00AA7ADB" w:rsidP="00AA7AD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SimSun" w:hAnsi="Arial" w:cs="Arial"/>
          <w:b/>
          <w:i/>
          <w:kern w:val="2"/>
          <w:sz w:val="24"/>
          <w:szCs w:val="24"/>
          <w:lang w:eastAsia="hi-IN" w:bidi="hi-IN"/>
        </w:rPr>
      </w:pPr>
      <w:r w:rsidRPr="00ED4360">
        <w:rPr>
          <w:rFonts w:ascii="Times New Roman" w:eastAsia="SimSun" w:hAnsi="Times New Roman" w:cs="Lucida Sans"/>
          <w:b/>
          <w:bCs/>
          <w:i/>
          <w:kern w:val="2"/>
          <w:sz w:val="24"/>
          <w:szCs w:val="24"/>
          <w:lang w:eastAsia="hi-IN" w:bidi="hi-IN"/>
        </w:rPr>
        <w:t>Критерии оценивания доклада</w:t>
      </w:r>
    </w:p>
    <w:p w:rsidR="00AA7ADB" w:rsidRPr="00ED4360" w:rsidRDefault="00AA7ADB" w:rsidP="00AA7ADB">
      <w:pPr>
        <w:widowControl w:val="0"/>
        <w:suppressAutoHyphens/>
        <w:autoSpaceDE w:val="0"/>
        <w:spacing w:after="0" w:line="240" w:lineRule="auto"/>
        <w:ind w:firstLine="705"/>
        <w:rPr>
          <w:rFonts w:ascii="Arial" w:eastAsia="SimSun" w:hAnsi="Arial" w:cs="Arial"/>
          <w:kern w:val="2"/>
          <w:sz w:val="24"/>
          <w:szCs w:val="24"/>
          <w:lang w:eastAsia="hi-IN" w:bidi="hi-IN"/>
        </w:rPr>
      </w:pPr>
    </w:p>
    <w:tbl>
      <w:tblPr>
        <w:tblW w:w="15256" w:type="dxa"/>
        <w:tblLayout w:type="fixed"/>
        <w:tblLook w:val="04A0" w:firstRow="1" w:lastRow="0" w:firstColumn="1" w:lastColumn="0" w:noHBand="0" w:noVBand="1"/>
      </w:tblPr>
      <w:tblGrid>
        <w:gridCol w:w="1654"/>
        <w:gridCol w:w="13602"/>
      </w:tblGrid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  <w:t>Баллы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  <w:t>Критерии и уровни</w:t>
            </w:r>
          </w:p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Качество доклада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Композиция доклада не выстроена, работа и результаты, не представлены в полном объёме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Композиция доклада выстроена; работа и её результаты представлены, но не в полном объёме. 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Композиция доклада выстроена; работа и её результаты представлены достаточно полно, но речь неубедительна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Выстроена композиция доклада, в нём в полном объёме представлена работа и её результаты; основные позиции проекта аргументированы; убедительность речи и убеждённость оратора. 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Объём и глубина знаний по теме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Докладчик не обладает большими и глубокими знаниями по теме; </w:t>
            </w:r>
            <w:proofErr w:type="spellStart"/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межпредметные</w:t>
            </w:r>
            <w:proofErr w:type="spellEnd"/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 связи не отражены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Докладчик показал большой объём знаний по теме, но знания неглубокие; </w:t>
            </w:r>
            <w:proofErr w:type="spellStart"/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межпредметные</w:t>
            </w:r>
            <w:proofErr w:type="spellEnd"/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 связи не отражены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Докладчик показал большой объём знаний по теме. Знания глубокие; </w:t>
            </w:r>
            <w:proofErr w:type="spellStart"/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межпредметные</w:t>
            </w:r>
            <w:proofErr w:type="spellEnd"/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 связи не отражены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Докладчик показал большой объём знаний по теме, знания глубокие; отражены </w:t>
            </w:r>
            <w:proofErr w:type="spellStart"/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межпредметные</w:t>
            </w:r>
            <w:proofErr w:type="spellEnd"/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 связи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Педагогическая ориентация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Докладчик перед аудиторией держится неуверенно; регламент не выдержан, не смог удержать внимание аудитории в течение всего выступления; использованные наглядные средства не раскрывают темы работы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Докладчик держится перед аудиторией уверенно, выдержан регламент выступления; но отсутствует культура речи, не использованы наглядные средства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Докладчик держится перед аудиторией уверенно, обладает культурой речи, использовались наглядные средства, но не выдержан регламент выступления, не удалось удержать внимание аудитории в течение всего выступления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Докладчик обладает культурой речи, уверенно держится перед аудиторией;  использовались наглядные средства; регламент выступления выдержан, в течение всего выступления удерживалось внимание аудитории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Ответы на вопросы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Не даёт ответа на заданные вопросы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Ответы на вопросы не полные, нет убедительности, отсутствуют аргументы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lastRenderedPageBreak/>
              <w:t>2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Докладчик убедителен, даёт полные, аргументированные ответы, но не стремиться раскрыть через ответы сильные стороны работы, показать её значимость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Докладчик убедителен, даёт полные, аргументированные ответы на вопросы,  стремится использовать ответы для раскрытия темы и сильных сторон работы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Деловые и волевые качества докладчика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Докладчик не стремится добиться высоких результатов, не идёт на контакт,  не готов к дискуссии.   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Докладчик желает достичь высоких результатов, готов к дискуссии, но ведёт её с оппонентами в некорректной форме 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Докладчик не стремиться к достижению высоких результатов, но доброжелателен, легко вступает с оппонентами в диалог.</w:t>
            </w:r>
          </w:p>
        </w:tc>
      </w:tr>
      <w:tr w:rsidR="00AA7ADB" w:rsidRPr="00ED4360" w:rsidTr="0091189B"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Докладчик проявляет стремление к достижению высоких результатов, готов к дискуссии, доброжелателен, легко идёт на контакт.</w:t>
            </w:r>
          </w:p>
        </w:tc>
      </w:tr>
    </w:tbl>
    <w:p w:rsidR="00AA7ADB" w:rsidRPr="00ED4360" w:rsidRDefault="00AA7ADB" w:rsidP="00AA7AD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p w:rsidR="00AA7ADB" w:rsidRPr="00ED4360" w:rsidRDefault="00AA7ADB" w:rsidP="00AA7AD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 w:rsidRPr="00ED4360"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  <w:t>Критерии оценивания компьютерной презентации:</w:t>
      </w:r>
    </w:p>
    <w:p w:rsidR="00AA7ADB" w:rsidRPr="00ED4360" w:rsidRDefault="00AA7ADB" w:rsidP="00AA7AD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b/>
          <w:bCs/>
          <w:kern w:val="2"/>
          <w:sz w:val="24"/>
          <w:szCs w:val="24"/>
          <w:lang w:eastAsia="hi-IN" w:bidi="hi-IN"/>
        </w:rPr>
      </w:pPr>
      <w:r w:rsidRPr="00ED4360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 xml:space="preserve">   </w:t>
      </w:r>
    </w:p>
    <w:tbl>
      <w:tblPr>
        <w:tblW w:w="15330" w:type="dxa"/>
        <w:tblLayout w:type="fixed"/>
        <w:tblLook w:val="04A0" w:firstRow="1" w:lastRow="0" w:firstColumn="1" w:lastColumn="0" w:noHBand="0" w:noVBand="1"/>
      </w:tblPr>
      <w:tblGrid>
        <w:gridCol w:w="1746"/>
        <w:gridCol w:w="13584"/>
      </w:tblGrid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  <w:t>Баллы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  <w:t>Критерии и уровни</w:t>
            </w:r>
          </w:p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AA7ADB" w:rsidRPr="00B53F96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B53F96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B53F96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i/>
                <w:kern w:val="2"/>
                <w:sz w:val="24"/>
                <w:szCs w:val="24"/>
                <w:lang w:eastAsia="hi-IN" w:bidi="hi-IN"/>
              </w:rPr>
            </w:pPr>
            <w:r w:rsidRPr="00B53F96">
              <w:rPr>
                <w:rFonts w:ascii="Times New Roman" w:eastAsia="SimSun" w:hAnsi="Times New Roman" w:cs="Lucida Sans"/>
                <w:b/>
                <w:i/>
                <w:kern w:val="2"/>
                <w:sz w:val="24"/>
                <w:szCs w:val="24"/>
                <w:lang w:eastAsia="hi-IN" w:bidi="hi-IN"/>
              </w:rPr>
              <w:t>Информационная нагрузка слайдов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Не все слайды имеют информационную нагрузку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Каждый слайд имеет информационную нагрузку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Соблюдение последовательности в изложении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Не соблюдается последовательность в изложении материала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Соблюдается последовательность изложения материала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Цветовое оформление слайдов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В оформлении слайдов используется большое количество цветов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Количество цветов, использованных для оформления слайда, соответствует норме (не более трёх)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Подбор шрифта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Величина шрифта, сочетание шрифта не соответствует норме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Величина шрифта, сочетание шрифта соответствует норме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Таблицы и графики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Таблицы и графики содержат избыток информации. Плохо читаемы 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Таблицы и графики содержат необходимую информацию, хорошо читаемы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Карты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Отсутствует название карты, не указан масштаб, условные обозначения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Карта имеет название, указан масштаб, условные обозначения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Иллюстрации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Иллюстрации, фотографии не содержат информацию по теме 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Иллюстрации, фотографии содержат информацию по теме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Анимация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Мешает восприятию информационной нагрузки слайдов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Усиливает восприятие информационной нагрузки слайдов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Музыкальное сопровождение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 xml:space="preserve">Мешает восприятию информации 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Усиливает восприятие информации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7ADB" w:rsidRPr="00ED4360" w:rsidRDefault="00AA7ADB" w:rsidP="0091189B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Объём электронной презентации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Объём презентации превышает норму – 7Мб</w:t>
            </w:r>
          </w:p>
        </w:tc>
      </w:tr>
      <w:tr w:rsidR="00AA7ADB" w:rsidRPr="00ED4360" w:rsidTr="0091189B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b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7ADB" w:rsidRPr="00ED4360" w:rsidRDefault="00AA7ADB" w:rsidP="0091189B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</w:pPr>
            <w:r w:rsidRPr="00ED4360">
              <w:rPr>
                <w:rFonts w:ascii="Times New Roman" w:eastAsia="SimSun" w:hAnsi="Times New Roman" w:cs="Lucida Sans"/>
                <w:kern w:val="2"/>
                <w:sz w:val="24"/>
                <w:szCs w:val="24"/>
                <w:lang w:eastAsia="hi-IN" w:bidi="hi-IN"/>
              </w:rPr>
              <w:t>Объём презентации соответствует норме</w:t>
            </w:r>
          </w:p>
        </w:tc>
      </w:tr>
    </w:tbl>
    <w:p w:rsidR="00AA7ADB" w:rsidRPr="00ED4360" w:rsidRDefault="00AA7ADB" w:rsidP="00AA7ADB">
      <w:pPr>
        <w:widowControl w:val="0"/>
        <w:suppressAutoHyphens/>
        <w:spacing w:after="0" w:line="240" w:lineRule="auto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p w:rsidR="00AA7ADB" w:rsidRPr="00ED4360" w:rsidRDefault="00AA7ADB" w:rsidP="00AA7ADB">
      <w:pPr>
        <w:widowControl w:val="0"/>
        <w:suppressAutoHyphens/>
        <w:spacing w:after="0" w:line="240" w:lineRule="auto"/>
        <w:ind w:left="669"/>
        <w:jc w:val="both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 w:rsidRPr="00ED4360">
        <w:rPr>
          <w:rFonts w:ascii="Times New Roman" w:eastAsia="SimSun" w:hAnsi="Times New Roman" w:cs="Lucida Sans"/>
          <w:b/>
          <w:kern w:val="2"/>
          <w:sz w:val="24"/>
          <w:szCs w:val="24"/>
          <w:lang w:eastAsia="hi-IN" w:bidi="hi-IN"/>
        </w:rPr>
        <w:tab/>
      </w:r>
    </w:p>
    <w:p w:rsidR="00AA7ADB" w:rsidRDefault="00AA7ADB" w:rsidP="00AA7ADB">
      <w:pPr>
        <w:widowControl w:val="0"/>
        <w:suppressAutoHyphens/>
        <w:spacing w:after="0" w:line="240" w:lineRule="auto"/>
        <w:ind w:left="669"/>
        <w:jc w:val="both"/>
        <w:rPr>
          <w:rFonts w:ascii="Times New Roman" w:eastAsia="SimSun" w:hAnsi="Times New Roman" w:cs="Lucida Sans"/>
          <w:bCs/>
          <w:kern w:val="2"/>
          <w:sz w:val="24"/>
          <w:szCs w:val="24"/>
          <w:lang w:eastAsia="hi-IN" w:bidi="hi-IN"/>
        </w:rPr>
      </w:pPr>
    </w:p>
    <w:p w:rsidR="00AA7ADB" w:rsidRDefault="00AA7ADB" w:rsidP="00AA7ADB">
      <w:pPr>
        <w:widowControl w:val="0"/>
        <w:suppressAutoHyphens/>
        <w:spacing w:after="0" w:line="240" w:lineRule="auto"/>
        <w:ind w:left="669"/>
        <w:jc w:val="both"/>
        <w:rPr>
          <w:rFonts w:ascii="Times New Roman" w:eastAsia="SimSun" w:hAnsi="Times New Roman" w:cs="Lucida Sans"/>
          <w:bCs/>
          <w:kern w:val="2"/>
          <w:sz w:val="24"/>
          <w:szCs w:val="24"/>
          <w:lang w:eastAsia="hi-IN" w:bidi="hi-IN"/>
        </w:rPr>
      </w:pPr>
    </w:p>
    <w:p w:rsidR="00AA7ADB" w:rsidRDefault="00AA7ADB" w:rsidP="00AA7ADB">
      <w:pPr>
        <w:widowControl w:val="0"/>
        <w:suppressAutoHyphens/>
        <w:spacing w:after="0" w:line="240" w:lineRule="auto"/>
        <w:ind w:left="669"/>
        <w:jc w:val="both"/>
        <w:rPr>
          <w:rFonts w:ascii="Times New Roman" w:eastAsia="SimSun" w:hAnsi="Times New Roman" w:cs="Lucida Sans"/>
          <w:bCs/>
          <w:kern w:val="2"/>
          <w:sz w:val="24"/>
          <w:szCs w:val="24"/>
          <w:lang w:eastAsia="hi-IN" w:bidi="hi-IN"/>
        </w:rPr>
      </w:pPr>
    </w:p>
    <w:p w:rsidR="00AA7ADB" w:rsidRPr="00ED4360" w:rsidRDefault="00AA7ADB" w:rsidP="00AA7ADB">
      <w:pPr>
        <w:widowControl w:val="0"/>
        <w:suppressAutoHyphens/>
        <w:spacing w:after="0" w:line="240" w:lineRule="auto"/>
        <w:ind w:left="669"/>
        <w:jc w:val="both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 w:rsidRPr="00ED4360">
        <w:rPr>
          <w:rFonts w:ascii="Times New Roman" w:eastAsia="SimSun" w:hAnsi="Times New Roman" w:cs="Lucida Sans"/>
          <w:bCs/>
          <w:kern w:val="2"/>
          <w:sz w:val="24"/>
          <w:szCs w:val="24"/>
          <w:lang w:eastAsia="hi-IN" w:bidi="hi-IN"/>
        </w:rPr>
        <w:t>Количество набранных учащимися баллов соотносим с «5» бальной шкалой оценок:</w:t>
      </w:r>
    </w:p>
    <w:p w:rsidR="00AA7ADB" w:rsidRPr="00ED4360" w:rsidRDefault="00AA7ADB" w:rsidP="00AA7ADB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 w:rsidRPr="00ED4360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86 - 100 баллов - «5»</w:t>
      </w:r>
    </w:p>
    <w:p w:rsidR="00AA7ADB" w:rsidRPr="00ED4360" w:rsidRDefault="00AA7ADB" w:rsidP="00AA7ADB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 w:rsidRPr="00ED4360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70 - 85 баллов - «4»</w:t>
      </w:r>
    </w:p>
    <w:p w:rsidR="00AA7ADB" w:rsidRPr="00ED4360" w:rsidRDefault="00AA7ADB" w:rsidP="00AA7ADB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  <w:r w:rsidRPr="00ED4360"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  <w:t>50 - 69 баллов –«3»</w:t>
      </w:r>
    </w:p>
    <w:p w:rsidR="00AA7ADB" w:rsidRPr="00ED4360" w:rsidRDefault="00AA7ADB" w:rsidP="00AA7AD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Lucida Sans"/>
          <w:kern w:val="2"/>
          <w:sz w:val="24"/>
          <w:szCs w:val="24"/>
          <w:lang w:eastAsia="hi-IN" w:bidi="hi-IN"/>
        </w:rPr>
      </w:pPr>
    </w:p>
    <w:p w:rsidR="00AA7ADB" w:rsidRPr="00ED4360" w:rsidRDefault="00AA7ADB" w:rsidP="00AA7ADB">
      <w:pPr>
        <w:spacing w:after="12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D436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Критерии оценивания теста:</w:t>
      </w:r>
    </w:p>
    <w:p w:rsidR="00AA7ADB" w:rsidRPr="00ED4360" w:rsidRDefault="00AA7ADB" w:rsidP="00AA7A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360">
        <w:rPr>
          <w:rFonts w:ascii="Times New Roman" w:eastAsia="Times New Roman" w:hAnsi="Times New Roman"/>
          <w:sz w:val="24"/>
          <w:szCs w:val="24"/>
          <w:lang w:eastAsia="ru-RU"/>
        </w:rPr>
        <w:t xml:space="preserve">90-100% - отлично «5»; </w:t>
      </w:r>
    </w:p>
    <w:p w:rsidR="00AA7ADB" w:rsidRPr="00ED4360" w:rsidRDefault="00AA7ADB" w:rsidP="00AA7A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360">
        <w:rPr>
          <w:rFonts w:ascii="Times New Roman" w:eastAsia="Times New Roman" w:hAnsi="Times New Roman"/>
          <w:sz w:val="24"/>
          <w:szCs w:val="24"/>
          <w:lang w:eastAsia="ru-RU"/>
        </w:rPr>
        <w:t xml:space="preserve">70-89% - хорошо «4» </w:t>
      </w:r>
    </w:p>
    <w:p w:rsidR="00AA7ADB" w:rsidRPr="00ED4360" w:rsidRDefault="00AA7ADB" w:rsidP="00AA7A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360">
        <w:rPr>
          <w:rFonts w:ascii="Times New Roman" w:eastAsia="Times New Roman" w:hAnsi="Times New Roman"/>
          <w:sz w:val="24"/>
          <w:szCs w:val="24"/>
          <w:lang w:eastAsia="ru-RU"/>
        </w:rPr>
        <w:t>50-69% - удовлетворительно «3»;</w:t>
      </w:r>
    </w:p>
    <w:p w:rsidR="00AA7ADB" w:rsidRPr="00ED4360" w:rsidRDefault="00AA7ADB" w:rsidP="00AA7A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D4360">
        <w:rPr>
          <w:rFonts w:ascii="Times New Roman" w:eastAsia="Times New Roman" w:hAnsi="Times New Roman"/>
          <w:sz w:val="24"/>
          <w:szCs w:val="24"/>
          <w:lang w:eastAsia="ru-RU"/>
        </w:rPr>
        <w:t>менее 50% - неудовлетворительно «2»;</w:t>
      </w:r>
    </w:p>
    <w:p w:rsidR="00AA7ADB" w:rsidRDefault="00AA7ADB" w:rsidP="00AA7ADB">
      <w:pPr>
        <w:pStyle w:val="a3"/>
        <w:rPr>
          <w:rFonts w:ascii="Times New Roman" w:hAnsi="Times New Roman"/>
          <w:b/>
          <w:sz w:val="24"/>
          <w:szCs w:val="24"/>
        </w:rPr>
      </w:pPr>
    </w:p>
    <w:p w:rsidR="00AA7ADB" w:rsidRDefault="00AA7ADB" w:rsidP="00AA7ADB">
      <w:pPr>
        <w:ind w:left="720"/>
      </w:pPr>
    </w:p>
    <w:p w:rsidR="000C6AD7" w:rsidRDefault="000C6AD7" w:rsidP="00534EDB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6AD7" w:rsidRDefault="000C6AD7" w:rsidP="00534EDB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C6AD7" w:rsidRPr="000C6AD7" w:rsidRDefault="000C6AD7" w:rsidP="000C6AD7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C6AD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Приложение 3</w:t>
      </w:r>
    </w:p>
    <w:p w:rsidR="00534EDB" w:rsidRDefault="00534EDB" w:rsidP="00534ED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ая работа № 4 итоговая по обществознанию за курс 11 класса</w:t>
      </w:r>
    </w:p>
    <w:p w:rsidR="00534EDB" w:rsidRDefault="00534EDB" w:rsidP="00534ED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1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92DE5">
        <w:rPr>
          <w:rFonts w:ascii="Times New Roman" w:hAnsi="Times New Roman"/>
          <w:sz w:val="24"/>
          <w:szCs w:val="24"/>
        </w:rPr>
        <w:t>. Укажите неверный признак права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92DE5">
        <w:rPr>
          <w:rFonts w:ascii="Times New Roman" w:hAnsi="Times New Roman"/>
          <w:sz w:val="24"/>
          <w:szCs w:val="24"/>
        </w:rPr>
        <w:t>) устанавливает только го</w:t>
      </w:r>
      <w:r>
        <w:rPr>
          <w:rFonts w:ascii="Times New Roman" w:hAnsi="Times New Roman"/>
          <w:sz w:val="24"/>
          <w:szCs w:val="24"/>
        </w:rPr>
        <w:t>сударство                      3</w:t>
      </w:r>
      <w:r w:rsidRPr="00792DE5">
        <w:rPr>
          <w:rFonts w:ascii="Times New Roman" w:hAnsi="Times New Roman"/>
          <w:sz w:val="24"/>
          <w:szCs w:val="24"/>
        </w:rPr>
        <w:t>) носят не обязательный характер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92DE5">
        <w:rPr>
          <w:rFonts w:ascii="Times New Roman" w:hAnsi="Times New Roman"/>
          <w:sz w:val="24"/>
          <w:szCs w:val="24"/>
        </w:rPr>
        <w:t xml:space="preserve">) государство гарантирует их реализацию            </w:t>
      </w:r>
      <w:r>
        <w:rPr>
          <w:rFonts w:ascii="Times New Roman" w:hAnsi="Times New Roman"/>
          <w:sz w:val="24"/>
          <w:szCs w:val="24"/>
        </w:rPr>
        <w:t>4</w:t>
      </w:r>
      <w:r w:rsidRPr="00792DE5">
        <w:rPr>
          <w:rFonts w:ascii="Times New Roman" w:hAnsi="Times New Roman"/>
          <w:sz w:val="24"/>
          <w:szCs w:val="24"/>
        </w:rPr>
        <w:t>) закрепляет существующий строй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92DE5">
        <w:rPr>
          <w:rFonts w:ascii="Times New Roman" w:hAnsi="Times New Roman"/>
          <w:sz w:val="24"/>
          <w:szCs w:val="24"/>
        </w:rPr>
        <w:t>. Укажите, какая из перечисленных отраслей права относится к публичному праву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92DE5">
        <w:rPr>
          <w:rFonts w:ascii="Times New Roman" w:hAnsi="Times New Roman"/>
          <w:sz w:val="24"/>
          <w:szCs w:val="24"/>
        </w:rPr>
        <w:t xml:space="preserve">) гражданское право                                                   </w:t>
      </w:r>
      <w:r>
        <w:rPr>
          <w:rFonts w:ascii="Times New Roman" w:hAnsi="Times New Roman"/>
          <w:sz w:val="24"/>
          <w:szCs w:val="24"/>
        </w:rPr>
        <w:t>3</w:t>
      </w:r>
      <w:r w:rsidRPr="00792DE5">
        <w:rPr>
          <w:rFonts w:ascii="Times New Roman" w:hAnsi="Times New Roman"/>
          <w:sz w:val="24"/>
          <w:szCs w:val="24"/>
        </w:rPr>
        <w:t>) семейное право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92DE5">
        <w:rPr>
          <w:rFonts w:ascii="Times New Roman" w:hAnsi="Times New Roman"/>
          <w:sz w:val="24"/>
          <w:szCs w:val="24"/>
        </w:rPr>
        <w:t xml:space="preserve">) финансовое право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4</w:t>
      </w:r>
      <w:r w:rsidRPr="00792DE5">
        <w:rPr>
          <w:rFonts w:ascii="Times New Roman" w:hAnsi="Times New Roman"/>
          <w:sz w:val="24"/>
          <w:szCs w:val="24"/>
        </w:rPr>
        <w:t>) предпринимательское право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92DE5">
        <w:rPr>
          <w:rFonts w:ascii="Times New Roman" w:hAnsi="Times New Roman"/>
          <w:sz w:val="24"/>
          <w:szCs w:val="24"/>
        </w:rPr>
        <w:t>. Укажите, в каком из документов было впервые закреплено естественное право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92DE5">
        <w:rPr>
          <w:rFonts w:ascii="Times New Roman" w:hAnsi="Times New Roman"/>
          <w:sz w:val="24"/>
          <w:szCs w:val="24"/>
        </w:rPr>
        <w:t xml:space="preserve">) Конституция США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3</w:t>
      </w:r>
      <w:r w:rsidRPr="00792DE5">
        <w:rPr>
          <w:rFonts w:ascii="Times New Roman" w:hAnsi="Times New Roman"/>
          <w:sz w:val="24"/>
          <w:szCs w:val="24"/>
        </w:rPr>
        <w:t>) Декларация человека и гражданина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92DE5">
        <w:rPr>
          <w:rFonts w:ascii="Times New Roman" w:hAnsi="Times New Roman"/>
          <w:sz w:val="24"/>
          <w:szCs w:val="24"/>
        </w:rPr>
        <w:t xml:space="preserve">) Декларация независимости США                          </w:t>
      </w:r>
      <w:r>
        <w:rPr>
          <w:rFonts w:ascii="Times New Roman" w:hAnsi="Times New Roman"/>
          <w:sz w:val="24"/>
          <w:szCs w:val="24"/>
        </w:rPr>
        <w:t>4</w:t>
      </w:r>
      <w:r w:rsidRPr="00792DE5">
        <w:rPr>
          <w:rFonts w:ascii="Times New Roman" w:hAnsi="Times New Roman"/>
          <w:sz w:val="24"/>
          <w:szCs w:val="24"/>
        </w:rPr>
        <w:t>) Хартия прав человека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792DE5">
        <w:rPr>
          <w:rFonts w:ascii="Times New Roman" w:hAnsi="Times New Roman"/>
          <w:sz w:val="24"/>
          <w:szCs w:val="24"/>
        </w:rPr>
        <w:t xml:space="preserve">.Действующая Конституция Российской Федерации была принята в </w:t>
      </w:r>
    </w:p>
    <w:p w:rsidR="00534EDB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92DE5">
        <w:rPr>
          <w:rFonts w:ascii="Times New Roman" w:hAnsi="Times New Roman"/>
          <w:sz w:val="24"/>
          <w:szCs w:val="24"/>
        </w:rPr>
        <w:t xml:space="preserve">) 1985 г. </w:t>
      </w:r>
      <w:r>
        <w:rPr>
          <w:rFonts w:ascii="Times New Roman" w:hAnsi="Times New Roman"/>
          <w:sz w:val="24"/>
          <w:szCs w:val="24"/>
        </w:rPr>
        <w:t xml:space="preserve">              2) 1993 г.</w:t>
      </w:r>
      <w:r w:rsidRPr="00792DE5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3</w:t>
      </w:r>
      <w:r w:rsidRPr="00792DE5">
        <w:rPr>
          <w:rFonts w:ascii="Times New Roman" w:hAnsi="Times New Roman"/>
          <w:sz w:val="24"/>
          <w:szCs w:val="24"/>
        </w:rPr>
        <w:t>) 1991 г.</w:t>
      </w:r>
      <w:r>
        <w:rPr>
          <w:rFonts w:ascii="Times New Roman" w:hAnsi="Times New Roman"/>
          <w:sz w:val="24"/>
          <w:szCs w:val="24"/>
        </w:rPr>
        <w:t xml:space="preserve">             4</w:t>
      </w:r>
      <w:r w:rsidRPr="00792DE5">
        <w:rPr>
          <w:rFonts w:ascii="Times New Roman" w:hAnsi="Times New Roman"/>
          <w:sz w:val="24"/>
          <w:szCs w:val="24"/>
        </w:rPr>
        <w:t>)1998 г.</w:t>
      </w:r>
    </w:p>
    <w:p w:rsidR="00534EDB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A60C63">
        <w:rPr>
          <w:rFonts w:ascii="Times New Roman" w:hAnsi="Times New Roman"/>
          <w:sz w:val="24"/>
          <w:szCs w:val="24"/>
        </w:rPr>
        <w:t>. Нормы, определяющие наказание за дисциплинарное правонарушение, содержатся в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C63">
        <w:rPr>
          <w:rFonts w:ascii="Times New Roman" w:hAnsi="Times New Roman"/>
          <w:sz w:val="24"/>
          <w:szCs w:val="24"/>
        </w:rPr>
        <w:t xml:space="preserve">) гражданском кодексе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C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A60C63">
        <w:rPr>
          <w:rFonts w:ascii="Times New Roman" w:hAnsi="Times New Roman"/>
          <w:sz w:val="24"/>
          <w:szCs w:val="24"/>
        </w:rPr>
        <w:t>) административном кодексе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60C63">
        <w:rPr>
          <w:rFonts w:ascii="Times New Roman" w:hAnsi="Times New Roman"/>
          <w:sz w:val="24"/>
          <w:szCs w:val="24"/>
        </w:rPr>
        <w:t xml:space="preserve">) уголовном кодексе                 </w:t>
      </w:r>
      <w:r>
        <w:rPr>
          <w:rFonts w:ascii="Times New Roman" w:hAnsi="Times New Roman"/>
          <w:sz w:val="24"/>
          <w:szCs w:val="24"/>
        </w:rPr>
        <w:t>4</w:t>
      </w:r>
      <w:r w:rsidRPr="00A60C63">
        <w:rPr>
          <w:rFonts w:ascii="Times New Roman" w:hAnsi="Times New Roman"/>
          <w:sz w:val="24"/>
          <w:szCs w:val="24"/>
        </w:rPr>
        <w:t>) трудовом кодексе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60C63">
        <w:rPr>
          <w:rFonts w:ascii="Times New Roman" w:hAnsi="Times New Roman"/>
          <w:sz w:val="24"/>
          <w:szCs w:val="24"/>
        </w:rPr>
        <w:t>. С какого момента гражданин РФ становится субъектом правоотношений?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C63">
        <w:rPr>
          <w:rFonts w:ascii="Times New Roman" w:hAnsi="Times New Roman"/>
          <w:sz w:val="24"/>
          <w:szCs w:val="24"/>
        </w:rPr>
        <w:t xml:space="preserve">) с момента рождения                                           </w:t>
      </w:r>
      <w:r>
        <w:rPr>
          <w:rFonts w:ascii="Times New Roman" w:hAnsi="Times New Roman"/>
          <w:sz w:val="24"/>
          <w:szCs w:val="24"/>
        </w:rPr>
        <w:t>3</w:t>
      </w:r>
      <w:r w:rsidRPr="00A60C63">
        <w:rPr>
          <w:rFonts w:ascii="Times New Roman" w:hAnsi="Times New Roman"/>
          <w:sz w:val="24"/>
          <w:szCs w:val="24"/>
        </w:rPr>
        <w:t>) с момента получения паспорта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60C63">
        <w:rPr>
          <w:rFonts w:ascii="Times New Roman" w:hAnsi="Times New Roman"/>
          <w:sz w:val="24"/>
          <w:szCs w:val="24"/>
        </w:rPr>
        <w:t xml:space="preserve">) с момента наступления совершеннолетия   </w:t>
      </w:r>
      <w:r>
        <w:rPr>
          <w:rFonts w:ascii="Times New Roman" w:hAnsi="Times New Roman"/>
          <w:sz w:val="24"/>
          <w:szCs w:val="24"/>
        </w:rPr>
        <w:t xml:space="preserve">    4</w:t>
      </w:r>
      <w:r w:rsidRPr="00A60C63">
        <w:rPr>
          <w:rFonts w:ascii="Times New Roman" w:hAnsi="Times New Roman"/>
          <w:sz w:val="24"/>
          <w:szCs w:val="24"/>
        </w:rPr>
        <w:t>) с начала трудовой деятельности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60C63">
        <w:rPr>
          <w:rFonts w:ascii="Times New Roman" w:hAnsi="Times New Roman"/>
          <w:sz w:val="24"/>
          <w:szCs w:val="24"/>
        </w:rPr>
        <w:t>.Верны ли следующие суждения о праве?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 w:rsidRPr="00A60C63">
        <w:rPr>
          <w:rFonts w:ascii="Times New Roman" w:hAnsi="Times New Roman"/>
          <w:sz w:val="24"/>
          <w:szCs w:val="24"/>
        </w:rPr>
        <w:t>А. В законе право приобретает свою определенность, точность, завершенность.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 w:rsidRPr="00A60C63">
        <w:rPr>
          <w:rFonts w:ascii="Times New Roman" w:hAnsi="Times New Roman"/>
          <w:sz w:val="24"/>
          <w:szCs w:val="24"/>
        </w:rPr>
        <w:t>Б. Практическое значение права состоит в защите прав человека.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C63">
        <w:rPr>
          <w:rFonts w:ascii="Times New Roman" w:hAnsi="Times New Roman"/>
          <w:sz w:val="24"/>
          <w:szCs w:val="24"/>
        </w:rPr>
        <w:t xml:space="preserve">) верно только </w:t>
      </w:r>
      <w:proofErr w:type="gramStart"/>
      <w:r w:rsidRPr="00A60C63">
        <w:rPr>
          <w:rFonts w:ascii="Times New Roman" w:hAnsi="Times New Roman"/>
          <w:sz w:val="24"/>
          <w:szCs w:val="24"/>
        </w:rPr>
        <w:t>А</w:t>
      </w:r>
      <w:proofErr w:type="gramEnd"/>
      <w:r w:rsidRPr="00A60C63"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3</w:t>
      </w:r>
      <w:r w:rsidRPr="00A60C63">
        <w:rPr>
          <w:rFonts w:ascii="Times New Roman" w:hAnsi="Times New Roman"/>
          <w:sz w:val="24"/>
          <w:szCs w:val="24"/>
        </w:rPr>
        <w:t>) верны оба суждения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60C63">
        <w:rPr>
          <w:rFonts w:ascii="Times New Roman" w:hAnsi="Times New Roman"/>
          <w:sz w:val="24"/>
          <w:szCs w:val="24"/>
        </w:rPr>
        <w:t xml:space="preserve">) верно только Б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0C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Pr="00A60C63">
        <w:rPr>
          <w:rFonts w:ascii="Times New Roman" w:hAnsi="Times New Roman"/>
          <w:sz w:val="24"/>
          <w:szCs w:val="24"/>
        </w:rPr>
        <w:t>) оба суждения неверны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60C63">
        <w:rPr>
          <w:rFonts w:ascii="Times New Roman" w:hAnsi="Times New Roman"/>
          <w:sz w:val="24"/>
          <w:szCs w:val="24"/>
        </w:rPr>
        <w:t>.Когда возникают правовые отношения?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C63">
        <w:rPr>
          <w:rFonts w:ascii="Times New Roman" w:hAnsi="Times New Roman"/>
          <w:sz w:val="24"/>
          <w:szCs w:val="24"/>
        </w:rPr>
        <w:t xml:space="preserve">) при возникновении разногласий                              </w:t>
      </w:r>
      <w:r>
        <w:rPr>
          <w:rFonts w:ascii="Times New Roman" w:hAnsi="Times New Roman"/>
          <w:sz w:val="24"/>
          <w:szCs w:val="24"/>
        </w:rPr>
        <w:t>3</w:t>
      </w:r>
      <w:r w:rsidRPr="00A60C63">
        <w:rPr>
          <w:rFonts w:ascii="Times New Roman" w:hAnsi="Times New Roman"/>
          <w:sz w:val="24"/>
          <w:szCs w:val="24"/>
        </w:rPr>
        <w:t>) в момент обращения в суд</w:t>
      </w:r>
    </w:p>
    <w:p w:rsidR="00534EDB" w:rsidRPr="0003059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 w:rsidRPr="00030595">
        <w:rPr>
          <w:rFonts w:ascii="Times New Roman" w:hAnsi="Times New Roman"/>
          <w:sz w:val="24"/>
          <w:szCs w:val="24"/>
        </w:rPr>
        <w:t>2) с момента возникновения юридических фактов     4) при возникновении ссоры</w:t>
      </w:r>
    </w:p>
    <w:p w:rsidR="00534EDB" w:rsidRPr="0003059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  <w:r w:rsidRPr="00030595">
        <w:rPr>
          <w:rFonts w:ascii="Times New Roman" w:hAnsi="Times New Roman"/>
        </w:rPr>
        <w:t>9. Укажите, какой из перечисленных институтов не относится к экономическим</w:t>
      </w: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  <w:r w:rsidRPr="00030595">
        <w:rPr>
          <w:rFonts w:ascii="Times New Roman" w:hAnsi="Times New Roman"/>
        </w:rPr>
        <w:t>1) производство        2) предпринимательство             3) домашнее хозяйство          4) наследование</w:t>
      </w: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  <w:r w:rsidRPr="00030595">
        <w:rPr>
          <w:rFonts w:ascii="Times New Roman" w:hAnsi="Times New Roman"/>
        </w:rPr>
        <w:t>10. Что из перечисленного можно считать показателем экономического роста</w:t>
      </w: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  <w:r w:rsidRPr="00030595">
        <w:rPr>
          <w:rFonts w:ascii="Times New Roman" w:hAnsi="Times New Roman"/>
        </w:rPr>
        <w:t xml:space="preserve">1) только реальный ВВП       </w:t>
      </w:r>
      <w:r>
        <w:rPr>
          <w:rFonts w:ascii="Times New Roman" w:hAnsi="Times New Roman"/>
        </w:rPr>
        <w:t xml:space="preserve">      </w:t>
      </w:r>
      <w:r w:rsidRPr="00030595">
        <w:rPr>
          <w:rFonts w:ascii="Times New Roman" w:hAnsi="Times New Roman"/>
        </w:rPr>
        <w:t xml:space="preserve">  3) только долгосрочное увеличение ВВП</w:t>
      </w: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  <w:r w:rsidRPr="00030595">
        <w:rPr>
          <w:rFonts w:ascii="Times New Roman" w:hAnsi="Times New Roman"/>
        </w:rPr>
        <w:t xml:space="preserve">2) ВВП на душу населения     </w:t>
      </w:r>
      <w:r>
        <w:rPr>
          <w:rFonts w:ascii="Times New Roman" w:hAnsi="Times New Roman"/>
        </w:rPr>
        <w:t xml:space="preserve">     </w:t>
      </w:r>
      <w:r w:rsidRPr="00030595">
        <w:rPr>
          <w:rFonts w:ascii="Times New Roman" w:hAnsi="Times New Roman"/>
        </w:rPr>
        <w:t xml:space="preserve"> 4) все перечисленное</w:t>
      </w: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  <w:r w:rsidRPr="00030595">
        <w:rPr>
          <w:rFonts w:ascii="Times New Roman" w:hAnsi="Times New Roman"/>
        </w:rPr>
        <w:t>11. Что из перечисленного относится к объективным факторам, влияющим на производительность</w:t>
      </w: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  <w:r w:rsidRPr="00030595">
        <w:rPr>
          <w:rFonts w:ascii="Times New Roman" w:hAnsi="Times New Roman"/>
        </w:rPr>
        <w:t>1) качество трудовых ресурсов                                   3) природные ресурсы, задействованные в производстве</w:t>
      </w: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  <w:r w:rsidRPr="00030595">
        <w:rPr>
          <w:rFonts w:ascii="Times New Roman" w:hAnsi="Times New Roman"/>
        </w:rPr>
        <w:t xml:space="preserve">2) эффективность управленческих решений         </w:t>
      </w:r>
      <w:r>
        <w:rPr>
          <w:rFonts w:ascii="Times New Roman" w:hAnsi="Times New Roman"/>
        </w:rPr>
        <w:t xml:space="preserve">  </w:t>
      </w:r>
      <w:r w:rsidRPr="00030595">
        <w:rPr>
          <w:rFonts w:ascii="Times New Roman" w:hAnsi="Times New Roman"/>
        </w:rPr>
        <w:t xml:space="preserve">  4) использование новых технологий </w:t>
      </w: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  <w:r w:rsidRPr="00030595">
        <w:rPr>
          <w:rFonts w:ascii="Times New Roman" w:hAnsi="Times New Roman"/>
        </w:rPr>
        <w:t>12. К экстенсивным факторам развития относится:</w:t>
      </w:r>
    </w:p>
    <w:p w:rsidR="00534EDB" w:rsidRPr="00030595" w:rsidRDefault="00534EDB" w:rsidP="00534EDB">
      <w:pPr>
        <w:pStyle w:val="a3"/>
        <w:rPr>
          <w:rFonts w:ascii="Times New Roman" w:hAnsi="Times New Roman"/>
        </w:rPr>
      </w:pPr>
      <w:r w:rsidRPr="00030595">
        <w:rPr>
          <w:rFonts w:ascii="Times New Roman" w:hAnsi="Times New Roman"/>
        </w:rPr>
        <w:t>1) НТП                                                                    3) рациональное использование ресурсов и экономия на масштабе</w:t>
      </w:r>
    </w:p>
    <w:p w:rsidR="00534EDB" w:rsidRPr="00D7306A" w:rsidRDefault="00534EDB" w:rsidP="00534EDB">
      <w:pPr>
        <w:pStyle w:val="a3"/>
        <w:rPr>
          <w:rFonts w:ascii="Times New Roman" w:hAnsi="Times New Roman"/>
        </w:rPr>
      </w:pPr>
      <w:r w:rsidRPr="00D7306A">
        <w:rPr>
          <w:rFonts w:ascii="Times New Roman" w:hAnsi="Times New Roman"/>
        </w:rPr>
        <w:t>2) повышение квалификации работников          4) расширение масштабов использования ресурсов</w:t>
      </w:r>
    </w:p>
    <w:p w:rsidR="00534EDB" w:rsidRPr="00D7306A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13.Верны ли следующие суждения о банковской  системе?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А. Банковская система имеет двухуровневую организацию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Б. Банковская система – это совокупность действующих в стране банков и других кредитных учреждений.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 xml:space="preserve">1) верно только </w:t>
      </w:r>
      <w:proofErr w:type="gramStart"/>
      <w:r w:rsidRPr="00D7306A">
        <w:rPr>
          <w:rFonts w:ascii="Times New Roman" w:eastAsia="Times New Roman" w:hAnsi="Times New Roman"/>
        </w:rPr>
        <w:t>А</w:t>
      </w:r>
      <w:proofErr w:type="gramEnd"/>
      <w:r w:rsidRPr="00D7306A">
        <w:rPr>
          <w:rFonts w:ascii="Times New Roman" w:eastAsia="Times New Roman" w:hAnsi="Times New Roman"/>
        </w:rPr>
        <w:t xml:space="preserve">            3) оба варианта верны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2) верно только Б            4) оба варианта неверны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14.Укажите неверное утверждение:     Центральный банк РФ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1) подчиняется правительству РФ        3) располагает меж</w:t>
      </w:r>
      <w:r>
        <w:rPr>
          <w:rFonts w:ascii="Times New Roman" w:eastAsia="Times New Roman" w:hAnsi="Times New Roman"/>
        </w:rPr>
        <w:t xml:space="preserve">дународными и внутренними денежными </w:t>
      </w:r>
      <w:r w:rsidRPr="00D7306A">
        <w:rPr>
          <w:rFonts w:ascii="Times New Roman" w:eastAsia="Times New Roman" w:hAnsi="Times New Roman"/>
        </w:rPr>
        <w:t>резервами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2) осуществляет выпуск денежных знаков  4) обслуживает финансовую деятельность государства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15.Причиной структурной безработицы является: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1) перемена места жительства             3) автоматизация и компьютеризация производства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2) спад экономического развития       4) все перечисленное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16. К негативным последствиям безработицы для конкретного человека относится: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1) потеря квалификации                              3) изменение жизненного уровня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lastRenderedPageBreak/>
        <w:t xml:space="preserve">2) изменение социального статуса        </w:t>
      </w:r>
      <w:r>
        <w:rPr>
          <w:rFonts w:ascii="Times New Roman" w:eastAsia="Times New Roman" w:hAnsi="Times New Roman"/>
        </w:rPr>
        <w:t xml:space="preserve"> </w:t>
      </w:r>
      <w:r w:rsidRPr="00D7306A">
        <w:rPr>
          <w:rFonts w:ascii="Times New Roman" w:eastAsia="Times New Roman" w:hAnsi="Times New Roman"/>
        </w:rPr>
        <w:t xml:space="preserve">   4) все перечисленное</w:t>
      </w:r>
    </w:p>
    <w:p w:rsidR="00534EDB" w:rsidRPr="00D7306A" w:rsidRDefault="00534EDB" w:rsidP="00534EDB">
      <w:pPr>
        <w:pStyle w:val="a3"/>
        <w:rPr>
          <w:rFonts w:ascii="Times New Roman" w:hAnsi="Times New Roman"/>
        </w:rPr>
      </w:pP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17. Укажите, в чем наглядно проявляется преемственность общественного сознания</w:t>
      </w:r>
    </w:p>
    <w:p w:rsidR="00534EDB" w:rsidRPr="00D7306A" w:rsidRDefault="00534EDB" w:rsidP="00534EDB">
      <w:pPr>
        <w:pStyle w:val="a3"/>
        <w:rPr>
          <w:rFonts w:ascii="Times New Roman" w:eastAsia="Times New Roman" w:hAnsi="Times New Roman"/>
        </w:rPr>
      </w:pPr>
      <w:r w:rsidRPr="00D7306A">
        <w:rPr>
          <w:rFonts w:ascii="Times New Roman" w:eastAsia="Times New Roman" w:hAnsi="Times New Roman"/>
        </w:rPr>
        <w:t>1) в науке            2) в морали                  3) в традициях      4) во всем перечисленном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8</w:t>
      </w:r>
      <w:r w:rsidRPr="0095279E">
        <w:rPr>
          <w:rFonts w:ascii="Times New Roman" w:eastAsia="Times New Roman" w:hAnsi="Times New Roman"/>
        </w:rPr>
        <w:t>. Верны ли следующие определения понятия «общественная психология»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 xml:space="preserve"> А. Общественная психология - это совокупность чувств, настроений и традиций.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 xml:space="preserve"> Б. Общественная психология – это система теоретических взглядов.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 xml:space="preserve">1) верно только </w:t>
      </w:r>
      <w:proofErr w:type="gramStart"/>
      <w:r w:rsidRPr="0095279E">
        <w:rPr>
          <w:rFonts w:ascii="Times New Roman" w:eastAsia="Times New Roman" w:hAnsi="Times New Roman"/>
        </w:rPr>
        <w:t>А</w:t>
      </w:r>
      <w:proofErr w:type="gramEnd"/>
      <w:r w:rsidRPr="0095279E">
        <w:rPr>
          <w:rFonts w:ascii="Times New Roman" w:eastAsia="Times New Roman" w:hAnsi="Times New Roman"/>
        </w:rPr>
        <w:tab/>
      </w:r>
      <w:r w:rsidRPr="0095279E">
        <w:rPr>
          <w:rFonts w:ascii="Times New Roman" w:eastAsia="Times New Roman" w:hAnsi="Times New Roman"/>
        </w:rPr>
        <w:tab/>
        <w:t>3) верны оба суждения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 xml:space="preserve">2) верно только Б    </w:t>
      </w:r>
      <w:r w:rsidRPr="0095279E">
        <w:rPr>
          <w:rFonts w:ascii="Times New Roman" w:eastAsia="Times New Roman" w:hAnsi="Times New Roman"/>
        </w:rPr>
        <w:tab/>
      </w:r>
      <w:r w:rsidRPr="0095279E">
        <w:rPr>
          <w:rFonts w:ascii="Times New Roman" w:eastAsia="Times New Roman" w:hAnsi="Times New Roman"/>
        </w:rPr>
        <w:tab/>
        <w:t>4) оба суждения неверны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>9</w:t>
      </w:r>
      <w:r w:rsidRPr="0095279E">
        <w:rPr>
          <w:rFonts w:ascii="Times New Roman" w:eastAsia="Times New Roman" w:hAnsi="Times New Roman"/>
        </w:rPr>
        <w:t>. Укажите неверный вариант ответа. Идеология – это: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 xml:space="preserve">1) система идей и взглядов       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>2) социально-политические теории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>3) вид деятельности, направленный на формирование в обществе определенных настроений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>4) теоретическое обоснование систем ценностей определенных субъектов политики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0</w:t>
      </w:r>
      <w:r w:rsidRPr="0095279E">
        <w:rPr>
          <w:rFonts w:ascii="Times New Roman" w:eastAsia="Times New Roman" w:hAnsi="Times New Roman"/>
        </w:rPr>
        <w:t>. верны ли следующие суждения о СМИ?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>А. СМИ обеспечивают прямую связь с общественностью.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>Б. Радио, телевидение и пресса – это самые распространенные виды СМИ.</w:t>
      </w: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 xml:space="preserve">1) верно только </w:t>
      </w:r>
      <w:proofErr w:type="gramStart"/>
      <w:r w:rsidRPr="0095279E">
        <w:rPr>
          <w:rFonts w:ascii="Times New Roman" w:eastAsia="Times New Roman" w:hAnsi="Times New Roman"/>
        </w:rPr>
        <w:t>А</w:t>
      </w:r>
      <w:proofErr w:type="gramEnd"/>
      <w:r w:rsidRPr="0095279E">
        <w:rPr>
          <w:rFonts w:ascii="Times New Roman" w:eastAsia="Times New Roman" w:hAnsi="Times New Roman"/>
        </w:rPr>
        <w:tab/>
      </w:r>
      <w:r w:rsidRPr="0095279E">
        <w:rPr>
          <w:rFonts w:ascii="Times New Roman" w:eastAsia="Times New Roman" w:hAnsi="Times New Roman"/>
        </w:rPr>
        <w:tab/>
        <w:t>3) верны оба суждения</w:t>
      </w:r>
    </w:p>
    <w:p w:rsidR="00534EDB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 xml:space="preserve">2) верно только Б    </w:t>
      </w:r>
      <w:r w:rsidRPr="0095279E">
        <w:rPr>
          <w:rFonts w:ascii="Times New Roman" w:eastAsia="Times New Roman" w:hAnsi="Times New Roman"/>
        </w:rPr>
        <w:tab/>
      </w:r>
      <w:r w:rsidRPr="0095279E">
        <w:rPr>
          <w:rFonts w:ascii="Times New Roman" w:eastAsia="Times New Roman" w:hAnsi="Times New Roman"/>
        </w:rPr>
        <w:tab/>
        <w:t>4) оба суждения неверны</w:t>
      </w:r>
    </w:p>
    <w:p w:rsidR="00534EDB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Default="00534EDB" w:rsidP="00534EDB">
      <w:pPr>
        <w:pStyle w:val="a3"/>
        <w:jc w:val="center"/>
        <w:rPr>
          <w:rFonts w:ascii="Times New Roman" w:eastAsia="Times New Roman" w:hAnsi="Times New Roman"/>
          <w:b/>
        </w:rPr>
      </w:pPr>
    </w:p>
    <w:p w:rsidR="00534EDB" w:rsidRDefault="00534EDB" w:rsidP="00534EDB">
      <w:pPr>
        <w:pStyle w:val="a3"/>
        <w:jc w:val="center"/>
        <w:rPr>
          <w:rFonts w:ascii="Times New Roman" w:eastAsia="Times New Roman" w:hAnsi="Times New Roman"/>
          <w:b/>
        </w:rPr>
      </w:pPr>
      <w:r w:rsidRPr="008B3137">
        <w:rPr>
          <w:rFonts w:ascii="Times New Roman" w:eastAsia="Times New Roman" w:hAnsi="Times New Roman"/>
          <w:b/>
        </w:rPr>
        <w:t>Часть 2</w:t>
      </w:r>
    </w:p>
    <w:p w:rsidR="00534EDB" w:rsidRPr="008B3137" w:rsidRDefault="00534EDB" w:rsidP="00534EDB">
      <w:pPr>
        <w:pStyle w:val="a3"/>
        <w:rPr>
          <w:rFonts w:ascii="Times New Roman" w:eastAsia="Times New Roman" w:hAnsi="Times New Roman"/>
          <w:b/>
        </w:rPr>
      </w:pPr>
    </w:p>
    <w:p w:rsidR="00534EDB" w:rsidRPr="008B3137" w:rsidRDefault="00534EDB" w:rsidP="00534EDB">
      <w:pPr>
        <w:rPr>
          <w:rFonts w:ascii="Times New Roman" w:hAnsi="Times New Roman" w:cs="Times New Roman"/>
        </w:rPr>
      </w:pPr>
      <w:r w:rsidRPr="008B3137">
        <w:rPr>
          <w:rFonts w:ascii="Times New Roman" w:hAnsi="Times New Roman" w:cs="Times New Roman"/>
        </w:rPr>
        <w:t>В1: Запишите слово, пропущенное в таблице.</w:t>
      </w:r>
      <w:r w:rsidRPr="008B3137">
        <w:rPr>
          <w:rFonts w:ascii="Times New Roman" w:hAnsi="Times New Roman" w:cs="Times New Roman"/>
        </w:rPr>
        <w:br/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11969"/>
      </w:tblGrid>
      <w:tr w:rsidR="00534EDB" w:rsidRPr="008B3137" w:rsidTr="0091189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EDB" w:rsidRPr="008B3137" w:rsidRDefault="00534EDB" w:rsidP="0091189B">
            <w:pPr>
              <w:rPr>
                <w:rFonts w:ascii="Times New Roman" w:hAnsi="Times New Roman" w:cs="Times New Roman"/>
              </w:rPr>
            </w:pPr>
            <w:r w:rsidRPr="008B3137">
              <w:rPr>
                <w:rFonts w:ascii="Times New Roman" w:hAnsi="Times New Roman" w:cs="Times New Roman"/>
              </w:rPr>
              <w:t> МЕТОД ПОЗН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EDB" w:rsidRPr="008B3137" w:rsidRDefault="00534EDB" w:rsidP="0091189B">
            <w:pPr>
              <w:rPr>
                <w:rFonts w:ascii="Times New Roman" w:hAnsi="Times New Roman" w:cs="Times New Roman"/>
              </w:rPr>
            </w:pPr>
            <w:r w:rsidRPr="008B3137">
              <w:rPr>
                <w:rFonts w:ascii="Times New Roman" w:hAnsi="Times New Roman" w:cs="Times New Roman"/>
              </w:rPr>
              <w:t> ХАРАКТЕРИСТИКА</w:t>
            </w:r>
          </w:p>
        </w:tc>
      </w:tr>
      <w:tr w:rsidR="00534EDB" w:rsidRPr="008B3137" w:rsidTr="0091189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EDB" w:rsidRPr="008B3137" w:rsidRDefault="00534EDB" w:rsidP="0091189B">
            <w:pPr>
              <w:rPr>
                <w:rFonts w:ascii="Times New Roman" w:hAnsi="Times New Roman" w:cs="Times New Roman"/>
              </w:rPr>
            </w:pPr>
            <w:r w:rsidRPr="008B3137">
              <w:rPr>
                <w:rFonts w:ascii="Times New Roman" w:hAnsi="Times New Roman" w:cs="Times New Roman"/>
              </w:rPr>
              <w:t> ..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EDB" w:rsidRPr="008B3137" w:rsidRDefault="00534EDB" w:rsidP="0091189B">
            <w:pPr>
              <w:rPr>
                <w:rFonts w:ascii="Times New Roman" w:hAnsi="Times New Roman" w:cs="Times New Roman"/>
              </w:rPr>
            </w:pPr>
            <w:r w:rsidRPr="008B3137">
              <w:rPr>
                <w:rFonts w:ascii="Times New Roman" w:hAnsi="Times New Roman" w:cs="Times New Roman"/>
              </w:rPr>
              <w:t> Исследование явлений действительности в контролируемых и управляемых (изменяемых) условиях.</w:t>
            </w:r>
          </w:p>
        </w:tc>
      </w:tr>
      <w:tr w:rsidR="00534EDB" w:rsidRPr="008B3137" w:rsidTr="0091189B">
        <w:trPr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EDB" w:rsidRPr="008B3137" w:rsidRDefault="00534EDB" w:rsidP="0091189B">
            <w:pPr>
              <w:rPr>
                <w:rFonts w:ascii="Times New Roman" w:hAnsi="Times New Roman" w:cs="Times New Roman"/>
              </w:rPr>
            </w:pPr>
            <w:r w:rsidRPr="008B3137">
              <w:rPr>
                <w:rFonts w:ascii="Times New Roman" w:hAnsi="Times New Roman" w:cs="Times New Roman"/>
              </w:rPr>
              <w:t> Выдвижение гипоте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34EDB" w:rsidRPr="008B3137" w:rsidRDefault="00534EDB" w:rsidP="0091189B">
            <w:pPr>
              <w:rPr>
                <w:rFonts w:ascii="Times New Roman" w:hAnsi="Times New Roman" w:cs="Times New Roman"/>
              </w:rPr>
            </w:pPr>
            <w:r w:rsidRPr="008B3137">
              <w:rPr>
                <w:rFonts w:ascii="Times New Roman" w:hAnsi="Times New Roman" w:cs="Times New Roman"/>
              </w:rPr>
              <w:t> Выдвижение догадок, предположений, для объяснения фактов, не укладывающихся в старые теории.</w:t>
            </w:r>
          </w:p>
        </w:tc>
      </w:tr>
    </w:tbl>
    <w:p w:rsidR="00534EDB" w:rsidRPr="008B3137" w:rsidRDefault="00534EDB" w:rsidP="00534EDB">
      <w:pPr>
        <w:rPr>
          <w:rFonts w:ascii="Times New Roman" w:hAnsi="Times New Roman" w:cs="Times New Roman"/>
        </w:rPr>
      </w:pPr>
    </w:p>
    <w:p w:rsidR="00534EDB" w:rsidRPr="008B3137" w:rsidRDefault="00534EDB" w:rsidP="00534EDB">
      <w:pPr>
        <w:rPr>
          <w:rFonts w:ascii="Times New Roman" w:hAnsi="Times New Roman" w:cs="Times New Roman"/>
        </w:rPr>
      </w:pPr>
      <w:r w:rsidRPr="008B3137">
        <w:rPr>
          <w:rFonts w:ascii="Times New Roman" w:hAnsi="Times New Roman" w:cs="Times New Roman"/>
        </w:rPr>
        <w:lastRenderedPageBreak/>
        <w:t>В2: Ниже приведен перечень терминов. Все они, за исключением одного, характеризуют понятие «политическая власть».</w:t>
      </w:r>
      <w:r w:rsidRPr="008B3137">
        <w:rPr>
          <w:rFonts w:ascii="Times New Roman" w:hAnsi="Times New Roman" w:cs="Times New Roman"/>
        </w:rPr>
        <w:br/>
      </w:r>
      <w:r w:rsidRPr="008B3137">
        <w:rPr>
          <w:rFonts w:ascii="Times New Roman" w:hAnsi="Times New Roman" w:cs="Times New Roman"/>
          <w:i/>
          <w:iCs/>
        </w:rPr>
        <w:t>Господство, государство, принуждение, право, племя.</w:t>
      </w:r>
      <w:r w:rsidRPr="008B3137">
        <w:rPr>
          <w:rFonts w:ascii="Times New Roman" w:hAnsi="Times New Roman" w:cs="Times New Roman"/>
        </w:rPr>
        <w:br/>
        <w:t>Найдите и укажите термин, относящийся к другому понятию.</w:t>
      </w:r>
    </w:p>
    <w:p w:rsidR="00534EDB" w:rsidRPr="008B3137" w:rsidRDefault="00534EDB" w:rsidP="00534EDB">
      <w:pPr>
        <w:rPr>
          <w:rFonts w:ascii="Times New Roman" w:hAnsi="Times New Roman" w:cs="Times New Roman"/>
        </w:rPr>
      </w:pPr>
      <w:r w:rsidRPr="008B3137">
        <w:rPr>
          <w:rFonts w:ascii="Times New Roman" w:hAnsi="Times New Roman" w:cs="Times New Roman"/>
        </w:rPr>
        <w:t xml:space="preserve">В3: Установите соответствие между участником уголовного судопроизводства и стороной, которую он представляет: к каждой позиции, данной в первом столбце, подберите соответствующую позицию из второго столбца. </w:t>
      </w:r>
      <w:r w:rsidRPr="008B3137">
        <w:rPr>
          <w:rFonts w:ascii="Times New Roman" w:hAnsi="Times New Roman" w:cs="Times New Roman"/>
        </w:rPr>
        <w:br/>
        <w:t>  УЧАСТНИК УГОЛОВНОГО                                      СТОРОНА УГОЛОВНОГО</w:t>
      </w:r>
      <w:r w:rsidRPr="008B3137">
        <w:rPr>
          <w:rFonts w:ascii="Times New Roman" w:hAnsi="Times New Roman" w:cs="Times New Roman"/>
        </w:rPr>
        <w:br/>
        <w:t>  СУДОПРОИЗВОДСТВА                                            СУДОПРОИЗВОДСТВА</w:t>
      </w:r>
      <w:r w:rsidRPr="008B3137">
        <w:rPr>
          <w:rFonts w:ascii="Times New Roman" w:hAnsi="Times New Roman" w:cs="Times New Roman"/>
        </w:rPr>
        <w:br/>
        <w:t xml:space="preserve">  A) подозреваемый                                                 </w:t>
      </w:r>
      <w:r>
        <w:rPr>
          <w:rFonts w:ascii="Times New Roman" w:hAnsi="Times New Roman" w:cs="Times New Roman"/>
        </w:rPr>
        <w:t xml:space="preserve">  </w:t>
      </w:r>
      <w:r w:rsidRPr="008B3137">
        <w:rPr>
          <w:rFonts w:ascii="Times New Roman" w:hAnsi="Times New Roman" w:cs="Times New Roman"/>
        </w:rPr>
        <w:t>   1) обвинение</w:t>
      </w:r>
      <w:r w:rsidRPr="008B3137">
        <w:rPr>
          <w:rFonts w:ascii="Times New Roman" w:hAnsi="Times New Roman" w:cs="Times New Roman"/>
        </w:rPr>
        <w:br/>
        <w:t>  Б) прокурор                                                                 2) защита</w:t>
      </w:r>
      <w:r w:rsidRPr="008B3137">
        <w:rPr>
          <w:rFonts w:ascii="Times New Roman" w:hAnsi="Times New Roman" w:cs="Times New Roman"/>
        </w:rPr>
        <w:br/>
        <w:t>  В) адвокат </w:t>
      </w:r>
      <w:r w:rsidRPr="008B3137">
        <w:rPr>
          <w:rFonts w:ascii="Times New Roman" w:hAnsi="Times New Roman" w:cs="Times New Roman"/>
        </w:rPr>
        <w:br/>
        <w:t>  Г) потерпевший </w:t>
      </w:r>
      <w:r w:rsidRPr="008B3137">
        <w:rPr>
          <w:rFonts w:ascii="Times New Roman" w:hAnsi="Times New Roman" w:cs="Times New Roman"/>
        </w:rPr>
        <w:br/>
        <w:t>  Д) обвиняемый </w:t>
      </w:r>
      <w:r w:rsidRPr="008B3137">
        <w:rPr>
          <w:rFonts w:ascii="Times New Roman" w:hAnsi="Times New Roman" w:cs="Times New Roman"/>
        </w:rPr>
        <w:br/>
        <w:t>Запишите в таблицу выбранные цифры, а затем получившуюся последовательность цифр перенесите в бланк ответов (без пробелов и каких-либо символов).</w:t>
      </w:r>
      <w:r w:rsidRPr="008B3137">
        <w:rPr>
          <w:rFonts w:ascii="Times New Roman" w:hAnsi="Times New Roman" w:cs="Times New Roman"/>
        </w:rPr>
        <w:br/>
        <w:t>             А    Б    В    Г    Д</w:t>
      </w:r>
    </w:p>
    <w:p w:rsidR="00534EDB" w:rsidRPr="008B3137" w:rsidRDefault="00534EDB" w:rsidP="00534EDB">
      <w:pPr>
        <w:rPr>
          <w:rFonts w:ascii="Times New Roman" w:hAnsi="Times New Roman" w:cs="Times New Roman"/>
        </w:rPr>
      </w:pPr>
      <w:r w:rsidRPr="008B3137">
        <w:rPr>
          <w:rFonts w:ascii="Times New Roman" w:hAnsi="Times New Roman" w:cs="Times New Roman"/>
        </w:rPr>
        <w:t xml:space="preserve"> В4: Найдите в приведенном списке примеры, относящиеся к земле как фактору производства, и запишите цифры, под которыми они указаны.</w:t>
      </w:r>
      <w:r w:rsidRPr="008B3137">
        <w:rPr>
          <w:rFonts w:ascii="Times New Roman" w:hAnsi="Times New Roman" w:cs="Times New Roman"/>
        </w:rPr>
        <w:br/>
        <w:t>1) денежные средства</w:t>
      </w:r>
      <w:r w:rsidRPr="008B3137">
        <w:rPr>
          <w:rFonts w:ascii="Times New Roman" w:hAnsi="Times New Roman" w:cs="Times New Roman"/>
        </w:rPr>
        <w:br/>
        <w:t>2) участок пашни</w:t>
      </w:r>
      <w:r w:rsidRPr="008B3137">
        <w:rPr>
          <w:rFonts w:ascii="Times New Roman" w:hAnsi="Times New Roman" w:cs="Times New Roman"/>
        </w:rPr>
        <w:br/>
        <w:t>3) залежи нефти</w:t>
      </w:r>
      <w:r w:rsidRPr="008B3137">
        <w:rPr>
          <w:rFonts w:ascii="Times New Roman" w:hAnsi="Times New Roman" w:cs="Times New Roman"/>
        </w:rPr>
        <w:br/>
        <w:t>4) станки и оборудование</w:t>
      </w:r>
      <w:r w:rsidRPr="008B3137">
        <w:rPr>
          <w:rFonts w:ascii="Times New Roman" w:hAnsi="Times New Roman" w:cs="Times New Roman"/>
        </w:rPr>
        <w:br/>
        <w:t>5) лесной массив</w:t>
      </w:r>
      <w:r w:rsidRPr="008B3137">
        <w:rPr>
          <w:rFonts w:ascii="Times New Roman" w:hAnsi="Times New Roman" w:cs="Times New Roman"/>
        </w:rPr>
        <w:br/>
        <w:t>6) здания, сооружения</w:t>
      </w:r>
      <w:r w:rsidRPr="008B3137">
        <w:rPr>
          <w:rFonts w:ascii="Times New Roman" w:hAnsi="Times New Roman" w:cs="Times New Roman"/>
        </w:rPr>
        <w:br/>
      </w:r>
      <w:r w:rsidRPr="008B3137">
        <w:rPr>
          <w:rFonts w:ascii="Times New Roman" w:hAnsi="Times New Roman" w:cs="Times New Roman"/>
        </w:rPr>
        <w:br/>
        <w:t xml:space="preserve">В5: Прочитайте приведённый ниже текст, каждое положение которого обозначено определенной </w:t>
      </w:r>
      <w:proofErr w:type="gramStart"/>
      <w:r w:rsidRPr="008B3137">
        <w:rPr>
          <w:rFonts w:ascii="Times New Roman" w:hAnsi="Times New Roman" w:cs="Times New Roman"/>
        </w:rPr>
        <w:t>буквой.</w:t>
      </w:r>
      <w:r w:rsidRPr="008B3137">
        <w:rPr>
          <w:rFonts w:ascii="Times New Roman" w:hAnsi="Times New Roman" w:cs="Times New Roman"/>
        </w:rPr>
        <w:br/>
        <w:t>(</w:t>
      </w:r>
      <w:proofErr w:type="gramEnd"/>
      <w:r w:rsidRPr="008B3137">
        <w:rPr>
          <w:rFonts w:ascii="Times New Roman" w:hAnsi="Times New Roman" w:cs="Times New Roman"/>
        </w:rPr>
        <w:t>А)В столице состоялся очередной Международный фестиваль дизайна, декоративно-прикладного искусства и народно-художественных промыслов. (Б)В этом году он получил злободневную направленность и стал более современным. (В)Уровень представленных работ существенно возрос. (Г)Существовавший ранее разрыв между «медальными» проектами и всеми остальными нельзя было считать приемлемым.</w:t>
      </w:r>
      <w:r w:rsidRPr="008B3137">
        <w:rPr>
          <w:rFonts w:ascii="Times New Roman" w:hAnsi="Times New Roman" w:cs="Times New Roman"/>
        </w:rPr>
        <w:br/>
        <w:t>Определите, какие положения текста носят</w:t>
      </w:r>
      <w:r w:rsidRPr="008B3137">
        <w:rPr>
          <w:rFonts w:ascii="Times New Roman" w:hAnsi="Times New Roman" w:cs="Times New Roman"/>
        </w:rPr>
        <w:br/>
        <w:t>1) фактический характер</w:t>
      </w:r>
      <w:r w:rsidRPr="008B3137">
        <w:rPr>
          <w:rFonts w:ascii="Times New Roman" w:hAnsi="Times New Roman" w:cs="Times New Roman"/>
        </w:rPr>
        <w:br/>
        <w:t>2) характер оценочных суждений</w:t>
      </w:r>
      <w:r w:rsidRPr="008B3137">
        <w:rPr>
          <w:rFonts w:ascii="Times New Roman" w:hAnsi="Times New Roman" w:cs="Times New Roman"/>
        </w:rPr>
        <w:br/>
      </w:r>
      <w:r w:rsidRPr="008B3137">
        <w:rPr>
          <w:rFonts w:ascii="Times New Roman" w:hAnsi="Times New Roman" w:cs="Times New Roman"/>
        </w:rPr>
        <w:lastRenderedPageBreak/>
        <w:t>Запишите под буквой, обозначающей положение, цифру, выражающую его характер. Получившуюся последовательность цифр перенесите в бланк ответов.</w:t>
      </w:r>
      <w:r w:rsidRPr="008B3137">
        <w:rPr>
          <w:rFonts w:ascii="Times New Roman" w:hAnsi="Times New Roman" w:cs="Times New Roman"/>
        </w:rPr>
        <w:br/>
        <w:t>                  А           Б          В          Г</w:t>
      </w:r>
    </w:p>
    <w:p w:rsidR="00534EDB" w:rsidRDefault="00534EDB" w:rsidP="00534EDB">
      <w:pPr>
        <w:rPr>
          <w:rFonts w:ascii="Times New Roman" w:hAnsi="Times New Roman" w:cs="Times New Roman"/>
        </w:rPr>
      </w:pPr>
      <w:r w:rsidRPr="008B3137">
        <w:rPr>
          <w:rFonts w:ascii="Times New Roman" w:hAnsi="Times New Roman" w:cs="Times New Roman"/>
        </w:rPr>
        <w:t xml:space="preserve">В6: Прочитайте приведенный ниже текст, в котором пропущен ряд слов. Выберите из предлагаемого списка слова, которые необходимо вставить на место </w:t>
      </w:r>
      <w:proofErr w:type="gramStart"/>
      <w:r w:rsidRPr="008B3137">
        <w:rPr>
          <w:rFonts w:ascii="Times New Roman" w:hAnsi="Times New Roman" w:cs="Times New Roman"/>
        </w:rPr>
        <w:t>пропусков.</w:t>
      </w:r>
      <w:r w:rsidRPr="008B3137">
        <w:rPr>
          <w:rFonts w:ascii="Times New Roman" w:hAnsi="Times New Roman" w:cs="Times New Roman"/>
        </w:rPr>
        <w:br/>
        <w:t>«</w:t>
      </w:r>
      <w:proofErr w:type="gramEnd"/>
      <w:r w:rsidRPr="008B3137">
        <w:rPr>
          <w:rFonts w:ascii="Times New Roman" w:hAnsi="Times New Roman" w:cs="Times New Roman"/>
        </w:rPr>
        <w:t>Духовное __________(А) выделилось на определенном этапе развития человека в особую сферу деятельности. Продукты этой деятельности существуют в _____________(Б) индивидов. Они выражаются в ______________(В) форме – язык, религия, стили искусства и т.д. Некоторые элементы культуры приобретают характер «вечных» ценностей, определяют ___________(Г) и назначение человеческой жизни. Для духовного</w:t>
      </w:r>
      <w:r w:rsidRPr="008B3137">
        <w:rPr>
          <w:rFonts w:ascii="Times New Roman" w:hAnsi="Times New Roman" w:cs="Times New Roman"/>
        </w:rPr>
        <w:br/>
        <w:t>производства необходима материальная база – школы, театры, музеи, издательства, средства массовой коммуникации. В сфере духовного производства действует ряд ________________(Д), таких как церковь, образование, наука, искусство, а также отдельные специалисты. Продукты духовного производства представляют собой ____________(Е) культурного опыта современников и всех предшествующих поколений».</w:t>
      </w:r>
      <w:r w:rsidRPr="008B3137">
        <w:rPr>
          <w:rFonts w:ascii="Times New Roman" w:hAnsi="Times New Roman" w:cs="Times New Roman"/>
        </w:rPr>
        <w:br/>
        <w:t>Слова в списке даны в именительном падеже. Каждое слово (словосочетание) может быть использовано только один раз. Выбирайте последовательно одно слово за другим, мысленно заполняя каждый пропуск. Обратите внимание на то, что в списке слов больше, чем вам потребуется для заполнения пропусков.</w:t>
      </w:r>
      <w:r w:rsidRPr="008B3137">
        <w:rPr>
          <w:rFonts w:ascii="Times New Roman" w:hAnsi="Times New Roman" w:cs="Times New Roman"/>
        </w:rPr>
        <w:br/>
        <w:t>Список терминов:</w:t>
      </w:r>
      <w:r w:rsidRPr="008B3137">
        <w:rPr>
          <w:rFonts w:ascii="Times New Roman" w:hAnsi="Times New Roman" w:cs="Times New Roman"/>
        </w:rPr>
        <w:br/>
        <w:t>1) социальный статус</w:t>
      </w:r>
      <w:r w:rsidRPr="008B3137">
        <w:rPr>
          <w:rFonts w:ascii="Times New Roman" w:hAnsi="Times New Roman" w:cs="Times New Roman"/>
        </w:rPr>
        <w:br/>
        <w:t>2) синтез</w:t>
      </w:r>
      <w:r w:rsidRPr="008B3137">
        <w:rPr>
          <w:rFonts w:ascii="Times New Roman" w:hAnsi="Times New Roman" w:cs="Times New Roman"/>
        </w:rPr>
        <w:br/>
        <w:t>3) знаково-символический</w:t>
      </w:r>
      <w:r w:rsidRPr="008B3137">
        <w:rPr>
          <w:rFonts w:ascii="Times New Roman" w:hAnsi="Times New Roman" w:cs="Times New Roman"/>
        </w:rPr>
        <w:br/>
        <w:t>4) сознание</w:t>
      </w:r>
      <w:r w:rsidRPr="008B3137">
        <w:rPr>
          <w:rFonts w:ascii="Times New Roman" w:hAnsi="Times New Roman" w:cs="Times New Roman"/>
        </w:rPr>
        <w:br/>
        <w:t>5) социальный институт</w:t>
      </w:r>
      <w:r w:rsidRPr="008B3137">
        <w:rPr>
          <w:rFonts w:ascii="Times New Roman" w:hAnsi="Times New Roman" w:cs="Times New Roman"/>
        </w:rPr>
        <w:br/>
        <w:t>6) производство</w:t>
      </w:r>
      <w:r w:rsidRPr="008B3137">
        <w:rPr>
          <w:rFonts w:ascii="Times New Roman" w:hAnsi="Times New Roman" w:cs="Times New Roman"/>
        </w:rPr>
        <w:br/>
        <w:t>7) общество</w:t>
      </w:r>
      <w:r w:rsidRPr="008B3137">
        <w:rPr>
          <w:rFonts w:ascii="Times New Roman" w:hAnsi="Times New Roman" w:cs="Times New Roman"/>
        </w:rPr>
        <w:br/>
        <w:t>8) смысл</w:t>
      </w:r>
      <w:r w:rsidRPr="008B3137">
        <w:rPr>
          <w:rFonts w:ascii="Times New Roman" w:hAnsi="Times New Roman" w:cs="Times New Roman"/>
        </w:rPr>
        <w:br/>
        <w:t>9) устный</w:t>
      </w:r>
      <w:r w:rsidRPr="008B3137">
        <w:rPr>
          <w:rFonts w:ascii="Times New Roman" w:hAnsi="Times New Roman" w:cs="Times New Roman"/>
        </w:rPr>
        <w:br/>
      </w:r>
      <w:proofErr w:type="gramStart"/>
      <w:r w:rsidRPr="008B3137">
        <w:rPr>
          <w:rFonts w:ascii="Times New Roman" w:hAnsi="Times New Roman" w:cs="Times New Roman"/>
        </w:rPr>
        <w:t>В</w:t>
      </w:r>
      <w:proofErr w:type="gramEnd"/>
      <w:r w:rsidRPr="008B3137">
        <w:rPr>
          <w:rFonts w:ascii="Times New Roman" w:hAnsi="Times New Roman" w:cs="Times New Roman"/>
        </w:rPr>
        <w:t xml:space="preserve"> данной ниже таблице приведены буквы, указывающие на пропуск слова. Запишите под каждой буквой, номер выбранного вами слова. Получившуюся последовательность цифр перенесите в бланк ответов.</w:t>
      </w:r>
      <w:r w:rsidRPr="008B3137">
        <w:rPr>
          <w:rFonts w:ascii="Times New Roman" w:hAnsi="Times New Roman" w:cs="Times New Roman"/>
        </w:rPr>
        <w:br/>
        <w:t>              А Б В Г Д Е</w:t>
      </w:r>
      <w:r w:rsidRPr="008B3137">
        <w:rPr>
          <w:rFonts w:ascii="Times New Roman" w:hAnsi="Times New Roman" w:cs="Times New Roman"/>
        </w:rPr>
        <w:br/>
      </w:r>
      <w:r w:rsidRPr="008B3137">
        <w:rPr>
          <w:rFonts w:ascii="Times New Roman" w:hAnsi="Times New Roman" w:cs="Times New Roman"/>
        </w:rPr>
        <w:br/>
      </w:r>
    </w:p>
    <w:p w:rsidR="00534EDB" w:rsidRPr="003B0F9D" w:rsidRDefault="00534EDB" w:rsidP="00534EDB">
      <w:pPr>
        <w:jc w:val="center"/>
        <w:rPr>
          <w:rFonts w:ascii="Times New Roman" w:hAnsi="Times New Roman" w:cs="Times New Roman"/>
          <w:b/>
        </w:rPr>
      </w:pPr>
      <w:r w:rsidRPr="003B0F9D">
        <w:rPr>
          <w:rFonts w:ascii="Times New Roman" w:hAnsi="Times New Roman" w:cs="Times New Roman"/>
          <w:b/>
        </w:rPr>
        <w:t>Часть 3</w:t>
      </w:r>
    </w:p>
    <w:p w:rsidR="00534EDB" w:rsidRDefault="00534EDB" w:rsidP="00534EDB">
      <w:pPr>
        <w:pStyle w:val="a3"/>
        <w:rPr>
          <w:rFonts w:ascii="Times New Roman" w:hAnsi="Times New Roman"/>
        </w:rPr>
      </w:pPr>
      <w:r w:rsidRPr="003B0F9D">
        <w:rPr>
          <w:rFonts w:ascii="Times New Roman" w:hAnsi="Times New Roman"/>
        </w:rPr>
        <w:lastRenderedPageBreak/>
        <w:t>Прочитайте текст и выполните задания С1-С4</w:t>
      </w: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</w:p>
    <w:p w:rsidR="00534EDB" w:rsidRPr="003B0F9D" w:rsidRDefault="00534EDB" w:rsidP="00534EDB">
      <w:pPr>
        <w:pStyle w:val="a3"/>
        <w:jc w:val="center"/>
        <w:rPr>
          <w:rFonts w:ascii="Times New Roman" w:hAnsi="Times New Roman"/>
          <w:b/>
        </w:rPr>
      </w:pPr>
      <w:r w:rsidRPr="003B0F9D">
        <w:rPr>
          <w:rFonts w:ascii="Times New Roman" w:hAnsi="Times New Roman"/>
          <w:b/>
        </w:rPr>
        <w:t>Государство в условиях рыночной экономики</w:t>
      </w: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  <w:r w:rsidRPr="003B0F9D">
        <w:rPr>
          <w:rFonts w:ascii="Times New Roman" w:hAnsi="Times New Roman"/>
        </w:rPr>
        <w:t>Всех агентов экономики объединяет единое рыночное пространство страны, где одинаковые для всех правила игры отслеживают и поддерживают особые государственные институты… Сам по себе рынок не в состоянии поддерживать конкуренцию. Поддержание и стимулирование конкуренции в экономической сфере – функция государства. Борясь с монополией, поддерживая конкуренцию, государство находится и в рамках рыночной модели, и вне ее, гарантируя стабильность рыночной системы в целом. Поддержка стабильности играет не меньшую роль, чем защита конкуренции. От выверенной, активной роли соответствующих государственных институтов зависят и благоприятный социальный климат в стране, и устойчивость финансовой системы, и … расширение производства общественных благ – особенно в сфере услуг, образования, науки, здравоохранения, культуры, – создание правового поля в предпринимательской сфере.… Поэтому даже в теоретической рыночной модели государству принадлежит важнейшая роль – сохранение самой рыночной системы путем выражения общих, или общественных интересов. Ни один частный бизнес, каких бы гигантских размеров он ни достиг, по своей природе не может игнорировать свои собственные интересы и взваливать на себя интересы всего общества. Однако с подобными обязанностями государство может справиться только в случае, если оно является частью демократического общества. В таком обществе наряду с рыночным механизмом налажен демократический механизм контроля избирателей над государственным аппаратом, а судебная система обеспечивает правовую защиту всем гражданам в соответствии с законом.</w:t>
      </w:r>
    </w:p>
    <w:p w:rsidR="00534EDB" w:rsidRPr="003B0F9D" w:rsidRDefault="00534EDB" w:rsidP="00534EDB">
      <w:pPr>
        <w:pStyle w:val="a3"/>
        <w:jc w:val="right"/>
        <w:rPr>
          <w:rFonts w:ascii="Times New Roman" w:hAnsi="Times New Roman"/>
        </w:rPr>
      </w:pPr>
      <w:r w:rsidRPr="003B0F9D">
        <w:rPr>
          <w:rFonts w:ascii="Times New Roman" w:hAnsi="Times New Roman"/>
        </w:rPr>
        <w:t>(А. </w:t>
      </w:r>
      <w:proofErr w:type="spellStart"/>
      <w:r w:rsidRPr="003B0F9D">
        <w:rPr>
          <w:rFonts w:ascii="Times New Roman" w:hAnsi="Times New Roman"/>
        </w:rPr>
        <w:t>Пороховский</w:t>
      </w:r>
      <w:proofErr w:type="spellEnd"/>
      <w:r w:rsidRPr="003B0F9D">
        <w:rPr>
          <w:rFonts w:ascii="Times New Roman" w:hAnsi="Times New Roman"/>
        </w:rPr>
        <w:t>)</w:t>
      </w: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  <w:r w:rsidRPr="003B0F9D">
        <w:rPr>
          <w:rFonts w:ascii="Times New Roman" w:hAnsi="Times New Roman"/>
        </w:rPr>
        <w:t>С1. Какие три экономические функции государства в рыночной экономике названы в тексте?</w:t>
      </w: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  <w:r w:rsidRPr="003B0F9D">
        <w:rPr>
          <w:rFonts w:ascii="Times New Roman" w:hAnsi="Times New Roman"/>
        </w:rPr>
        <w:t xml:space="preserve">С2. Автор перечисляет социально-экономические явления жизни общества, находящиеся в прямой зависимости от активной роли государства в их регулировании. </w:t>
      </w: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  <w:r w:rsidRPr="003B0F9D">
        <w:rPr>
          <w:rFonts w:ascii="Times New Roman" w:hAnsi="Times New Roman"/>
        </w:rPr>
        <w:t>Назовите любые три из них и одно проиллюстрируйте примером.</w:t>
      </w: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  <w:r w:rsidRPr="003B0F9D">
        <w:rPr>
          <w:rFonts w:ascii="Times New Roman" w:hAnsi="Times New Roman"/>
        </w:rPr>
        <w:t>С3. Автор документа подчеркивает роль государства в сохранении и развитии конкуренции. Опираясь на текст и знания обществоведческого курса, приведите три подтверждения значения конкуренции для рыночной экономики.</w:t>
      </w: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</w:p>
    <w:p w:rsidR="00534EDB" w:rsidRDefault="00534EDB" w:rsidP="00534EDB">
      <w:pPr>
        <w:pStyle w:val="a3"/>
        <w:rPr>
          <w:rFonts w:ascii="Times New Roman" w:hAnsi="Times New Roman"/>
        </w:rPr>
      </w:pPr>
      <w:r w:rsidRPr="003B0F9D">
        <w:rPr>
          <w:rFonts w:ascii="Times New Roman" w:hAnsi="Times New Roman"/>
        </w:rPr>
        <w:t>С4. Высказываются разные точки зрения по вопросу взаимосвязи рыночной экономики и демократии. Какую позицию занимает автор? Назовите приведенные им два аргумента и поясните любой из них с помощью примера</w:t>
      </w: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  <w:r w:rsidRPr="003B0F9D">
        <w:rPr>
          <w:rFonts w:ascii="Times New Roman" w:hAnsi="Times New Roman"/>
        </w:rPr>
        <w:t xml:space="preserve">С5. Выберите одно из предложенных высказываний и изложите свои мысли </w:t>
      </w:r>
      <w:proofErr w:type="gramStart"/>
      <w:r w:rsidRPr="003B0F9D">
        <w:rPr>
          <w:rFonts w:ascii="Times New Roman" w:hAnsi="Times New Roman"/>
        </w:rPr>
        <w:t>( свою</w:t>
      </w:r>
      <w:proofErr w:type="gramEnd"/>
      <w:r w:rsidRPr="003B0F9D">
        <w:rPr>
          <w:rFonts w:ascii="Times New Roman" w:hAnsi="Times New Roman"/>
        </w:rPr>
        <w:t xml:space="preserve"> точку зрения, отношение) по поводу поднятой проблемы. Приведите необходимые аргументы для обоснования своей позиции.</w:t>
      </w:r>
    </w:p>
    <w:p w:rsidR="00534EDB" w:rsidRDefault="00534EDB" w:rsidP="00534EDB">
      <w:pPr>
        <w:pStyle w:val="a3"/>
        <w:rPr>
          <w:rFonts w:ascii="Times New Roman" w:hAnsi="Times New Roman"/>
        </w:rPr>
      </w:pPr>
      <w:r w:rsidRPr="003B0F9D">
        <w:rPr>
          <w:rFonts w:ascii="Times New Roman" w:hAnsi="Times New Roman"/>
        </w:rPr>
        <w:t>Выполняя задания, используйте знания, полученные в курсе обществознания, соответствующие понятия. А также факты общественной жизни и собственный жизненный опыт.</w:t>
      </w: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</w:p>
    <w:p w:rsidR="00534EDB" w:rsidRDefault="00534EDB" w:rsidP="00534EDB">
      <w:pPr>
        <w:pStyle w:val="a3"/>
        <w:rPr>
          <w:rFonts w:ascii="Times New Roman" w:hAnsi="Times New Roman"/>
        </w:rPr>
      </w:pPr>
      <w:r w:rsidRPr="003B0F9D">
        <w:rPr>
          <w:rFonts w:ascii="Times New Roman" w:hAnsi="Times New Roman"/>
        </w:rPr>
        <w:t xml:space="preserve">С5.1. </w:t>
      </w:r>
      <w:proofErr w:type="gramStart"/>
      <w:r w:rsidRPr="003B0F9D">
        <w:rPr>
          <w:rFonts w:ascii="Times New Roman" w:hAnsi="Times New Roman"/>
        </w:rPr>
        <w:t>« Капитал</w:t>
      </w:r>
      <w:proofErr w:type="gramEnd"/>
      <w:r w:rsidRPr="003B0F9D">
        <w:rPr>
          <w:rFonts w:ascii="Times New Roman" w:hAnsi="Times New Roman"/>
        </w:rPr>
        <w:t xml:space="preserve"> – это часть богатства, которой мы жертвуем, чтобы умножить свое богатство» ( </w:t>
      </w:r>
      <w:proofErr w:type="spellStart"/>
      <w:r w:rsidRPr="003B0F9D">
        <w:rPr>
          <w:rFonts w:ascii="Times New Roman" w:hAnsi="Times New Roman"/>
        </w:rPr>
        <w:t>А.Маршалл</w:t>
      </w:r>
      <w:proofErr w:type="spellEnd"/>
      <w:r w:rsidRPr="003B0F9D">
        <w:rPr>
          <w:rFonts w:ascii="Times New Roman" w:hAnsi="Times New Roman"/>
        </w:rPr>
        <w:t>)</w:t>
      </w:r>
    </w:p>
    <w:p w:rsidR="00534EDB" w:rsidRPr="003B0F9D" w:rsidRDefault="00534EDB" w:rsidP="00534EDB">
      <w:pPr>
        <w:pStyle w:val="a3"/>
        <w:rPr>
          <w:rFonts w:ascii="Times New Roman" w:hAnsi="Times New Roman"/>
        </w:rPr>
      </w:pPr>
    </w:p>
    <w:p w:rsidR="00534EDB" w:rsidRPr="000C6AD7" w:rsidRDefault="00534EDB" w:rsidP="000C6AD7">
      <w:pPr>
        <w:pStyle w:val="a3"/>
        <w:rPr>
          <w:rFonts w:ascii="Times New Roman" w:hAnsi="Times New Roman"/>
        </w:rPr>
      </w:pPr>
      <w:r w:rsidRPr="003B0F9D">
        <w:rPr>
          <w:rFonts w:ascii="Times New Roman" w:hAnsi="Times New Roman"/>
        </w:rPr>
        <w:t>С5.2. «Цель наказания - не мщение</w:t>
      </w:r>
      <w:r w:rsidR="000C6AD7">
        <w:rPr>
          <w:rFonts w:ascii="Times New Roman" w:hAnsi="Times New Roman"/>
        </w:rPr>
        <w:t>, а исправление» ( А.Н. Радищев)</w:t>
      </w:r>
    </w:p>
    <w:p w:rsidR="00534EDB" w:rsidRDefault="00534EDB" w:rsidP="00534ED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Контрольная работа № 4 итоговая по обществознанию за курс 11 класса</w:t>
      </w:r>
    </w:p>
    <w:p w:rsidR="00534EDB" w:rsidRDefault="00534EDB" w:rsidP="00534ED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ариант 2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92DE5">
        <w:rPr>
          <w:rFonts w:ascii="Times New Roman" w:hAnsi="Times New Roman"/>
          <w:sz w:val="24"/>
          <w:szCs w:val="24"/>
        </w:rPr>
        <w:t>. Высший орган исполнительной власти РФ, согласно Конституции,-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 w:rsidRPr="00792DE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Pr="00792DE5">
        <w:rPr>
          <w:rFonts w:ascii="Times New Roman" w:hAnsi="Times New Roman"/>
          <w:sz w:val="24"/>
          <w:szCs w:val="24"/>
        </w:rPr>
        <w:t xml:space="preserve">) Администрация Президента РФ  </w:t>
      </w:r>
      <w:r w:rsidRPr="00792D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3</w:t>
      </w:r>
      <w:r w:rsidRPr="00792DE5">
        <w:rPr>
          <w:rFonts w:ascii="Times New Roman" w:hAnsi="Times New Roman"/>
          <w:sz w:val="24"/>
          <w:szCs w:val="24"/>
        </w:rPr>
        <w:t>) Государственная Дума РФ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 w:rsidRPr="00792DE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</w:t>
      </w:r>
      <w:r w:rsidRPr="00792DE5">
        <w:rPr>
          <w:rFonts w:ascii="Times New Roman" w:hAnsi="Times New Roman"/>
          <w:sz w:val="24"/>
          <w:szCs w:val="24"/>
        </w:rPr>
        <w:t xml:space="preserve">) Правительство РФ  </w:t>
      </w:r>
      <w:r w:rsidRPr="00792DE5">
        <w:rPr>
          <w:rFonts w:ascii="Times New Roman" w:hAnsi="Times New Roman"/>
          <w:sz w:val="24"/>
          <w:szCs w:val="24"/>
        </w:rPr>
        <w:tab/>
      </w:r>
      <w:r w:rsidRPr="00792D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4</w:t>
      </w:r>
      <w:r w:rsidRPr="00792DE5">
        <w:rPr>
          <w:rFonts w:ascii="Times New Roman" w:hAnsi="Times New Roman"/>
          <w:sz w:val="24"/>
          <w:szCs w:val="24"/>
        </w:rPr>
        <w:t>) Совет Федерации РФ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92DE5">
        <w:rPr>
          <w:rFonts w:ascii="Times New Roman" w:hAnsi="Times New Roman"/>
          <w:sz w:val="24"/>
          <w:szCs w:val="24"/>
        </w:rPr>
        <w:t>. Какой отраслью права регулируется следующее правоотношение: несовершеннолетний Н, получил наследство по завещанию своего дяди?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792DE5">
        <w:rPr>
          <w:rFonts w:ascii="Times New Roman" w:hAnsi="Times New Roman"/>
          <w:sz w:val="24"/>
          <w:szCs w:val="24"/>
        </w:rPr>
        <w:t>) гуманитарным правом</w:t>
      </w:r>
      <w:r w:rsidRPr="00792DE5">
        <w:rPr>
          <w:rFonts w:ascii="Times New Roman" w:hAnsi="Times New Roman"/>
          <w:sz w:val="24"/>
          <w:szCs w:val="24"/>
        </w:rPr>
        <w:tab/>
      </w:r>
      <w:r w:rsidRPr="00792DE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3</w:t>
      </w:r>
      <w:r w:rsidRPr="00792DE5">
        <w:rPr>
          <w:rFonts w:ascii="Times New Roman" w:hAnsi="Times New Roman"/>
          <w:sz w:val="24"/>
          <w:szCs w:val="24"/>
        </w:rPr>
        <w:t>) гражданским правом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792DE5">
        <w:rPr>
          <w:rFonts w:ascii="Times New Roman" w:hAnsi="Times New Roman"/>
          <w:sz w:val="24"/>
          <w:szCs w:val="24"/>
        </w:rPr>
        <w:t>) трудовым правом</w:t>
      </w:r>
      <w:r w:rsidRPr="00792DE5">
        <w:rPr>
          <w:rFonts w:ascii="Times New Roman" w:hAnsi="Times New Roman"/>
          <w:sz w:val="24"/>
          <w:szCs w:val="24"/>
        </w:rPr>
        <w:tab/>
      </w:r>
      <w:r w:rsidRPr="00792DE5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>4</w:t>
      </w:r>
      <w:r w:rsidRPr="00792DE5">
        <w:rPr>
          <w:rFonts w:ascii="Times New Roman" w:hAnsi="Times New Roman"/>
          <w:sz w:val="24"/>
          <w:szCs w:val="24"/>
        </w:rPr>
        <w:t>) административным правом</w:t>
      </w:r>
    </w:p>
    <w:p w:rsidR="00534EDB" w:rsidRPr="00792DE5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792DE5">
        <w:rPr>
          <w:rFonts w:ascii="Times New Roman" w:hAnsi="Times New Roman"/>
          <w:sz w:val="24"/>
          <w:szCs w:val="24"/>
        </w:rPr>
        <w:t>. В каком судебном процессе рассматриваются исковые дела по взысканию алиментов на несовершеннолетних детей?</w:t>
      </w:r>
      <w:r w:rsidRPr="00792DE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</w:t>
      </w:r>
      <w:r w:rsidRPr="00792DE5">
        <w:rPr>
          <w:rFonts w:ascii="Times New Roman" w:hAnsi="Times New Roman"/>
          <w:sz w:val="24"/>
          <w:szCs w:val="24"/>
        </w:rPr>
        <w:t xml:space="preserve">) административном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92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792DE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арбитражном</w:t>
      </w:r>
      <w:r w:rsidRPr="00792DE5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92D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792DE5">
        <w:rPr>
          <w:rFonts w:ascii="Times New Roman" w:hAnsi="Times New Roman"/>
          <w:sz w:val="24"/>
          <w:szCs w:val="24"/>
        </w:rPr>
        <w:t>) гражданском</w:t>
      </w:r>
      <w:r>
        <w:rPr>
          <w:rFonts w:ascii="Times New Roman" w:hAnsi="Times New Roman"/>
          <w:sz w:val="24"/>
          <w:szCs w:val="24"/>
        </w:rPr>
        <w:t xml:space="preserve">        4</w:t>
      </w:r>
      <w:r w:rsidRPr="00792DE5">
        <w:rPr>
          <w:rFonts w:ascii="Times New Roman" w:hAnsi="Times New Roman"/>
          <w:sz w:val="24"/>
          <w:szCs w:val="24"/>
        </w:rPr>
        <w:t>) уголовном</w:t>
      </w:r>
      <w:r w:rsidRPr="00792DE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4</w:t>
      </w:r>
      <w:r w:rsidRPr="00792DE5">
        <w:rPr>
          <w:rFonts w:ascii="Times New Roman" w:hAnsi="Times New Roman"/>
          <w:sz w:val="24"/>
          <w:szCs w:val="24"/>
        </w:rPr>
        <w:t>. Гражданину К. администрация предприятия отказала в предоставлении очередного отпуска. Гражданин решил оспорить данное решение. Куда (к кому) он должен обратиться для этого?</w:t>
      </w:r>
      <w:r w:rsidRPr="00792DE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1</w:t>
      </w:r>
      <w:r w:rsidRPr="00792DE5">
        <w:rPr>
          <w:rFonts w:ascii="Times New Roman" w:hAnsi="Times New Roman"/>
          <w:sz w:val="24"/>
          <w:szCs w:val="24"/>
        </w:rPr>
        <w:t xml:space="preserve">) к нотариусу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792DE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2) в суд            3</w:t>
      </w:r>
      <w:r w:rsidRPr="00792DE5">
        <w:rPr>
          <w:rFonts w:ascii="Times New Roman" w:hAnsi="Times New Roman"/>
          <w:sz w:val="24"/>
          <w:szCs w:val="24"/>
        </w:rPr>
        <w:t>) в прокуратуру</w:t>
      </w:r>
      <w:r>
        <w:rPr>
          <w:rFonts w:ascii="Times New Roman" w:hAnsi="Times New Roman"/>
          <w:sz w:val="24"/>
          <w:szCs w:val="24"/>
        </w:rPr>
        <w:t xml:space="preserve">       4</w:t>
      </w:r>
      <w:r w:rsidRPr="00792DE5">
        <w:rPr>
          <w:rFonts w:ascii="Times New Roman" w:hAnsi="Times New Roman"/>
          <w:sz w:val="24"/>
          <w:szCs w:val="24"/>
        </w:rPr>
        <w:t>) к уполномоченному по правам человека</w:t>
      </w:r>
      <w:r w:rsidRPr="00792DE5">
        <w:rPr>
          <w:rFonts w:ascii="Times New Roman" w:hAnsi="Times New Roman"/>
          <w:sz w:val="24"/>
          <w:szCs w:val="24"/>
        </w:rPr>
        <w:br/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A60C63">
        <w:rPr>
          <w:rFonts w:ascii="Times New Roman" w:hAnsi="Times New Roman"/>
          <w:sz w:val="24"/>
          <w:szCs w:val="24"/>
        </w:rPr>
        <w:t>Одной из форм выражения права является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C63">
        <w:rPr>
          <w:rFonts w:ascii="Times New Roman" w:hAnsi="Times New Roman"/>
          <w:sz w:val="24"/>
          <w:szCs w:val="24"/>
        </w:rPr>
        <w:t xml:space="preserve">) традиция     </w:t>
      </w:r>
      <w:r>
        <w:rPr>
          <w:rFonts w:ascii="Times New Roman" w:hAnsi="Times New Roman"/>
          <w:sz w:val="24"/>
          <w:szCs w:val="24"/>
        </w:rPr>
        <w:t>2</w:t>
      </w:r>
      <w:r w:rsidRPr="00A60C63">
        <w:rPr>
          <w:rFonts w:ascii="Times New Roman" w:hAnsi="Times New Roman"/>
          <w:sz w:val="24"/>
          <w:szCs w:val="24"/>
        </w:rPr>
        <w:t xml:space="preserve">) диспозиция            </w:t>
      </w:r>
      <w:r>
        <w:rPr>
          <w:rFonts w:ascii="Times New Roman" w:hAnsi="Times New Roman"/>
          <w:sz w:val="24"/>
          <w:szCs w:val="24"/>
        </w:rPr>
        <w:t>3</w:t>
      </w:r>
      <w:r w:rsidRPr="00A60C63">
        <w:rPr>
          <w:rFonts w:ascii="Times New Roman" w:hAnsi="Times New Roman"/>
          <w:sz w:val="24"/>
          <w:szCs w:val="24"/>
        </w:rPr>
        <w:t>) гипотеза</w:t>
      </w:r>
      <w:r>
        <w:rPr>
          <w:rFonts w:ascii="Times New Roman" w:hAnsi="Times New Roman"/>
          <w:sz w:val="24"/>
          <w:szCs w:val="24"/>
        </w:rPr>
        <w:t xml:space="preserve">    4</w:t>
      </w:r>
      <w:r w:rsidRPr="00A60C63">
        <w:rPr>
          <w:rFonts w:ascii="Times New Roman" w:hAnsi="Times New Roman"/>
          <w:sz w:val="24"/>
          <w:szCs w:val="24"/>
        </w:rPr>
        <w:t>) прецедент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A60C63">
        <w:rPr>
          <w:rFonts w:ascii="Times New Roman" w:hAnsi="Times New Roman"/>
          <w:sz w:val="24"/>
          <w:szCs w:val="24"/>
        </w:rPr>
        <w:t>. Что из перечисленного не относится к видам правомерного поведения?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C63">
        <w:rPr>
          <w:rFonts w:ascii="Times New Roman" w:hAnsi="Times New Roman"/>
          <w:sz w:val="24"/>
          <w:szCs w:val="24"/>
        </w:rPr>
        <w:t xml:space="preserve">) социально-активное       </w:t>
      </w:r>
      <w:r>
        <w:rPr>
          <w:rFonts w:ascii="Times New Roman" w:hAnsi="Times New Roman"/>
          <w:sz w:val="24"/>
          <w:szCs w:val="24"/>
        </w:rPr>
        <w:t>2</w:t>
      </w:r>
      <w:r w:rsidRPr="00A60C63">
        <w:rPr>
          <w:rFonts w:ascii="Times New Roman" w:hAnsi="Times New Roman"/>
          <w:sz w:val="24"/>
          <w:szCs w:val="24"/>
        </w:rPr>
        <w:t>) конформистс</w:t>
      </w:r>
      <w:r>
        <w:rPr>
          <w:rFonts w:ascii="Times New Roman" w:hAnsi="Times New Roman"/>
          <w:sz w:val="24"/>
          <w:szCs w:val="24"/>
        </w:rPr>
        <w:t xml:space="preserve">кое       </w:t>
      </w:r>
      <w:r w:rsidRPr="00A60C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A60C63">
        <w:rPr>
          <w:rFonts w:ascii="Times New Roman" w:hAnsi="Times New Roman"/>
          <w:sz w:val="24"/>
          <w:szCs w:val="24"/>
        </w:rPr>
        <w:t>) маргинальное</w:t>
      </w:r>
      <w:r>
        <w:rPr>
          <w:rFonts w:ascii="Times New Roman" w:hAnsi="Times New Roman"/>
          <w:sz w:val="24"/>
          <w:szCs w:val="24"/>
        </w:rPr>
        <w:t xml:space="preserve">    4</w:t>
      </w:r>
      <w:r w:rsidRPr="00A60C63">
        <w:rPr>
          <w:rFonts w:ascii="Times New Roman" w:hAnsi="Times New Roman"/>
          <w:sz w:val="24"/>
          <w:szCs w:val="24"/>
        </w:rPr>
        <w:t>) прогностическое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A60C63">
        <w:rPr>
          <w:rFonts w:ascii="Times New Roman" w:hAnsi="Times New Roman"/>
          <w:sz w:val="24"/>
          <w:szCs w:val="24"/>
        </w:rPr>
        <w:t>. Какие из перечисленных критериев могут свидетельствовать о низком уровне правовой культуры граждан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60C63">
        <w:rPr>
          <w:rFonts w:ascii="Times New Roman" w:hAnsi="Times New Roman"/>
          <w:sz w:val="24"/>
          <w:szCs w:val="24"/>
        </w:rPr>
        <w:t xml:space="preserve">) незнание правовых норм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60C6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3</w:t>
      </w:r>
      <w:r w:rsidRPr="00A60C63">
        <w:rPr>
          <w:rFonts w:ascii="Times New Roman" w:hAnsi="Times New Roman"/>
          <w:sz w:val="24"/>
          <w:szCs w:val="24"/>
        </w:rPr>
        <w:t>) отсутствие юридического образования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A60C63">
        <w:rPr>
          <w:rFonts w:ascii="Times New Roman" w:hAnsi="Times New Roman"/>
          <w:sz w:val="24"/>
          <w:szCs w:val="24"/>
        </w:rPr>
        <w:t xml:space="preserve">) незнание римского права                             </w:t>
      </w:r>
      <w:r>
        <w:rPr>
          <w:rFonts w:ascii="Times New Roman" w:hAnsi="Times New Roman"/>
          <w:sz w:val="24"/>
          <w:szCs w:val="24"/>
        </w:rPr>
        <w:t>4</w:t>
      </w:r>
      <w:r w:rsidRPr="00A60C63">
        <w:rPr>
          <w:rFonts w:ascii="Times New Roman" w:hAnsi="Times New Roman"/>
          <w:sz w:val="24"/>
          <w:szCs w:val="24"/>
        </w:rPr>
        <w:t>) использование закона в корыстных интересах</w:t>
      </w:r>
    </w:p>
    <w:p w:rsidR="00534EDB" w:rsidRDefault="00534EDB" w:rsidP="00534EDB">
      <w:pPr>
        <w:pStyle w:val="a3"/>
        <w:rPr>
          <w:b/>
        </w:rPr>
      </w:pP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A60C63">
        <w:rPr>
          <w:rFonts w:ascii="Times New Roman" w:hAnsi="Times New Roman"/>
          <w:sz w:val="24"/>
          <w:szCs w:val="24"/>
        </w:rPr>
        <w:t>. Верны ли следующие суждения о правоотношениях?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 w:rsidRPr="00A60C63">
        <w:rPr>
          <w:rFonts w:ascii="Times New Roman" w:hAnsi="Times New Roman"/>
          <w:sz w:val="24"/>
          <w:szCs w:val="24"/>
        </w:rPr>
        <w:t>А. Правоотношения могут быть как односторонними, так и двухсторонними и многосторонними.</w:t>
      </w:r>
    </w:p>
    <w:p w:rsidR="00534EDB" w:rsidRPr="00A60C63" w:rsidRDefault="00534EDB" w:rsidP="00534EDB">
      <w:pPr>
        <w:pStyle w:val="a3"/>
        <w:rPr>
          <w:rFonts w:ascii="Times New Roman" w:hAnsi="Times New Roman"/>
          <w:sz w:val="24"/>
          <w:szCs w:val="24"/>
        </w:rPr>
      </w:pPr>
      <w:r w:rsidRPr="00A60C63">
        <w:rPr>
          <w:rFonts w:ascii="Times New Roman" w:hAnsi="Times New Roman"/>
          <w:sz w:val="24"/>
          <w:szCs w:val="24"/>
        </w:rPr>
        <w:t>Б. Правоотношения касаются исключительно имущественных прав граждан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1) верно только </w:t>
      </w:r>
      <w:proofErr w:type="gramStart"/>
      <w:r w:rsidRPr="004D2F59">
        <w:rPr>
          <w:rFonts w:ascii="Times New Roman" w:hAnsi="Times New Roman"/>
        </w:rPr>
        <w:t>А</w:t>
      </w:r>
      <w:proofErr w:type="gramEnd"/>
      <w:r w:rsidRPr="004D2F59">
        <w:rPr>
          <w:rFonts w:ascii="Times New Roman" w:hAnsi="Times New Roman"/>
        </w:rPr>
        <w:t xml:space="preserve">             3) верны оба суждения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2) верно только Б              4) оба суждения неверны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9. Укажите неверный вариант ответа: для успешного развития предпринимательской деятельности необходимо: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1) экономическая свобода        </w:t>
      </w:r>
      <w:r>
        <w:rPr>
          <w:rFonts w:ascii="Times New Roman" w:hAnsi="Times New Roman"/>
        </w:rPr>
        <w:t xml:space="preserve"> </w:t>
      </w:r>
      <w:r w:rsidRPr="004D2F59">
        <w:rPr>
          <w:rFonts w:ascii="Times New Roman" w:hAnsi="Times New Roman"/>
        </w:rPr>
        <w:t xml:space="preserve"> 3) государственное планирование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2) поддержка конкуренции        4) законодательство, защищающее права предпринимателей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10.Верны ли следующие суждения о понятии «общественные блага»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А. Общественные блага – это товары и услуги, предоставленные гражданам государством.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Б. Общественные блага одинаково доступны для всех.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1) верно только </w:t>
      </w:r>
      <w:proofErr w:type="gramStart"/>
      <w:r w:rsidRPr="004D2F59">
        <w:rPr>
          <w:rFonts w:ascii="Times New Roman" w:hAnsi="Times New Roman"/>
        </w:rPr>
        <w:t>А</w:t>
      </w:r>
      <w:proofErr w:type="gramEnd"/>
      <w:r w:rsidRPr="004D2F59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</w:rPr>
        <w:t xml:space="preserve"> </w:t>
      </w:r>
      <w:r w:rsidRPr="004D2F59">
        <w:rPr>
          <w:rFonts w:ascii="Times New Roman" w:hAnsi="Times New Roman"/>
        </w:rPr>
        <w:t xml:space="preserve">  3) оба варианта верны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2) верно только Б              4) оба варианта не верны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11. Укажите, в каком  из перечисленных случаев повышение цен не является логическим и оправданным.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1) в случае улучшения качества продукции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2) в случае ухудшения условий добычи </w:t>
      </w:r>
      <w:proofErr w:type="spellStart"/>
      <w:r w:rsidRPr="004D2F59">
        <w:rPr>
          <w:rFonts w:ascii="Times New Roman" w:hAnsi="Times New Roman"/>
        </w:rPr>
        <w:t>топливно</w:t>
      </w:r>
      <w:proofErr w:type="spellEnd"/>
      <w:r w:rsidRPr="004D2F59">
        <w:rPr>
          <w:rFonts w:ascii="Times New Roman" w:hAnsi="Times New Roman"/>
        </w:rPr>
        <w:t xml:space="preserve"> - сырьевых ресурсов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3) в случае сезонных изменений спроса на товар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4) в случае создания искусственного дефицита товара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hAnsi="Times New Roman"/>
        </w:rPr>
        <w:t xml:space="preserve">12. </w:t>
      </w:r>
      <w:r w:rsidRPr="004D2F59">
        <w:rPr>
          <w:rFonts w:ascii="Times New Roman" w:eastAsia="Times New Roman" w:hAnsi="Times New Roman"/>
        </w:rPr>
        <w:t xml:space="preserve"> Верны ли следующие суждения о действии рыночного механизма регулирования экономики?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А. Рыночное регулирование экономики направлено на устранение неравенства в доходах.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Б. Действие рыночного механизма создает условия производителям для реализации свободы экономического выбора.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 xml:space="preserve">1) верно только </w:t>
      </w:r>
      <w:proofErr w:type="gramStart"/>
      <w:r w:rsidRPr="004D2F59">
        <w:rPr>
          <w:rFonts w:ascii="Times New Roman" w:eastAsia="Times New Roman" w:hAnsi="Times New Roman"/>
        </w:rPr>
        <w:t>А</w:t>
      </w:r>
      <w:proofErr w:type="gramEnd"/>
      <w:r w:rsidRPr="004D2F59">
        <w:rPr>
          <w:rFonts w:ascii="Times New Roman" w:eastAsia="Times New Roman" w:hAnsi="Times New Roman"/>
        </w:rPr>
        <w:tab/>
      </w:r>
      <w:r w:rsidRPr="004D2F59">
        <w:rPr>
          <w:rFonts w:ascii="Times New Roman" w:eastAsia="Times New Roman" w:hAnsi="Times New Roman"/>
        </w:rPr>
        <w:tab/>
        <w:t xml:space="preserve">              3) верно только Б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2) верны оба суждения</w:t>
      </w:r>
      <w:r w:rsidRPr="004D2F59">
        <w:rPr>
          <w:rFonts w:ascii="Times New Roman" w:eastAsia="Times New Roman" w:hAnsi="Times New Roman"/>
        </w:rPr>
        <w:tab/>
      </w:r>
      <w:r w:rsidRPr="004D2F59"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 xml:space="preserve"> </w:t>
      </w:r>
      <w:r w:rsidRPr="004D2F59">
        <w:rPr>
          <w:rFonts w:ascii="Times New Roman" w:eastAsia="Times New Roman" w:hAnsi="Times New Roman"/>
        </w:rPr>
        <w:t>4) оба суждения неверны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13.</w:t>
      </w:r>
      <w:r w:rsidRPr="004D2F59">
        <w:rPr>
          <w:rFonts w:ascii="Times New Roman" w:hAnsi="Times New Roman"/>
        </w:rPr>
        <w:t xml:space="preserve"> </w:t>
      </w:r>
      <w:r w:rsidRPr="004D2F59">
        <w:rPr>
          <w:rFonts w:ascii="Times New Roman" w:eastAsia="Times New Roman" w:hAnsi="Times New Roman"/>
        </w:rPr>
        <w:t>Что из перечисленного отражают статьи государственного бюджета?</w:t>
      </w:r>
      <w:r w:rsidRPr="004D2F59">
        <w:rPr>
          <w:rFonts w:ascii="Times New Roman" w:eastAsia="Times New Roman" w:hAnsi="Times New Roman"/>
        </w:rPr>
        <w:br/>
        <w:t xml:space="preserve"> 1) показатели роста прибыли предприятий                                       3) расходы на содержание армии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 xml:space="preserve"> 2) доходы граждан от предпринимательской деятельности        </w:t>
      </w:r>
      <w:r>
        <w:rPr>
          <w:rFonts w:ascii="Times New Roman" w:eastAsia="Times New Roman" w:hAnsi="Times New Roman"/>
        </w:rPr>
        <w:t xml:space="preserve">    </w:t>
      </w:r>
      <w:r w:rsidRPr="004D2F59">
        <w:rPr>
          <w:rFonts w:ascii="Times New Roman" w:eastAsia="Times New Roman" w:hAnsi="Times New Roman"/>
        </w:rPr>
        <w:t>4) среднемесячную заработную плату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br/>
        <w:t>1</w:t>
      </w:r>
      <w:r w:rsidRPr="004D2F59">
        <w:rPr>
          <w:rFonts w:ascii="Times New Roman" w:hAnsi="Times New Roman"/>
        </w:rPr>
        <w:t>4</w:t>
      </w:r>
      <w:r w:rsidRPr="004D2F59">
        <w:rPr>
          <w:rFonts w:ascii="Times New Roman" w:eastAsia="Times New Roman" w:hAnsi="Times New Roman"/>
        </w:rPr>
        <w:t>. Верны ли следующие суждения о правах и обязанностях налогоплательщиков?</w:t>
      </w:r>
      <w:r w:rsidRPr="004D2F59">
        <w:rPr>
          <w:rFonts w:ascii="Times New Roman" w:eastAsia="Times New Roman" w:hAnsi="Times New Roman"/>
        </w:rPr>
        <w:br/>
        <w:t>А. Налогоплательщики обязаны своевременно и в полном объеме уплачивать налоги и сборы.</w:t>
      </w:r>
      <w:r w:rsidRPr="004D2F59">
        <w:rPr>
          <w:rFonts w:ascii="Times New Roman" w:eastAsia="Times New Roman" w:hAnsi="Times New Roman"/>
        </w:rPr>
        <w:br/>
        <w:t xml:space="preserve">Б. Налогоплательщики могут пользоваться льготами по уплате налогов на основаниях и в порядке, установленных законодательством. 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 xml:space="preserve">1) верно только </w:t>
      </w:r>
      <w:proofErr w:type="gramStart"/>
      <w:r w:rsidRPr="004D2F59">
        <w:rPr>
          <w:rFonts w:ascii="Times New Roman" w:eastAsia="Times New Roman" w:hAnsi="Times New Roman"/>
        </w:rPr>
        <w:t>А</w:t>
      </w:r>
      <w:proofErr w:type="gramEnd"/>
      <w:r w:rsidRPr="004D2F59">
        <w:rPr>
          <w:rFonts w:ascii="Times New Roman" w:eastAsia="Times New Roman" w:hAnsi="Times New Roman"/>
        </w:rPr>
        <w:t xml:space="preserve">      3) верны оба суждения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 xml:space="preserve"> 2) верно только Б     4) оба суждения неверны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1</w:t>
      </w:r>
      <w:r w:rsidRPr="004D2F59">
        <w:rPr>
          <w:rFonts w:ascii="Times New Roman" w:hAnsi="Times New Roman"/>
        </w:rPr>
        <w:t>5</w:t>
      </w:r>
      <w:r w:rsidRPr="004D2F59">
        <w:rPr>
          <w:rFonts w:ascii="Times New Roman" w:eastAsia="Times New Roman" w:hAnsi="Times New Roman"/>
        </w:rPr>
        <w:t>. Верны ли следующие суждения о государственном бюджете?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А. Государственный бюджет РФ обсуждается и утверждается Государственной Думой, а исполняет его Правительство.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Б. Бюджетная система страны зависит от наличия в ней факторов производства.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lastRenderedPageBreak/>
        <w:t xml:space="preserve"> 1) верно только </w:t>
      </w:r>
      <w:proofErr w:type="gramStart"/>
      <w:r w:rsidRPr="004D2F59">
        <w:rPr>
          <w:rFonts w:ascii="Times New Roman" w:eastAsia="Times New Roman" w:hAnsi="Times New Roman"/>
        </w:rPr>
        <w:t>А</w:t>
      </w:r>
      <w:proofErr w:type="gramEnd"/>
      <w:r w:rsidRPr="004D2F59">
        <w:rPr>
          <w:rFonts w:ascii="Times New Roman" w:eastAsia="Times New Roman" w:hAnsi="Times New Roman"/>
        </w:rPr>
        <w:t xml:space="preserve">      3) верны оба суждения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 xml:space="preserve"> 2) верно только Б      4) оба суждения неверны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1</w:t>
      </w:r>
      <w:r w:rsidRPr="004D2F59">
        <w:rPr>
          <w:rFonts w:ascii="Times New Roman" w:hAnsi="Times New Roman"/>
        </w:rPr>
        <w:t>6</w:t>
      </w:r>
      <w:r w:rsidRPr="004D2F59">
        <w:rPr>
          <w:rFonts w:ascii="Times New Roman" w:eastAsia="Times New Roman" w:hAnsi="Times New Roman"/>
        </w:rPr>
        <w:t>. Верны ли следующие суждения о Центральном банке?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А. Центральный банк возглавляет коммерческие банки и  руководит их деятельностью.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Б. Центральный банк контролирует объем денежной массы и производит эмиссию денег.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 xml:space="preserve">1) верно только </w:t>
      </w:r>
      <w:proofErr w:type="gramStart"/>
      <w:r w:rsidRPr="004D2F59">
        <w:rPr>
          <w:rFonts w:ascii="Times New Roman" w:eastAsia="Times New Roman" w:hAnsi="Times New Roman"/>
        </w:rPr>
        <w:t>А</w:t>
      </w:r>
      <w:proofErr w:type="gramEnd"/>
      <w:r w:rsidRPr="004D2F59">
        <w:rPr>
          <w:rFonts w:ascii="Times New Roman" w:eastAsia="Times New Roman" w:hAnsi="Times New Roman"/>
        </w:rPr>
        <w:t xml:space="preserve">      3) верны оба суждения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 xml:space="preserve"> 2) верно только Б     4) оба суждения неверны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17. Верны ли следующие суждения о средствах массовой информации?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>А. Средства массовой информации как политический институт оказывают значительное воздействие на позиции избирателей на выборах.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 xml:space="preserve">Б. Средства массовой информации как политический институт в демократическом </w:t>
      </w:r>
      <w:proofErr w:type="gramStart"/>
      <w:r w:rsidRPr="004D2F59">
        <w:rPr>
          <w:rFonts w:ascii="Times New Roman" w:eastAsia="Times New Roman" w:hAnsi="Times New Roman"/>
        </w:rPr>
        <w:t>обществе  свободны</w:t>
      </w:r>
      <w:proofErr w:type="gramEnd"/>
      <w:r w:rsidRPr="004D2F59">
        <w:rPr>
          <w:rFonts w:ascii="Times New Roman" w:eastAsia="Times New Roman" w:hAnsi="Times New Roman"/>
        </w:rPr>
        <w:t xml:space="preserve"> от цензуры.</w:t>
      </w:r>
    </w:p>
    <w:p w:rsidR="00534EDB" w:rsidRPr="004D2F59" w:rsidRDefault="00534EDB" w:rsidP="00534EDB">
      <w:pPr>
        <w:pStyle w:val="a3"/>
        <w:rPr>
          <w:rFonts w:ascii="Times New Roman" w:eastAsia="Times New Roman" w:hAnsi="Times New Roman"/>
        </w:rPr>
      </w:pPr>
      <w:r w:rsidRPr="004D2F59">
        <w:rPr>
          <w:rFonts w:ascii="Times New Roman" w:eastAsia="Times New Roman" w:hAnsi="Times New Roman"/>
        </w:rPr>
        <w:t xml:space="preserve">1) верно только </w:t>
      </w:r>
      <w:proofErr w:type="gramStart"/>
      <w:r w:rsidRPr="004D2F59">
        <w:rPr>
          <w:rFonts w:ascii="Times New Roman" w:eastAsia="Times New Roman" w:hAnsi="Times New Roman"/>
        </w:rPr>
        <w:t>А</w:t>
      </w:r>
      <w:proofErr w:type="gramEnd"/>
      <w:r w:rsidRPr="004D2F59">
        <w:rPr>
          <w:rFonts w:ascii="Times New Roman" w:eastAsia="Times New Roman" w:hAnsi="Times New Roman"/>
        </w:rPr>
        <w:tab/>
      </w:r>
      <w:r w:rsidRPr="004D2F59">
        <w:rPr>
          <w:rFonts w:ascii="Times New Roman" w:eastAsia="Times New Roman" w:hAnsi="Times New Roman"/>
        </w:rPr>
        <w:tab/>
        <w:t>3) верны оба суждения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eastAsia="Times New Roman" w:hAnsi="Times New Roman"/>
        </w:rPr>
        <w:t xml:space="preserve">2) верно только Б    </w:t>
      </w:r>
      <w:r w:rsidRPr="004D2F59">
        <w:rPr>
          <w:rFonts w:ascii="Times New Roman" w:eastAsia="Times New Roman" w:hAnsi="Times New Roman"/>
        </w:rPr>
        <w:tab/>
      </w:r>
      <w:r w:rsidRPr="004D2F59">
        <w:rPr>
          <w:rFonts w:ascii="Times New Roman" w:eastAsia="Times New Roman" w:hAnsi="Times New Roman"/>
        </w:rPr>
        <w:tab/>
        <w:t>4) оба суждения неверны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</w:p>
    <w:p w:rsidR="00534EDB" w:rsidRPr="0095279E" w:rsidRDefault="00534EDB" w:rsidP="00534EDB">
      <w:pPr>
        <w:pStyle w:val="a3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 xml:space="preserve">18. </w:t>
      </w:r>
      <w:r w:rsidRPr="0095279E">
        <w:rPr>
          <w:rFonts w:ascii="Times New Roman" w:eastAsia="Times New Roman" w:hAnsi="Times New Roman"/>
        </w:rPr>
        <w:t>Укажите неверный вариант суждения. При выборе образа жизни в обществе человек должен руководствоваться:</w:t>
      </w:r>
    </w:p>
    <w:p w:rsidR="00534EDB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 xml:space="preserve">1) нормами морали и права     </w:t>
      </w:r>
      <w:r>
        <w:rPr>
          <w:rFonts w:ascii="Times New Roman" w:eastAsia="Times New Roman" w:hAnsi="Times New Roman"/>
        </w:rPr>
        <w:t xml:space="preserve">   </w:t>
      </w:r>
      <w:r w:rsidRPr="0095279E">
        <w:rPr>
          <w:rFonts w:ascii="Times New Roman" w:eastAsia="Times New Roman" w:hAnsi="Times New Roman"/>
        </w:rPr>
        <w:t xml:space="preserve">   2) традициями                       3) общественным мнением</w:t>
      </w:r>
    </w:p>
    <w:p w:rsidR="00534EDB" w:rsidRPr="00E41853" w:rsidRDefault="00534EDB" w:rsidP="00534EDB">
      <w:pPr>
        <w:pStyle w:val="a3"/>
        <w:rPr>
          <w:rFonts w:ascii="Times New Roman" w:eastAsia="Times New Roman" w:hAnsi="Times New Roman"/>
        </w:rPr>
      </w:pPr>
      <w:r w:rsidRPr="0095279E">
        <w:rPr>
          <w:rFonts w:ascii="Times New Roman" w:eastAsia="Times New Roman" w:hAnsi="Times New Roman"/>
        </w:rPr>
        <w:t>4) собственными убеждениями, без учета запретов, существующих в обществе</w:t>
      </w:r>
    </w:p>
    <w:p w:rsidR="00534EDB" w:rsidRDefault="00534EDB" w:rsidP="00534EDB">
      <w:pPr>
        <w:pStyle w:val="a3"/>
        <w:rPr>
          <w:b/>
        </w:rPr>
      </w:pPr>
    </w:p>
    <w:p w:rsidR="00534EDB" w:rsidRDefault="00534EDB" w:rsidP="00534EDB">
      <w:pPr>
        <w:pStyle w:val="a3"/>
        <w:rPr>
          <w:rFonts w:ascii="Times New Roman" w:eastAsia="Times New Roman" w:hAnsi="Times New Roman"/>
        </w:rPr>
      </w:pPr>
      <w:r w:rsidRPr="00601602">
        <w:t>19.</w:t>
      </w:r>
      <w:r>
        <w:rPr>
          <w:rFonts w:ascii="Times New Roman" w:eastAsia="Times New Roman" w:hAnsi="Times New Roman"/>
        </w:rPr>
        <w:t xml:space="preserve"> Поведение, не противоречащее, соответствующее нормам права основам законности и правопорядка называется</w:t>
      </w:r>
    </w:p>
    <w:p w:rsidR="00534EDB" w:rsidRDefault="00534EDB" w:rsidP="00534EDB">
      <w:pPr>
        <w:pStyle w:val="a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1) правомочным     2) правомерным         3) правильным     4) </w:t>
      </w:r>
      <w:proofErr w:type="spellStart"/>
      <w:r>
        <w:rPr>
          <w:rFonts w:ascii="Times New Roman" w:eastAsia="Times New Roman" w:hAnsi="Times New Roman"/>
        </w:rPr>
        <w:t>правопреемственным</w:t>
      </w:r>
      <w:proofErr w:type="spellEnd"/>
    </w:p>
    <w:p w:rsidR="00534EDB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Default="00534EDB" w:rsidP="00534EDB">
      <w:pPr>
        <w:pStyle w:val="a3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t>20</w:t>
      </w:r>
      <w:r>
        <w:rPr>
          <w:rFonts w:ascii="Times New Roman" w:eastAsia="Times New Roman" w:hAnsi="Times New Roman"/>
        </w:rPr>
        <w:t>. Самым высоким уровнем правового сознания является:</w:t>
      </w:r>
    </w:p>
    <w:p w:rsidR="00534EDB" w:rsidRDefault="00534EDB" w:rsidP="00534EDB">
      <w:pPr>
        <w:pStyle w:val="a3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) профессиональный        2) теоретический           3) обыденный     4) жизненно-практический</w:t>
      </w:r>
    </w:p>
    <w:p w:rsidR="00534EDB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5F38F2" w:rsidRDefault="00534EDB" w:rsidP="00534EDB">
      <w:pPr>
        <w:pStyle w:val="a3"/>
        <w:jc w:val="center"/>
        <w:rPr>
          <w:rFonts w:ascii="Times New Roman" w:eastAsia="Times New Roman" w:hAnsi="Times New Roman"/>
          <w:b/>
        </w:rPr>
      </w:pPr>
      <w:r w:rsidRPr="005F38F2">
        <w:rPr>
          <w:rFonts w:ascii="Times New Roman" w:eastAsia="Times New Roman" w:hAnsi="Times New Roman"/>
          <w:b/>
        </w:rPr>
        <w:t>Часть 2</w:t>
      </w:r>
    </w:p>
    <w:p w:rsidR="00534EDB" w:rsidRDefault="00534EDB" w:rsidP="00534EDB">
      <w:pPr>
        <w:pStyle w:val="a3"/>
        <w:rPr>
          <w:rFonts w:ascii="Times New Roman" w:eastAsia="Times New Roman" w:hAnsi="Times New Roman"/>
        </w:rPr>
      </w:pP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B1. Ниже приведены качества, присущие человеку. Все они,  за исключением одного, имеют социальную природу. 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Свобода,  наследственность,  интересы,  убеждения,  сознание, ответственность.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Найдите и укажите качество, «выпадающее» из общего ряда.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Ответ: ________________________</w:t>
      </w:r>
      <w:proofErr w:type="gramStart"/>
      <w:r w:rsidRPr="004D2F59">
        <w:rPr>
          <w:rFonts w:ascii="Times New Roman" w:hAnsi="Times New Roman"/>
        </w:rPr>
        <w:t>_ .</w:t>
      </w:r>
      <w:proofErr w:type="gramEnd"/>
      <w:r w:rsidRPr="004D2F59">
        <w:rPr>
          <w:rFonts w:ascii="Times New Roman" w:hAnsi="Times New Roman"/>
        </w:rPr>
        <w:t xml:space="preserve">  </w:t>
      </w:r>
    </w:p>
    <w:p w:rsidR="00534EDB" w:rsidRPr="004D2F59" w:rsidRDefault="00534EDB" w:rsidP="00534EDB">
      <w:pPr>
        <w:rPr>
          <w:rFonts w:ascii="Times New Roman" w:hAnsi="Times New Roman" w:cs="Times New Roman"/>
        </w:rPr>
      </w:pP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B2. Установите  соответствие  между  правоотношением  и  соответствующей ему  отраслью  права:  к  каждой  позиции,  данной  в  первом  столбце, подберите соответствующую позицию из второго столбца.   </w:t>
      </w:r>
    </w:p>
    <w:p w:rsidR="00534EDB" w:rsidRPr="004D2F59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lastRenderedPageBreak/>
        <w:t xml:space="preserve">ПРАВООТНОШЕНИЕ                                                                               ОТРАСЛЬ ПРАВА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А)  Установление денежной единицы РФ                                       1) конституционное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Б)  Определение полномочий Председателя                                2) административное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Правительства РФ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proofErr w:type="gramStart"/>
      <w:r w:rsidRPr="004D2F59">
        <w:rPr>
          <w:rFonts w:ascii="Times New Roman" w:hAnsi="Times New Roman"/>
        </w:rPr>
        <w:t>В)  Нарушение</w:t>
      </w:r>
      <w:proofErr w:type="gramEnd"/>
      <w:r w:rsidRPr="004D2F59">
        <w:rPr>
          <w:rFonts w:ascii="Times New Roman" w:hAnsi="Times New Roman"/>
        </w:rPr>
        <w:t xml:space="preserve"> требований промышленной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безопасности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Г)  Нарушение правил рыбной ловли    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Д)  Установление политического режима     </w:t>
      </w:r>
    </w:p>
    <w:p w:rsidR="00534EDB" w:rsidRPr="004D2F59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t xml:space="preserve">Запишите  в  таблицу  выбранные  цифры,  а  затем  получившуюся последовательность  цифр  перенесите  в  бланк  ответов (без  пробелов  и каких-либо символов)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34EDB" w:rsidRPr="004D2F59" w:rsidTr="0091189B">
        <w:tc>
          <w:tcPr>
            <w:tcW w:w="1914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14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14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14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15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Д</w:t>
            </w:r>
          </w:p>
        </w:tc>
      </w:tr>
      <w:tr w:rsidR="00534EDB" w:rsidRPr="004D2F59" w:rsidTr="0091189B">
        <w:tc>
          <w:tcPr>
            <w:tcW w:w="1914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</w:tr>
    </w:tbl>
    <w:p w:rsidR="00534EDB" w:rsidRPr="004D2F59" w:rsidRDefault="00534EDB" w:rsidP="00534EDB">
      <w:pPr>
        <w:rPr>
          <w:rFonts w:ascii="Times New Roman" w:hAnsi="Times New Roman" w:cs="Times New Roman"/>
        </w:rPr>
      </w:pP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B3. Найдите  в  приведенном  ниже  списке  рычаги  правового  регулирования рынка  со  стороны  государства.  Запишите  цифры,  под  которыми  они указаны.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1)  принятие законов в поддержку «малого бизнеса»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2)  принятие антимонопольного законодательства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3)  предоставление субсидий малым предприятиям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4)  установление нормы обязательного банковского резерва 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5)  подготовка экономистов в государственных вузах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Ответ: ________________________</w:t>
      </w:r>
      <w:proofErr w:type="gramStart"/>
      <w:r w:rsidRPr="004D2F59">
        <w:rPr>
          <w:rFonts w:ascii="Times New Roman" w:hAnsi="Times New Roman"/>
        </w:rPr>
        <w:t>_ .</w:t>
      </w:r>
      <w:proofErr w:type="gramEnd"/>
      <w:r w:rsidRPr="004D2F59">
        <w:rPr>
          <w:rFonts w:ascii="Times New Roman" w:hAnsi="Times New Roman"/>
        </w:rPr>
        <w:t xml:space="preserve"> </w:t>
      </w:r>
    </w:p>
    <w:p w:rsidR="00534EDB" w:rsidRPr="004D2F59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t xml:space="preserve"> </w:t>
      </w:r>
    </w:p>
    <w:p w:rsidR="00534EDB" w:rsidRPr="004D2F59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t xml:space="preserve">B4. Прочитайте  приведённый  ниже  текст,  каждое  положение  которого пронумеровано.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(1)Для  того,  чтобы  определить,  как  россияне  относятся  к  богатым,  был проведен  опрос. (2)Установлено,  что 46%  представителей  молодежи относятся  к  богатым  людям  с  интересом,  уважением  и  в  чем-то  даже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сочувствуют. (3)44% представителей  старшего поколения  воспринимают «разбогатевших»  людей  с раздражением. (4)Результаты  данного  опроса, на наш взгляд, вряд ли отражают мнение всех россиян.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Определите, какие положения текста носят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А) фактический характер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lastRenderedPageBreak/>
        <w:t xml:space="preserve">Б)  характер оценочных суждений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Запишите  под  номером  положения  букву,  обозначающую  его  характер.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Получившуюся последовательность букв перенесите в бланк ответо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34EDB" w:rsidRPr="004D2F59" w:rsidTr="0091189B">
        <w:tc>
          <w:tcPr>
            <w:tcW w:w="2392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4</w:t>
            </w:r>
          </w:p>
        </w:tc>
      </w:tr>
      <w:tr w:rsidR="00534EDB" w:rsidRPr="004D2F59" w:rsidTr="0091189B">
        <w:tc>
          <w:tcPr>
            <w:tcW w:w="2392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</w:tr>
    </w:tbl>
    <w:p w:rsidR="00534EDB" w:rsidRPr="004D2F59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t xml:space="preserve">       </w:t>
      </w:r>
    </w:p>
    <w:p w:rsidR="00534EDB" w:rsidRPr="004D2F59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t xml:space="preserve">  B5. Прочитайте приведённый ниже текст, в котором пропущен ряд слов. </w:t>
      </w:r>
    </w:p>
    <w:p w:rsidR="00534EDB" w:rsidRPr="004D2F59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t xml:space="preserve"> «Понятие «_______________(1)»  получило  распространение  с  конца  1960-х  гг. Так принято называть проблемы, носящие _______________(2) характер. Они затрагивают интересы каждого народа и каждого человека, их решение возможно только совместными усилиями всех людей. От того, в  каком  направлении  будет  осуществляться  их  решение,  зависит ______________(3)  человечества  как  биологического  вида.  В  этих проблемах  также  проявляется ____________(4)  социальных  и  природных основ жизни общества и отдельного человека. Одна  группа  проблем  связана  с  отношениями  между  государствами. Устранение ______________(5)  экономического  развития,  сохранение мира –  это  одновременно  и  решение  проблемы  здоровья  людей,  и </w:t>
      </w:r>
    </w:p>
    <w:p w:rsidR="00534EDB" w:rsidRPr="004D2F59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t xml:space="preserve">проблемы  качества  освоения  природных  ресурсов.  Остановка _____________(6)  также  предотвращает  загрязнение  природной  среды  в планетарном масштабе». </w:t>
      </w:r>
    </w:p>
    <w:p w:rsidR="00534EDB" w:rsidRPr="004D2F59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t xml:space="preserve">  Слова  в  списке  даны  в  именительном  падеже.  Каждое  слово (словосочетание) может быть использовано только один раз. Выбирайте  последовательно  одно  слово  за  другим,  мысленно  заполняя каждый пропуск. Обратите внимание на то, что в списке слов больше, чем вам потребуется для заполнения пропусков. 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А)  выживание </w:t>
      </w:r>
      <w:r>
        <w:rPr>
          <w:rFonts w:ascii="Times New Roman" w:hAnsi="Times New Roman"/>
        </w:rPr>
        <w:t xml:space="preserve">                      </w:t>
      </w:r>
      <w:r w:rsidRPr="004D2F59">
        <w:rPr>
          <w:rFonts w:ascii="Times New Roman" w:hAnsi="Times New Roman"/>
        </w:rPr>
        <w:t xml:space="preserve">Д)  неравномерность </w:t>
      </w:r>
      <w:r>
        <w:rPr>
          <w:rFonts w:ascii="Times New Roman" w:hAnsi="Times New Roman"/>
        </w:rPr>
        <w:t xml:space="preserve">                 </w:t>
      </w:r>
      <w:r w:rsidRPr="004D2F59">
        <w:rPr>
          <w:rFonts w:ascii="Times New Roman" w:hAnsi="Times New Roman"/>
        </w:rPr>
        <w:t xml:space="preserve">И)  неразрывность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proofErr w:type="gramStart"/>
      <w:r w:rsidRPr="004D2F59">
        <w:rPr>
          <w:rFonts w:ascii="Times New Roman" w:hAnsi="Times New Roman"/>
        </w:rPr>
        <w:t>Б)  общественный</w:t>
      </w:r>
      <w:proofErr w:type="gramEnd"/>
      <w:r w:rsidRPr="004D2F5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  <w:r w:rsidRPr="004D2F59">
        <w:rPr>
          <w:rFonts w:ascii="Times New Roman" w:hAnsi="Times New Roman"/>
        </w:rPr>
        <w:t xml:space="preserve">Е)  глобализация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proofErr w:type="gramStart"/>
      <w:r w:rsidRPr="004D2F59">
        <w:rPr>
          <w:rFonts w:ascii="Times New Roman" w:hAnsi="Times New Roman"/>
        </w:rPr>
        <w:t>В)  глобальные</w:t>
      </w:r>
      <w:proofErr w:type="gramEnd"/>
      <w:r w:rsidRPr="004D2F59">
        <w:rPr>
          <w:rFonts w:ascii="Times New Roman" w:hAnsi="Times New Roman"/>
        </w:rPr>
        <w:t xml:space="preserve"> проблемы </w:t>
      </w:r>
      <w:r>
        <w:rPr>
          <w:rFonts w:ascii="Times New Roman" w:hAnsi="Times New Roman"/>
        </w:rPr>
        <w:t xml:space="preserve">   </w:t>
      </w:r>
      <w:r w:rsidRPr="004D2F59">
        <w:rPr>
          <w:rFonts w:ascii="Times New Roman" w:hAnsi="Times New Roman"/>
        </w:rPr>
        <w:t xml:space="preserve">Ж)  общечеловеческий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Г)  гонка вооружений </w:t>
      </w:r>
      <w:r>
        <w:rPr>
          <w:rFonts w:ascii="Times New Roman" w:hAnsi="Times New Roman"/>
        </w:rPr>
        <w:t xml:space="preserve">          </w:t>
      </w:r>
      <w:r w:rsidRPr="004D2F59">
        <w:rPr>
          <w:rFonts w:ascii="Times New Roman" w:hAnsi="Times New Roman"/>
        </w:rPr>
        <w:t xml:space="preserve">З)  динамичность 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В данной ниже таблице указаны номера пропусков. Запишите под каждым номером букву, соответствующую выбранному вами слову.  Получившуюся последовательность букв перенесите в бланк ответов.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34EDB" w:rsidRPr="004D2F59" w:rsidTr="0091189B">
        <w:tc>
          <w:tcPr>
            <w:tcW w:w="1595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534EDB" w:rsidRPr="004D2F59" w:rsidRDefault="00534EDB" w:rsidP="0091189B">
            <w:pPr>
              <w:jc w:val="center"/>
              <w:rPr>
                <w:rFonts w:ascii="Times New Roman" w:hAnsi="Times New Roman" w:cs="Times New Roman"/>
              </w:rPr>
            </w:pPr>
            <w:r w:rsidRPr="004D2F59">
              <w:rPr>
                <w:rFonts w:ascii="Times New Roman" w:hAnsi="Times New Roman" w:cs="Times New Roman"/>
              </w:rPr>
              <w:t>6</w:t>
            </w:r>
          </w:p>
        </w:tc>
      </w:tr>
      <w:tr w:rsidR="00534EDB" w:rsidRPr="004D2F59" w:rsidTr="0091189B">
        <w:tc>
          <w:tcPr>
            <w:tcW w:w="1595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34EDB" w:rsidRPr="004D2F59" w:rsidRDefault="00534EDB" w:rsidP="0091189B">
            <w:pPr>
              <w:rPr>
                <w:rFonts w:ascii="Times New Roman" w:hAnsi="Times New Roman" w:cs="Times New Roman"/>
              </w:rPr>
            </w:pPr>
          </w:p>
        </w:tc>
      </w:tr>
    </w:tbl>
    <w:p w:rsidR="00534EDB" w:rsidRPr="004D2F59" w:rsidRDefault="00534EDB" w:rsidP="00534EDB">
      <w:pPr>
        <w:rPr>
          <w:rFonts w:ascii="Times New Roman" w:hAnsi="Times New Roman" w:cs="Times New Roman"/>
        </w:rPr>
      </w:pPr>
    </w:p>
    <w:p w:rsidR="00534EDB" w:rsidRPr="004D2F59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lastRenderedPageBreak/>
        <w:t>В6.Найдите в приведенном списке примеры циклической безработицы и запишите цифры, под которыми они указаны.</w:t>
      </w:r>
      <w:r w:rsidRPr="004D2F59">
        <w:rPr>
          <w:rFonts w:ascii="Times New Roman" w:hAnsi="Times New Roman" w:cs="Times New Roman"/>
        </w:rPr>
        <w:br/>
        <w:t>1) С появлением компьютеров секретари-машинистки оказались не востребованными на рынке труда.</w:t>
      </w:r>
      <w:r w:rsidRPr="004D2F59">
        <w:rPr>
          <w:rFonts w:ascii="Times New Roman" w:hAnsi="Times New Roman" w:cs="Times New Roman"/>
        </w:rPr>
        <w:br/>
        <w:t>2) Экономический кризис привел к росту безработицы на предприятиях различных отраслей.</w:t>
      </w:r>
      <w:r w:rsidRPr="004D2F59">
        <w:rPr>
          <w:rFonts w:ascii="Times New Roman" w:hAnsi="Times New Roman" w:cs="Times New Roman"/>
        </w:rPr>
        <w:br/>
        <w:t>3) Сотрудники разорившегося в условиях острой конкуренции предприятия потеряли свою работу.</w:t>
      </w:r>
      <w:r w:rsidRPr="004D2F59">
        <w:rPr>
          <w:rFonts w:ascii="Times New Roman" w:hAnsi="Times New Roman" w:cs="Times New Roman"/>
        </w:rPr>
        <w:br/>
        <w:t>4) С уменьшением заказов на стадии рецессии экономики строительная фирма начала увольнение сотрудников.</w:t>
      </w:r>
      <w:r w:rsidRPr="004D2F59">
        <w:rPr>
          <w:rFonts w:ascii="Times New Roman" w:hAnsi="Times New Roman" w:cs="Times New Roman"/>
        </w:rPr>
        <w:br/>
        <w:t>5) С завершением сбора урожая фруктов в садоводческом хозяйстве сезонные рабочие получили расчет и отправились домой.</w:t>
      </w:r>
    </w:p>
    <w:p w:rsidR="00534EDB" w:rsidRPr="004D2F59" w:rsidRDefault="00534EDB" w:rsidP="00534EDB">
      <w:pPr>
        <w:pStyle w:val="a3"/>
        <w:jc w:val="center"/>
        <w:rPr>
          <w:rFonts w:ascii="Times New Roman" w:hAnsi="Times New Roman"/>
          <w:b/>
        </w:rPr>
      </w:pPr>
      <w:r w:rsidRPr="004D2F59">
        <w:rPr>
          <w:rFonts w:ascii="Times New Roman" w:hAnsi="Times New Roman"/>
          <w:b/>
        </w:rPr>
        <w:t>Часть 3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 xml:space="preserve"> Запишите сначала номер задания (С1 и т.д.), а затем развернутый ответ на него.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Количество баллов, выставляемых за задания части 3, зависит от полноты и правильности вашего ответа. Оцениваться будет и полный правильный, и частично правильный ответ.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Прочитайте текст и выполните задания С1-С4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Что мы понимаем под политикой? Это понятие имеет чрезвычайно широкий смысл и охватывает все виды деятельности по самостоятельному руководству. Говорят о валютной политике банков, о политике профсоюза во время забастовки; можно говорить о школьной политике городской или сельской общины, о политике правления корпораций, наконец, даже о политике умной жены, которая стремится управлять своим мужем. Конечно, сейчас мы не берем столь широкое понятие за основу наших рассуждений. Мы намереваемся в данном случае говорить только о руководстве или оказании влияния на руководство политическим союзом, то есть в наши дни – государством.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Итак, «политика», судя по всему, означает стремление к участию во власти или к оказанию влияния на распределение власти, будь то между государствами, будь то внутри государства между группами людей, которые оно в себе заключает…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Государство, равно как и политические союзы, исторически ему предшествовавшие, есть отношение господства людей над людьми, опирающееся на легитимное (то есть считающееся легитимным) насилие как средство…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Любое господство как предприятие, требующее постоянного управления, нуждается, с одной стороны, в установке человеческого поведения на подчинение господам, а с другой стороны, – посредством этого подчинения – в распоряжении теми вещами, которые в случае необходимости привлекаются для применения физического насилия: личный штаб управления и вещественные средства управления…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ab/>
      </w:r>
      <w:r w:rsidRPr="004D2F59">
        <w:rPr>
          <w:rFonts w:ascii="Times New Roman" w:hAnsi="Times New Roman"/>
        </w:rPr>
        <w:tab/>
      </w:r>
      <w:r w:rsidRPr="004D2F59">
        <w:rPr>
          <w:rFonts w:ascii="Times New Roman" w:hAnsi="Times New Roman"/>
        </w:rPr>
        <w:tab/>
      </w:r>
      <w:r w:rsidRPr="004D2F59">
        <w:rPr>
          <w:rFonts w:ascii="Times New Roman" w:hAnsi="Times New Roman"/>
        </w:rPr>
        <w:tab/>
      </w:r>
      <w:r w:rsidRPr="004D2F59">
        <w:rPr>
          <w:rFonts w:ascii="Times New Roman" w:hAnsi="Times New Roman"/>
        </w:rPr>
        <w:tab/>
      </w:r>
      <w:r w:rsidRPr="004D2F59">
        <w:rPr>
          <w:rFonts w:ascii="Times New Roman" w:hAnsi="Times New Roman"/>
        </w:rPr>
        <w:tab/>
      </w:r>
      <w:r w:rsidRPr="004D2F59">
        <w:rPr>
          <w:rFonts w:ascii="Times New Roman" w:hAnsi="Times New Roman"/>
        </w:rPr>
        <w:tab/>
      </w:r>
      <w:r w:rsidRPr="004D2F59">
        <w:rPr>
          <w:rFonts w:ascii="Times New Roman" w:hAnsi="Times New Roman"/>
        </w:rPr>
        <w:tab/>
      </w:r>
      <w:r w:rsidRPr="004D2F59">
        <w:rPr>
          <w:rFonts w:ascii="Times New Roman" w:hAnsi="Times New Roman"/>
        </w:rPr>
        <w:tab/>
      </w:r>
      <w:r w:rsidRPr="004D2F59">
        <w:rPr>
          <w:rFonts w:ascii="Times New Roman" w:hAnsi="Times New Roman"/>
        </w:rPr>
        <w:tab/>
        <w:t>(Макс Вебер)</w:t>
      </w:r>
    </w:p>
    <w:p w:rsidR="00534EDB" w:rsidRPr="004D2F59" w:rsidRDefault="00534EDB" w:rsidP="00534EDB">
      <w:pPr>
        <w:pStyle w:val="a3"/>
        <w:rPr>
          <w:rFonts w:ascii="Times New Roman" w:hAnsi="Times New Roman"/>
          <w:bCs/>
          <w:iCs/>
        </w:rPr>
      </w:pP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С1. Выпишите из текста определения понятия «политика» в широком смысле и в том смысле, в котором его характеризует автор.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С2. Какие субъекты политики в «чрезвычайно широком смысле» названы в тексте? Укажите любые четыре.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С3. Найдите в тексте две характеристики государства как института политической власти и два условия осуществления власти государством. Укажите их.</w:t>
      </w:r>
    </w:p>
    <w:p w:rsidR="00534EDB" w:rsidRPr="004D2F59" w:rsidRDefault="00534EDB" w:rsidP="00534EDB">
      <w:pPr>
        <w:pStyle w:val="a3"/>
        <w:rPr>
          <w:rFonts w:ascii="Times New Roman" w:hAnsi="Times New Roman"/>
        </w:rPr>
      </w:pPr>
      <w:r w:rsidRPr="004D2F59">
        <w:rPr>
          <w:rFonts w:ascii="Times New Roman" w:hAnsi="Times New Roman"/>
        </w:rPr>
        <w:t>С4. С опорой на текст и обществоведческие знания укажите любые три направления современной государственной политики и проиллюстрируйте примером каждое из них.</w:t>
      </w:r>
    </w:p>
    <w:p w:rsidR="00534EDB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t xml:space="preserve">С5. Выберите одно из предложенных высказываний и изложите свои мысли (свою точку зрения, отношение) по поводу поднятой проблемы. Приведите необходимые аргументы для обоснования своей позиции. Выполняя задания, используйте знания, полученные в курсе обществознания, соответствующие </w:t>
      </w:r>
      <w:r w:rsidRPr="004D2F59">
        <w:rPr>
          <w:rFonts w:ascii="Times New Roman" w:hAnsi="Times New Roman" w:cs="Times New Roman"/>
        </w:rPr>
        <w:lastRenderedPageBreak/>
        <w:t xml:space="preserve">понятия. А также факты общественной жизни и собственный жизненный опыт.С5.1. Экономика      Капитал – это часть богатства, которой мы жертвуем, чтобы умножить свое богатство» </w:t>
      </w:r>
      <w:proofErr w:type="gramStart"/>
      <w:r w:rsidRPr="004D2F59">
        <w:rPr>
          <w:rFonts w:ascii="Times New Roman" w:hAnsi="Times New Roman" w:cs="Times New Roman"/>
        </w:rPr>
        <w:t xml:space="preserve">( </w:t>
      </w:r>
      <w:proofErr w:type="spellStart"/>
      <w:r w:rsidRPr="004D2F59">
        <w:rPr>
          <w:rFonts w:ascii="Times New Roman" w:hAnsi="Times New Roman" w:cs="Times New Roman"/>
        </w:rPr>
        <w:t>А.Маршалл</w:t>
      </w:r>
      <w:proofErr w:type="spellEnd"/>
      <w:proofErr w:type="gramEnd"/>
      <w:r w:rsidRPr="004D2F59">
        <w:rPr>
          <w:rFonts w:ascii="Times New Roman" w:hAnsi="Times New Roman" w:cs="Times New Roman"/>
        </w:rPr>
        <w:t>)</w:t>
      </w:r>
    </w:p>
    <w:p w:rsidR="00534EDB" w:rsidRPr="004D2F59" w:rsidRDefault="00534EDB" w:rsidP="00534EDB">
      <w:pPr>
        <w:rPr>
          <w:rFonts w:ascii="Times New Roman" w:hAnsi="Times New Roman" w:cs="Times New Roman"/>
        </w:rPr>
      </w:pPr>
      <w:r w:rsidRPr="004D2F59">
        <w:rPr>
          <w:rFonts w:ascii="Times New Roman" w:hAnsi="Times New Roman" w:cs="Times New Roman"/>
        </w:rPr>
        <w:t>С5.2. Политология     «Политическая культура – всего только проявление того, как люди воспринимают политику и как они интерпретируют увиденное» (С. Верба)</w:t>
      </w:r>
    </w:p>
    <w:p w:rsidR="00AA7ADB" w:rsidRDefault="00AA7ADB" w:rsidP="00AA7ADB"/>
    <w:p w:rsidR="00AA7ADB" w:rsidRDefault="00AA7ADB" w:rsidP="00AA7ADB"/>
    <w:p w:rsidR="00AA7ADB" w:rsidRDefault="00AA7ADB" w:rsidP="00AA7ADB"/>
    <w:p w:rsidR="00AA7ADB" w:rsidRDefault="00AA7ADB" w:rsidP="00AA7ADB"/>
    <w:p w:rsidR="00AA7ADB" w:rsidRDefault="00AA7ADB" w:rsidP="00AA7ADB"/>
    <w:p w:rsidR="00AA7ADB" w:rsidRDefault="00AA7ADB" w:rsidP="00AA7ADB"/>
    <w:p w:rsidR="00AA7ADB" w:rsidRDefault="00AA7ADB" w:rsidP="00AA7ADB"/>
    <w:p w:rsidR="00AA7ADB" w:rsidRDefault="00AA7ADB" w:rsidP="00AA7ADB"/>
    <w:p w:rsidR="00AA7ADB" w:rsidRDefault="00AA7ADB" w:rsidP="00AA7ADB"/>
    <w:p w:rsidR="00DD55F8" w:rsidRDefault="00DD55F8"/>
    <w:sectPr w:rsidR="00DD55F8" w:rsidSect="00AA7A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6568A3E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42"/>
        </w:tabs>
        <w:ind w:left="184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02"/>
        </w:tabs>
        <w:ind w:left="220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22"/>
        </w:tabs>
        <w:ind w:left="292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82"/>
        </w:tabs>
        <w:ind w:left="328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02"/>
        </w:tabs>
        <w:ind w:left="400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62"/>
        </w:tabs>
        <w:ind w:left="4362" w:hanging="360"/>
      </w:pPr>
      <w:rPr>
        <w:rFonts w:ascii="OpenSymbol" w:hAnsi="OpenSymbol" w:cs="OpenSymbol"/>
      </w:rPr>
    </w:lvl>
  </w:abstractNum>
  <w:abstractNum w:abstractNumId="4" w15:restartNumberingAfterBreak="0">
    <w:nsid w:val="25810E0E"/>
    <w:multiLevelType w:val="hybridMultilevel"/>
    <w:tmpl w:val="D60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37D9D"/>
    <w:multiLevelType w:val="multilevel"/>
    <w:tmpl w:val="AB24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D7632"/>
    <w:multiLevelType w:val="multilevel"/>
    <w:tmpl w:val="81D06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573E5C"/>
    <w:multiLevelType w:val="multilevel"/>
    <w:tmpl w:val="053C336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FA65525"/>
    <w:multiLevelType w:val="hybridMultilevel"/>
    <w:tmpl w:val="8DAE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B7F6E"/>
    <w:multiLevelType w:val="hybridMultilevel"/>
    <w:tmpl w:val="015C8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52F4F"/>
    <w:multiLevelType w:val="multilevel"/>
    <w:tmpl w:val="6E5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5A2A56"/>
    <w:multiLevelType w:val="hybridMultilevel"/>
    <w:tmpl w:val="861C5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B1E02"/>
    <w:multiLevelType w:val="hybridMultilevel"/>
    <w:tmpl w:val="D3A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A6F43"/>
    <w:multiLevelType w:val="hybridMultilevel"/>
    <w:tmpl w:val="6F429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3"/>
  </w:num>
  <w:num w:numId="1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01"/>
    <w:rsid w:val="000460F2"/>
    <w:rsid w:val="0007402F"/>
    <w:rsid w:val="000C6AD7"/>
    <w:rsid w:val="001A5B44"/>
    <w:rsid w:val="00511276"/>
    <w:rsid w:val="00534EDB"/>
    <w:rsid w:val="0071060A"/>
    <w:rsid w:val="00774E01"/>
    <w:rsid w:val="0091189B"/>
    <w:rsid w:val="00A24F46"/>
    <w:rsid w:val="00AA7ADB"/>
    <w:rsid w:val="00B668F1"/>
    <w:rsid w:val="00B94E21"/>
    <w:rsid w:val="00C0315C"/>
    <w:rsid w:val="00C33529"/>
    <w:rsid w:val="00C375C0"/>
    <w:rsid w:val="00C50E88"/>
    <w:rsid w:val="00C80263"/>
    <w:rsid w:val="00DD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D9E19-9BD9-4D40-B98E-06A19015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ADB"/>
    <w:pPr>
      <w:spacing w:after="200" w:line="276" w:lineRule="auto"/>
    </w:pPr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7AD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Основной текст_"/>
    <w:link w:val="1"/>
    <w:locked/>
    <w:rsid w:val="00AA7AD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AA7ADB"/>
    <w:pPr>
      <w:shd w:val="clear" w:color="auto" w:fill="FFFFFF"/>
      <w:spacing w:before="300" w:after="0" w:line="211" w:lineRule="exact"/>
      <w:jc w:val="both"/>
    </w:pPr>
    <w:rPr>
      <w:rFonts w:ascii="Times New Roman" w:eastAsia="Times New Roman" w:hAnsi="Times New Roman"/>
      <w:sz w:val="21"/>
      <w:szCs w:val="21"/>
      <w:lang w:eastAsia="zh-CN"/>
    </w:rPr>
  </w:style>
  <w:style w:type="character" w:customStyle="1" w:styleId="a5">
    <w:name w:val="Основной текст + Полужирный"/>
    <w:rsid w:val="00AA7AD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paragraph" w:styleId="a6">
    <w:name w:val="List Paragraph"/>
    <w:basedOn w:val="a"/>
    <w:uiPriority w:val="34"/>
    <w:qFormat/>
    <w:rsid w:val="00AA7ADB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A7A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1">
    <w:name w:val="c31"/>
    <w:basedOn w:val="a0"/>
    <w:rsid w:val="00AA7ADB"/>
  </w:style>
  <w:style w:type="paragraph" w:customStyle="1" w:styleId="c10">
    <w:name w:val="c10"/>
    <w:basedOn w:val="a"/>
    <w:rsid w:val="00AA7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0263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Standard">
    <w:name w:val="Standard"/>
    <w:rsid w:val="00C33529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0EA9-266A-4B88-960F-D93E083B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600</Words>
  <Characters>54720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PAVEL</cp:lastModifiedBy>
  <cp:revision>14</cp:revision>
  <cp:lastPrinted>2020-08-29T11:29:00Z</cp:lastPrinted>
  <dcterms:created xsi:type="dcterms:W3CDTF">2020-06-18T15:23:00Z</dcterms:created>
  <dcterms:modified xsi:type="dcterms:W3CDTF">2020-12-18T07:16:00Z</dcterms:modified>
</cp:coreProperties>
</file>